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751C24">
      <w:pPr>
        <w:pStyle w:val="Zawartotabeli"/>
        <w:ind w:left="-709"/>
        <w:rPr>
          <w:b/>
          <w:color w:val="auto"/>
        </w:rPr>
      </w:pPr>
      <w:r>
        <w:rPr>
          <w:b/>
          <w:color w:val="auto"/>
        </w:rPr>
        <w:t>BROI.0012.</w:t>
      </w:r>
      <w:r w:rsidR="008D4049">
        <w:rPr>
          <w:b/>
          <w:color w:val="auto"/>
        </w:rPr>
        <w:t>3.</w:t>
      </w:r>
      <w:r w:rsidR="004028F3">
        <w:rPr>
          <w:b/>
          <w:color w:val="auto"/>
        </w:rPr>
        <w:t>6</w:t>
      </w:r>
      <w:r w:rsidR="00EB388E">
        <w:rPr>
          <w:b/>
          <w:color w:val="auto"/>
        </w:rPr>
        <w:t>.201</w:t>
      </w:r>
      <w:r w:rsidR="009C4AA6">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4028F3">
        <w:rPr>
          <w:b/>
          <w:color w:val="auto"/>
        </w:rPr>
        <w:t>6</w:t>
      </w:r>
      <w:r w:rsidR="001E7A74">
        <w:rPr>
          <w:b/>
          <w:color w:val="auto"/>
        </w:rPr>
        <w:t>/1</w:t>
      </w:r>
      <w:r w:rsidR="009C4AA6">
        <w:rPr>
          <w:b/>
          <w:color w:val="auto"/>
        </w:rPr>
        <w:t>5</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6246D1">
        <w:rPr>
          <w:b/>
          <w:color w:val="auto"/>
        </w:rPr>
        <w:t xml:space="preserve"> </w:t>
      </w:r>
      <w:r w:rsidR="004028F3">
        <w:rPr>
          <w:b/>
          <w:color w:val="auto"/>
        </w:rPr>
        <w:t>6 października</w:t>
      </w:r>
      <w:r w:rsidR="009C4AA6">
        <w:rPr>
          <w:b/>
          <w:color w:val="auto"/>
        </w:rPr>
        <w:t xml:space="preserve"> 2015</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954D52" w:rsidRDefault="00954D52" w:rsidP="00954D52">
      <w:pPr>
        <w:pStyle w:val="Zawartotabeli"/>
        <w:rPr>
          <w:b/>
          <w:bCs/>
          <w:color w:val="auto"/>
        </w:rPr>
      </w:pPr>
      <w:r>
        <w:rPr>
          <w:b/>
          <w:bCs/>
          <w:color w:val="auto"/>
        </w:rPr>
        <w:t>1) Otwarcie obrad Komisji.</w:t>
      </w:r>
    </w:p>
    <w:p w:rsidR="00954D52" w:rsidRDefault="00954D52" w:rsidP="00954D52">
      <w:pPr>
        <w:pStyle w:val="Zawartotabeli"/>
        <w:jc w:val="both"/>
        <w:rPr>
          <w:color w:val="auto"/>
        </w:rPr>
      </w:pPr>
    </w:p>
    <w:p w:rsidR="00EB0A31" w:rsidRDefault="00954D52" w:rsidP="00954D52">
      <w:pPr>
        <w:pStyle w:val="Zawartotabeli"/>
        <w:jc w:val="both"/>
      </w:pPr>
      <w:r>
        <w:rPr>
          <w:b/>
        </w:rPr>
        <w:t>Pan Karol Matusiak Przewodniczący Komisji Edukacji, Kultury i Sportu</w:t>
      </w:r>
      <w:r>
        <w:t xml:space="preserve"> dnia </w:t>
      </w:r>
      <w:r w:rsidR="004028F3">
        <w:t>6 października</w:t>
      </w:r>
      <w:r w:rsidR="009C4AA6">
        <w:t xml:space="preserve"> 2015</w:t>
      </w:r>
      <w:r>
        <w:t xml:space="preserve"> roku o godzinie </w:t>
      </w:r>
      <w:r w:rsidR="009F0FCC">
        <w:t>1</w:t>
      </w:r>
      <w:r w:rsidR="009C4AA6">
        <w:t>0</w:t>
      </w:r>
      <w:r w:rsidR="009F0FCC">
        <w:rPr>
          <w:vertAlign w:val="superscript"/>
        </w:rPr>
        <w:t>1</w:t>
      </w:r>
      <w:r w:rsidR="0057277B">
        <w:rPr>
          <w:vertAlign w:val="superscript"/>
        </w:rPr>
        <w:t>4</w:t>
      </w:r>
      <w:r>
        <w:rPr>
          <w:vertAlign w:val="superscript"/>
        </w:rPr>
        <w:t xml:space="preserve"> </w:t>
      </w:r>
      <w:r>
        <w:t>otworzył obrady Komisji  Edukacji, Kultury i Sportu. Powitał członków Komisji oraz</w:t>
      </w:r>
      <w:r w:rsidR="00C031F9">
        <w:t xml:space="preserve"> </w:t>
      </w:r>
      <w:r w:rsidR="004028F3">
        <w:t>Pana Naczelnika Wydziału Edukacji i Spraw Społecznych</w:t>
      </w:r>
      <w:r w:rsidR="00C031F9">
        <w:t>,</w:t>
      </w:r>
      <w:r>
        <w:t xml:space="preserve"> Pana </w:t>
      </w:r>
      <w:r w:rsidR="009C4AA6">
        <w:t>Włodzimierza Majewskiego</w:t>
      </w:r>
      <w:r>
        <w:t xml:space="preserve"> – </w:t>
      </w:r>
      <w:r w:rsidR="00EB0A31">
        <w:t xml:space="preserve">Głównego Specjalistę w Wydziale </w:t>
      </w:r>
      <w:r w:rsidR="004903AE">
        <w:t>Edukacji i Spraw Społecznych</w:t>
      </w:r>
      <w:r w:rsidR="0057277B">
        <w:t>, Panią Igę Prz</w:t>
      </w:r>
      <w:r w:rsidR="00EB0A31">
        <w:t>ystałow</w:t>
      </w:r>
      <w:r w:rsidR="006B116F">
        <w:t>ską</w:t>
      </w:r>
      <w:r w:rsidR="00EB0A31">
        <w:t xml:space="preserve"> – Skarbnika Powiatu.</w:t>
      </w:r>
    </w:p>
    <w:p w:rsidR="00954D52" w:rsidRDefault="00954D52" w:rsidP="00954D52">
      <w:pPr>
        <w:pStyle w:val="Zawartotabeli"/>
        <w:jc w:val="both"/>
        <w:rPr>
          <w:color w:val="auto"/>
        </w:rPr>
      </w:pPr>
      <w:r>
        <w:rPr>
          <w:color w:val="auto"/>
        </w:rPr>
        <w:t xml:space="preserve">Lista zaproszonych osób stanowi załącznik nr 1 do niniejszego protokołu. </w:t>
      </w:r>
    </w:p>
    <w:p w:rsidR="00954D52" w:rsidRDefault="00954D52" w:rsidP="00954D52">
      <w:pPr>
        <w:pStyle w:val="Zawartotabeli"/>
        <w:jc w:val="both"/>
        <w:rPr>
          <w:color w:val="auto"/>
        </w:rPr>
      </w:pPr>
    </w:p>
    <w:p w:rsidR="00954D52" w:rsidRDefault="00954D52" w:rsidP="00954D52">
      <w:pPr>
        <w:pStyle w:val="Zawartotabeli"/>
        <w:rPr>
          <w:b/>
          <w:bCs/>
          <w:color w:val="auto"/>
        </w:rPr>
      </w:pPr>
      <w:r>
        <w:rPr>
          <w:b/>
          <w:bCs/>
          <w:color w:val="auto"/>
        </w:rPr>
        <w:t xml:space="preserve">2) Stwierdzenie quorum. </w:t>
      </w:r>
    </w:p>
    <w:p w:rsidR="00954D52" w:rsidRDefault="00954D52" w:rsidP="00954D52">
      <w:pPr>
        <w:pStyle w:val="Zawartotabeli"/>
        <w:rPr>
          <w:b/>
          <w:bCs/>
          <w:color w:val="auto"/>
        </w:rPr>
      </w:pPr>
    </w:p>
    <w:p w:rsidR="00954D52" w:rsidRDefault="00954D52" w:rsidP="00954D52">
      <w:pPr>
        <w:tabs>
          <w:tab w:val="left" w:pos="360"/>
        </w:tabs>
        <w:jc w:val="both"/>
        <w:rPr>
          <w:rFonts w:eastAsia="Times New Roman"/>
          <w:color w:val="auto"/>
        </w:rPr>
      </w:pPr>
      <w:r>
        <w:rPr>
          <w:rFonts w:eastAsia="Times New Roman"/>
          <w:b/>
          <w:color w:val="auto"/>
        </w:rPr>
        <w:t xml:space="preserve">Przewodnicząca Komisji </w:t>
      </w:r>
      <w:r>
        <w:rPr>
          <w:rFonts w:eastAsia="Times New Roman"/>
          <w:color w:val="auto"/>
        </w:rPr>
        <w:t xml:space="preserve">na podstawie listy obecności stwierdził, że w obradach uczestniczy </w:t>
      </w:r>
      <w:r w:rsidR="00D37D92">
        <w:rPr>
          <w:rFonts w:eastAsia="Times New Roman"/>
          <w:color w:val="auto"/>
        </w:rPr>
        <w:t>5</w:t>
      </w:r>
      <w:r>
        <w:rPr>
          <w:rFonts w:eastAsia="Times New Roman"/>
          <w:color w:val="auto"/>
        </w:rPr>
        <w:t xml:space="preserve"> radnych, co wobec ustawowego składu Komisji, liczącego 6 osób stanowi wymagane quorum, a zatem obrady są prawomocne. </w:t>
      </w:r>
    </w:p>
    <w:p w:rsidR="00954D52" w:rsidRDefault="00954D52" w:rsidP="00954D52">
      <w:pPr>
        <w:tabs>
          <w:tab w:val="left" w:pos="360"/>
        </w:tabs>
        <w:jc w:val="both"/>
        <w:rPr>
          <w:rFonts w:eastAsia="Times New Roman"/>
          <w:color w:val="auto"/>
        </w:rPr>
      </w:pPr>
    </w:p>
    <w:p w:rsidR="00954D52" w:rsidRDefault="00954D52" w:rsidP="00954D52">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D37D92" w:rsidRDefault="00D37D92" w:rsidP="00954D52">
      <w:pPr>
        <w:tabs>
          <w:tab w:val="left" w:pos="360"/>
        </w:tabs>
        <w:jc w:val="both"/>
        <w:rPr>
          <w:rFonts w:eastAsia="Times New Roman"/>
          <w:color w:val="auto"/>
        </w:rPr>
      </w:pPr>
    </w:p>
    <w:p w:rsidR="00954D52" w:rsidRDefault="00954D52" w:rsidP="00954D52">
      <w:pPr>
        <w:pStyle w:val="Zawartotabeli"/>
        <w:jc w:val="both"/>
        <w:rPr>
          <w:b/>
          <w:bCs/>
          <w:color w:val="auto"/>
        </w:rPr>
      </w:pPr>
      <w:r>
        <w:rPr>
          <w:b/>
          <w:bCs/>
          <w:color w:val="auto"/>
        </w:rPr>
        <w:t xml:space="preserve">3) Przyjęcie porządku obrad. </w:t>
      </w:r>
    </w:p>
    <w:p w:rsidR="00954D52" w:rsidRDefault="00954D52" w:rsidP="00954D52">
      <w:pPr>
        <w:jc w:val="both"/>
        <w:rPr>
          <w:color w:val="auto"/>
        </w:rPr>
      </w:pPr>
    </w:p>
    <w:p w:rsidR="00E06293" w:rsidRDefault="00C628D3" w:rsidP="00C628D3">
      <w:pPr>
        <w:widowControl/>
        <w:suppressAutoHyphens w:val="0"/>
        <w:jc w:val="both"/>
        <w:rPr>
          <w:color w:val="auto"/>
        </w:rPr>
      </w:pPr>
      <w:r w:rsidRPr="008E17CE">
        <w:rPr>
          <w:b/>
          <w:color w:val="auto"/>
        </w:rPr>
        <w:t>Przewodniczący Komisji</w:t>
      </w:r>
      <w:r>
        <w:rPr>
          <w:color w:val="auto"/>
        </w:rPr>
        <w:t xml:space="preserve"> </w:t>
      </w:r>
      <w:r w:rsidR="00FF1FF9">
        <w:rPr>
          <w:color w:val="auto"/>
        </w:rPr>
        <w:t xml:space="preserve">poinformował, </w:t>
      </w:r>
      <w:r w:rsidR="008E17CE">
        <w:rPr>
          <w:color w:val="auto"/>
        </w:rPr>
        <w:t>ż</w:t>
      </w:r>
      <w:r w:rsidR="00FF1FF9">
        <w:rPr>
          <w:color w:val="auto"/>
        </w:rPr>
        <w:t>e wraz z zawiadomieniem członkowie Komisji otrzymali porządek obrad. Przewodniczący Komisji zapytał, czy są inne propozycje do porządku obrad?</w:t>
      </w:r>
    </w:p>
    <w:p w:rsidR="00C628D3" w:rsidRDefault="00E06293" w:rsidP="00C628D3">
      <w:pPr>
        <w:widowControl/>
        <w:suppressAutoHyphens w:val="0"/>
        <w:jc w:val="both"/>
        <w:rPr>
          <w:color w:val="auto"/>
        </w:rPr>
      </w:pPr>
      <w:r>
        <w:rPr>
          <w:color w:val="auto"/>
        </w:rPr>
        <w:t xml:space="preserve">Przewodniczący Komisji zapytał członków komisji, kto jest za </w:t>
      </w:r>
      <w:r w:rsidR="00C628D3">
        <w:rPr>
          <w:color w:val="auto"/>
        </w:rPr>
        <w:t xml:space="preserve">przyjęciem </w:t>
      </w:r>
      <w:r w:rsidR="00C628D3" w:rsidRPr="00C628D3">
        <w:rPr>
          <w:color w:val="auto"/>
        </w:rPr>
        <w:t>Wyniki głosowania</w:t>
      </w:r>
      <w:r w:rsidR="00C628D3">
        <w:rPr>
          <w:color w:val="auto"/>
        </w:rPr>
        <w:t>:</w:t>
      </w:r>
    </w:p>
    <w:p w:rsidR="00C628D3" w:rsidRDefault="00C628D3" w:rsidP="00C628D3">
      <w:pPr>
        <w:widowControl/>
        <w:suppressAutoHyphens w:val="0"/>
        <w:jc w:val="both"/>
        <w:rPr>
          <w:color w:val="auto"/>
        </w:rPr>
      </w:pPr>
      <w:r>
        <w:rPr>
          <w:color w:val="auto"/>
        </w:rPr>
        <w:t>Za</w:t>
      </w:r>
      <w:r w:rsidR="00D37D92">
        <w:rPr>
          <w:color w:val="auto"/>
        </w:rPr>
        <w:t>-</w:t>
      </w:r>
      <w:r w:rsidR="00E06293">
        <w:rPr>
          <w:color w:val="auto"/>
        </w:rPr>
        <w:t>5</w:t>
      </w:r>
    </w:p>
    <w:p w:rsidR="00C628D3" w:rsidRDefault="00C628D3" w:rsidP="00C628D3">
      <w:pPr>
        <w:widowControl/>
        <w:suppressAutoHyphens w:val="0"/>
        <w:jc w:val="both"/>
        <w:rPr>
          <w:color w:val="auto"/>
        </w:rPr>
      </w:pPr>
      <w:r>
        <w:rPr>
          <w:color w:val="auto"/>
        </w:rPr>
        <w:t>Przeciw</w:t>
      </w:r>
      <w:r w:rsidR="00D37D92">
        <w:rPr>
          <w:color w:val="auto"/>
        </w:rPr>
        <w:t>-0</w:t>
      </w:r>
    </w:p>
    <w:p w:rsidR="00C628D3" w:rsidRPr="00C628D3" w:rsidRDefault="00C628D3" w:rsidP="00C628D3">
      <w:pPr>
        <w:widowControl/>
        <w:suppressAutoHyphens w:val="0"/>
        <w:jc w:val="both"/>
        <w:rPr>
          <w:color w:val="auto"/>
        </w:rPr>
      </w:pPr>
      <w:r>
        <w:rPr>
          <w:color w:val="auto"/>
        </w:rPr>
        <w:t>Wstrzymało się</w:t>
      </w:r>
      <w:r w:rsidR="00D37D92">
        <w:rPr>
          <w:color w:val="auto"/>
        </w:rPr>
        <w:t>-0</w:t>
      </w:r>
    </w:p>
    <w:p w:rsidR="00C628D3" w:rsidRPr="00C628D3" w:rsidRDefault="00C628D3" w:rsidP="00C628D3">
      <w:pPr>
        <w:widowControl/>
        <w:suppressAutoHyphens w:val="0"/>
        <w:jc w:val="both"/>
        <w:rPr>
          <w:color w:val="auto"/>
        </w:rPr>
      </w:pPr>
    </w:p>
    <w:p w:rsidR="00E53FC2" w:rsidRDefault="00C628D3" w:rsidP="00E53FC2">
      <w:pPr>
        <w:widowControl/>
        <w:suppressAutoHyphens w:val="0"/>
        <w:jc w:val="both"/>
        <w:rPr>
          <w:color w:val="auto"/>
        </w:rPr>
      </w:pPr>
      <w:r>
        <w:rPr>
          <w:color w:val="auto"/>
        </w:rPr>
        <w:t xml:space="preserve"> </w:t>
      </w:r>
      <w:r w:rsidR="00E53FC2">
        <w:rPr>
          <w:color w:val="auto"/>
        </w:rPr>
        <w:t>Przewodniczący Komisji przedstawił porządek obrad:</w:t>
      </w:r>
    </w:p>
    <w:p w:rsidR="004028F3" w:rsidRPr="00D3779B" w:rsidRDefault="004028F3" w:rsidP="004028F3">
      <w:pPr>
        <w:widowControl/>
        <w:numPr>
          <w:ilvl w:val="0"/>
          <w:numId w:val="20"/>
        </w:numPr>
        <w:suppressAutoHyphens w:val="0"/>
        <w:jc w:val="both"/>
      </w:pPr>
      <w:r w:rsidRPr="00D3779B">
        <w:t>Otwarcie obrad Komisji.</w:t>
      </w:r>
    </w:p>
    <w:p w:rsidR="004028F3" w:rsidRPr="00D3779B" w:rsidRDefault="004028F3" w:rsidP="004028F3">
      <w:pPr>
        <w:widowControl/>
        <w:numPr>
          <w:ilvl w:val="0"/>
          <w:numId w:val="20"/>
        </w:numPr>
        <w:suppressAutoHyphens w:val="0"/>
        <w:jc w:val="both"/>
      </w:pPr>
      <w:r w:rsidRPr="00D3779B">
        <w:t xml:space="preserve">Stwierdzenie quorum. </w:t>
      </w:r>
    </w:p>
    <w:p w:rsidR="004028F3" w:rsidRPr="00D3779B" w:rsidRDefault="004028F3" w:rsidP="004028F3">
      <w:pPr>
        <w:widowControl/>
        <w:numPr>
          <w:ilvl w:val="0"/>
          <w:numId w:val="20"/>
        </w:numPr>
        <w:suppressAutoHyphens w:val="0"/>
        <w:jc w:val="both"/>
      </w:pPr>
      <w:r w:rsidRPr="00D3779B">
        <w:t>Przyjęcie porządku obrad.</w:t>
      </w:r>
    </w:p>
    <w:p w:rsidR="004028F3" w:rsidRPr="00D3779B" w:rsidRDefault="004028F3" w:rsidP="004028F3">
      <w:pPr>
        <w:widowControl/>
        <w:numPr>
          <w:ilvl w:val="0"/>
          <w:numId w:val="20"/>
        </w:numPr>
        <w:suppressAutoHyphens w:val="0"/>
        <w:jc w:val="both"/>
      </w:pPr>
      <w:r w:rsidRPr="00D3779B">
        <w:t>Przyjęcie protokołu nr 5/15 z posiedzenia Komisji Edukacji, Kultury i Sportu z dnia 25 czerwca 2015 r.</w:t>
      </w:r>
    </w:p>
    <w:p w:rsidR="004028F3" w:rsidRPr="00D3779B" w:rsidRDefault="004028F3" w:rsidP="004028F3">
      <w:pPr>
        <w:pStyle w:val="Tekstpodstawowy"/>
        <w:widowControl/>
        <w:numPr>
          <w:ilvl w:val="0"/>
          <w:numId w:val="20"/>
        </w:numPr>
        <w:suppressAutoHyphens w:val="0"/>
        <w:spacing w:after="0"/>
        <w:ind w:right="-11"/>
        <w:jc w:val="both"/>
      </w:pPr>
      <w:r w:rsidRPr="00D3779B">
        <w:t xml:space="preserve">Informacja Zarządu Powiatu na temat przebiegu i wyników egzaminów  maturalnych </w:t>
      </w:r>
      <w:r>
        <w:t xml:space="preserve">                    </w:t>
      </w:r>
      <w:r w:rsidRPr="00D3779B">
        <w:t xml:space="preserve">i zawodowych. </w:t>
      </w:r>
    </w:p>
    <w:p w:rsidR="004028F3" w:rsidRPr="00D3779B" w:rsidRDefault="004028F3" w:rsidP="004028F3">
      <w:pPr>
        <w:pStyle w:val="Tekstpodstawowy"/>
        <w:widowControl/>
        <w:numPr>
          <w:ilvl w:val="0"/>
          <w:numId w:val="20"/>
        </w:numPr>
        <w:suppressAutoHyphens w:val="0"/>
        <w:spacing w:after="0"/>
        <w:ind w:right="-11"/>
        <w:jc w:val="both"/>
      </w:pPr>
      <w:r w:rsidRPr="00D3779B">
        <w:t xml:space="preserve">Informacja Zarządu Powiatu o stanie przygotowań szkół powiatowych do nowego roku szkolnego (ostateczne wyniki naboru, remonty, kadra). </w:t>
      </w:r>
    </w:p>
    <w:p w:rsidR="004028F3" w:rsidRDefault="004028F3" w:rsidP="004028F3">
      <w:pPr>
        <w:pStyle w:val="Akapitzlist"/>
        <w:widowControl/>
        <w:numPr>
          <w:ilvl w:val="0"/>
          <w:numId w:val="20"/>
        </w:numPr>
        <w:suppressAutoHyphens w:val="0"/>
        <w:snapToGrid w:val="0"/>
        <w:ind w:left="539" w:right="-10"/>
        <w:jc w:val="both"/>
      </w:pPr>
      <w:r w:rsidRPr="00D3779B">
        <w:rPr>
          <w:rFonts w:cs="Tahoma"/>
        </w:rPr>
        <w:t>Informacja</w:t>
      </w:r>
      <w:r w:rsidRPr="00D3779B">
        <w:t xml:space="preserve"> Zarządu Powiatu o naborze uczniów i słuchaczy w szkołach ponadgimnazjalnych prowadzonych przez Powiat Włocławski na rok szkolny 2015/2016. </w:t>
      </w:r>
    </w:p>
    <w:p w:rsidR="004028F3" w:rsidRDefault="004028F3" w:rsidP="004028F3">
      <w:pPr>
        <w:pStyle w:val="Akapitzlist"/>
        <w:widowControl/>
        <w:numPr>
          <w:ilvl w:val="0"/>
          <w:numId w:val="20"/>
        </w:numPr>
        <w:suppressAutoHyphens w:val="0"/>
        <w:snapToGrid w:val="0"/>
        <w:ind w:left="539" w:right="-10"/>
        <w:jc w:val="both"/>
      </w:pPr>
      <w:r>
        <w:lastRenderedPageBreak/>
        <w:t>Zapoznanie z odpowiedzią Zarządu Powiatu na wniosek Komisji Edukacji, Kultury</w:t>
      </w:r>
      <w:r>
        <w:br/>
        <w:t xml:space="preserve"> i Sportu dotyczący sytuacji nauczycieli rozwiązanego Zespołu Szkół Specjalnych                w Brzeziu. </w:t>
      </w:r>
    </w:p>
    <w:p w:rsidR="004028F3" w:rsidRPr="00D3779B" w:rsidRDefault="004028F3" w:rsidP="004028F3">
      <w:pPr>
        <w:widowControl/>
        <w:numPr>
          <w:ilvl w:val="0"/>
          <w:numId w:val="20"/>
        </w:numPr>
        <w:suppressAutoHyphens w:val="0"/>
        <w:jc w:val="both"/>
      </w:pPr>
      <w:r w:rsidRPr="00D067DC">
        <w:t>Propozycje komisji do projektu budżetu Powiatu Włocławskiego na rok 201</w:t>
      </w:r>
      <w:r>
        <w:t xml:space="preserve">6 </w:t>
      </w:r>
      <w:r w:rsidRPr="00D067DC">
        <w:t>z uwzględnieniem założeń do projektu budżetu Powiatu Włocławskiego na rok 201</w:t>
      </w:r>
      <w:r>
        <w:t>6</w:t>
      </w:r>
      <w:r w:rsidRPr="00D067DC">
        <w:t xml:space="preserve"> wynikających z uchwały nr </w:t>
      </w:r>
      <w:r>
        <w:t xml:space="preserve">92/15 </w:t>
      </w:r>
      <w:r w:rsidRPr="00D067DC">
        <w:t xml:space="preserve">Zarządu Powiatu we Włocławku z dnia </w:t>
      </w:r>
      <w:r>
        <w:t>17 września 2015</w:t>
      </w:r>
      <w:r w:rsidRPr="00D067DC">
        <w:t xml:space="preserve"> roku. </w:t>
      </w:r>
    </w:p>
    <w:p w:rsidR="004028F3" w:rsidRPr="00D3779B" w:rsidRDefault="004028F3" w:rsidP="004028F3">
      <w:pPr>
        <w:pStyle w:val="Akapitzlist"/>
        <w:widowControl/>
        <w:numPr>
          <w:ilvl w:val="0"/>
          <w:numId w:val="20"/>
        </w:numPr>
        <w:suppressAutoHyphens w:val="0"/>
        <w:snapToGrid w:val="0"/>
        <w:ind w:left="539" w:right="-10"/>
        <w:jc w:val="both"/>
      </w:pPr>
      <w:r w:rsidRPr="00D3779B">
        <w:t>Sprawy różne.</w:t>
      </w:r>
    </w:p>
    <w:p w:rsidR="00C628D3" w:rsidRDefault="004028F3" w:rsidP="00C628D3">
      <w:pPr>
        <w:widowControl/>
        <w:numPr>
          <w:ilvl w:val="0"/>
          <w:numId w:val="20"/>
        </w:numPr>
        <w:suppressAutoHyphens w:val="0"/>
        <w:jc w:val="both"/>
      </w:pPr>
      <w:r w:rsidRPr="00D3779B">
        <w:t>Zakończenie obrad Komisji.</w:t>
      </w:r>
    </w:p>
    <w:p w:rsidR="00954D52" w:rsidRPr="002F7DD3" w:rsidRDefault="00954D52" w:rsidP="00954D52">
      <w:pPr>
        <w:pStyle w:val="Standard"/>
        <w:widowControl/>
        <w:tabs>
          <w:tab w:val="left" w:pos="-284"/>
        </w:tabs>
        <w:suppressAutoHyphens w:val="0"/>
        <w:jc w:val="both"/>
        <w:rPr>
          <w:rFonts w:cs="Times New Roman"/>
          <w:color w:val="auto"/>
        </w:rPr>
      </w:pPr>
    </w:p>
    <w:p w:rsidR="00954D52" w:rsidRDefault="00954D52" w:rsidP="00954D52">
      <w:pPr>
        <w:jc w:val="both"/>
        <w:rPr>
          <w:color w:val="auto"/>
        </w:rPr>
      </w:pPr>
      <w:r>
        <w:rPr>
          <w:color w:val="auto"/>
        </w:rPr>
        <w:t>Na podstawie przeprowadzonego głosowania Przewodniczący Komisji stwierdził, że porządek obrad został przyjęty.</w:t>
      </w:r>
    </w:p>
    <w:p w:rsidR="00954D52" w:rsidRDefault="00954D52" w:rsidP="00954D52">
      <w:pPr>
        <w:jc w:val="both"/>
        <w:rPr>
          <w:color w:val="auto"/>
        </w:rPr>
      </w:pPr>
    </w:p>
    <w:p w:rsidR="00954D52" w:rsidRDefault="00954D52" w:rsidP="00954D52">
      <w:pPr>
        <w:jc w:val="both"/>
        <w:rPr>
          <w:color w:val="auto"/>
        </w:rPr>
      </w:pPr>
      <w:r>
        <w:rPr>
          <w:color w:val="auto"/>
        </w:rPr>
        <w:t xml:space="preserve">Porządek obrad stanowi załącznik nr 3 do niniejszego protokołu. </w:t>
      </w:r>
    </w:p>
    <w:p w:rsidR="00954D52" w:rsidRDefault="00954D52" w:rsidP="00954D52">
      <w:pPr>
        <w:jc w:val="both"/>
        <w:rPr>
          <w:color w:val="auto"/>
        </w:rPr>
      </w:pPr>
    </w:p>
    <w:p w:rsidR="00954D52" w:rsidRDefault="00954D52" w:rsidP="00954D52">
      <w:pPr>
        <w:widowControl/>
        <w:suppressAutoHyphens w:val="0"/>
        <w:jc w:val="both"/>
        <w:rPr>
          <w:b/>
          <w:color w:val="auto"/>
        </w:rPr>
      </w:pPr>
    </w:p>
    <w:p w:rsidR="001116F6" w:rsidRPr="001116F6" w:rsidRDefault="00954D52" w:rsidP="001116F6">
      <w:pPr>
        <w:widowControl/>
        <w:suppressAutoHyphens w:val="0"/>
        <w:jc w:val="both"/>
        <w:rPr>
          <w:b/>
        </w:rPr>
      </w:pPr>
      <w:r>
        <w:rPr>
          <w:b/>
          <w:color w:val="auto"/>
        </w:rPr>
        <w:t xml:space="preserve">4) </w:t>
      </w:r>
      <w:r w:rsidR="001116F6" w:rsidRPr="001116F6">
        <w:rPr>
          <w:b/>
        </w:rPr>
        <w:t xml:space="preserve">Przyjęcie protokołu nr </w:t>
      </w:r>
      <w:r w:rsidR="004028F3">
        <w:rPr>
          <w:b/>
        </w:rPr>
        <w:t>5</w:t>
      </w:r>
      <w:r w:rsidR="001116F6" w:rsidRPr="001116F6">
        <w:rPr>
          <w:b/>
        </w:rPr>
        <w:t xml:space="preserve">/15 z posiedzenia Komisji Edukacji, Kultury i Sportu z dnia </w:t>
      </w:r>
      <w:r w:rsidR="004028F3">
        <w:rPr>
          <w:b/>
        </w:rPr>
        <w:t>25 czerwca</w:t>
      </w:r>
      <w:r w:rsidR="001116F6" w:rsidRPr="001116F6">
        <w:rPr>
          <w:b/>
        </w:rPr>
        <w:t xml:space="preserve"> 2015 r.</w:t>
      </w:r>
    </w:p>
    <w:p w:rsidR="007906B4" w:rsidRPr="006207C6" w:rsidRDefault="007906B4" w:rsidP="006207C6">
      <w:pPr>
        <w:widowControl/>
        <w:suppressAutoHyphens w:val="0"/>
        <w:jc w:val="both"/>
        <w:rPr>
          <w:b/>
        </w:rPr>
      </w:pPr>
    </w:p>
    <w:p w:rsidR="006207C6" w:rsidRDefault="006207C6" w:rsidP="006207C6">
      <w:pPr>
        <w:widowControl/>
        <w:suppressAutoHyphens w:val="0"/>
        <w:jc w:val="both"/>
        <w:rPr>
          <w:color w:val="auto"/>
        </w:rPr>
      </w:pPr>
      <w:r>
        <w:rPr>
          <w:b/>
          <w:color w:val="auto"/>
        </w:rPr>
        <w:t xml:space="preserve">Przewodniczący Komisji  </w:t>
      </w:r>
      <w:r>
        <w:rPr>
          <w:color w:val="auto"/>
        </w:rPr>
        <w:t xml:space="preserve">poinformował, iż z posiedzenia komisji z dnia </w:t>
      </w:r>
      <w:r w:rsidR="004028F3">
        <w:rPr>
          <w:rFonts w:eastAsia="Times New Roman"/>
          <w:color w:val="auto"/>
        </w:rPr>
        <w:t>25 czerwca</w:t>
      </w:r>
      <w:r>
        <w:rPr>
          <w:rFonts w:eastAsia="Times New Roman"/>
          <w:color w:val="auto"/>
        </w:rPr>
        <w:t xml:space="preserve"> 2015</w:t>
      </w:r>
      <w:r w:rsidRPr="000E3465">
        <w:rPr>
          <w:rFonts w:eastAsia="Times New Roman"/>
          <w:b/>
          <w:color w:val="auto"/>
        </w:rPr>
        <w:t xml:space="preserve"> </w:t>
      </w:r>
      <w:r w:rsidRPr="00390561">
        <w:rPr>
          <w:rFonts w:eastAsia="Times New Roman"/>
          <w:color w:val="auto"/>
        </w:rPr>
        <w:t>roku</w:t>
      </w:r>
      <w:r>
        <w:rPr>
          <w:color w:val="auto"/>
        </w:rPr>
        <w:t xml:space="preserve"> został sporządzony protokół, który był do wglądu w Biurze Rady i Ochrony Informacji. Przewodniczący zapytał radnych, czy mają uwagi? Uwag nie było, dlatego zapytał, kto jest za przyjęciem protokołu </w:t>
      </w:r>
      <w:r w:rsidR="004028F3">
        <w:rPr>
          <w:rFonts w:eastAsia="Times New Roman"/>
          <w:color w:val="auto"/>
        </w:rPr>
        <w:t>5</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4028F3">
        <w:t>25 czerwc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rPr>
          <w:color w:val="auto"/>
        </w:rPr>
        <w:t>i przeprowadził procedurę głosowania.</w:t>
      </w:r>
    </w:p>
    <w:p w:rsidR="006207C6" w:rsidRDefault="006207C6" w:rsidP="006207C6">
      <w:pPr>
        <w:widowControl/>
        <w:suppressAutoHyphens w:val="0"/>
        <w:jc w:val="both"/>
        <w:rPr>
          <w:color w:val="auto"/>
        </w:rPr>
      </w:pPr>
      <w:r>
        <w:rPr>
          <w:color w:val="auto"/>
        </w:rPr>
        <w:t>Wyniki głosowania:</w:t>
      </w:r>
    </w:p>
    <w:p w:rsidR="006207C6" w:rsidRDefault="006207C6" w:rsidP="006207C6">
      <w:pPr>
        <w:widowControl/>
        <w:suppressAutoHyphens w:val="0"/>
        <w:jc w:val="both"/>
        <w:rPr>
          <w:color w:val="auto"/>
        </w:rPr>
      </w:pPr>
      <w:r>
        <w:rPr>
          <w:color w:val="auto"/>
        </w:rPr>
        <w:t xml:space="preserve">Za – </w:t>
      </w:r>
      <w:r w:rsidR="00E06293">
        <w:rPr>
          <w:color w:val="auto"/>
        </w:rPr>
        <w:t>5</w:t>
      </w:r>
    </w:p>
    <w:p w:rsidR="006207C6" w:rsidRDefault="006207C6" w:rsidP="006207C6">
      <w:pPr>
        <w:widowControl/>
        <w:suppressAutoHyphens w:val="0"/>
        <w:jc w:val="both"/>
        <w:rPr>
          <w:color w:val="auto"/>
        </w:rPr>
      </w:pPr>
      <w:r>
        <w:rPr>
          <w:color w:val="auto"/>
        </w:rPr>
        <w:t xml:space="preserve">Przeciwko – 0 </w:t>
      </w:r>
    </w:p>
    <w:p w:rsidR="006207C6" w:rsidRDefault="006207C6" w:rsidP="006207C6">
      <w:pPr>
        <w:widowControl/>
        <w:suppressAutoHyphens w:val="0"/>
        <w:jc w:val="both"/>
        <w:rPr>
          <w:color w:val="auto"/>
        </w:rPr>
      </w:pPr>
      <w:r>
        <w:rPr>
          <w:color w:val="auto"/>
        </w:rPr>
        <w:t>Wstrzymało się – 0</w:t>
      </w:r>
    </w:p>
    <w:p w:rsidR="006207C6" w:rsidRPr="00FB2C3A" w:rsidRDefault="006207C6" w:rsidP="006207C6">
      <w:pPr>
        <w:widowControl/>
        <w:suppressAutoHyphens w:val="0"/>
        <w:jc w:val="both"/>
      </w:pPr>
      <w:r>
        <w:t xml:space="preserve">Na podstawie przeprowadzonego głosowania Przewodniczący Komisji stwierdził, że protokół nr </w:t>
      </w:r>
      <w:r w:rsidR="004028F3">
        <w:rPr>
          <w:rFonts w:eastAsia="Times New Roman"/>
          <w:color w:val="auto"/>
        </w:rPr>
        <w:t>5</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4028F3">
        <w:t>25 czerwc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t xml:space="preserve">został przyjęty. </w:t>
      </w:r>
    </w:p>
    <w:p w:rsidR="006207C6" w:rsidRPr="00253F32" w:rsidRDefault="006207C6" w:rsidP="00954D52">
      <w:pPr>
        <w:widowControl/>
        <w:suppressAutoHyphens w:val="0"/>
        <w:jc w:val="both"/>
        <w:rPr>
          <w:rFonts w:eastAsia="Times New Roman"/>
          <w:b/>
          <w:color w:val="auto"/>
        </w:rPr>
      </w:pPr>
    </w:p>
    <w:p w:rsidR="00E36025" w:rsidRDefault="00E36025" w:rsidP="00954D52">
      <w:pPr>
        <w:jc w:val="both"/>
        <w:rPr>
          <w:b/>
          <w:vertAlign w:val="superscript"/>
        </w:rPr>
      </w:pPr>
    </w:p>
    <w:p w:rsidR="004028F3" w:rsidRPr="004028F3" w:rsidRDefault="004028F3" w:rsidP="004028F3">
      <w:pPr>
        <w:numPr>
          <w:ilvl w:val="0"/>
          <w:numId w:val="1"/>
        </w:numPr>
        <w:jc w:val="both"/>
        <w:rPr>
          <w:b/>
        </w:rPr>
      </w:pPr>
      <w:r w:rsidRPr="004028F3">
        <w:rPr>
          <w:b/>
        </w:rPr>
        <w:t>Informacja Zarządu Powiatu na temat przebiegu i</w:t>
      </w:r>
      <w:r>
        <w:rPr>
          <w:b/>
        </w:rPr>
        <w:t xml:space="preserve"> wyników egzaminów  maturalnych</w:t>
      </w:r>
      <w:r w:rsidRPr="004028F3">
        <w:rPr>
          <w:b/>
        </w:rPr>
        <w:t xml:space="preserve"> i zawodowych. </w:t>
      </w:r>
    </w:p>
    <w:p w:rsidR="001116F6" w:rsidRPr="00D37D92" w:rsidRDefault="001116F6" w:rsidP="001116F6">
      <w:pPr>
        <w:ind w:left="360"/>
        <w:jc w:val="both"/>
        <w:rPr>
          <w:b/>
        </w:rPr>
      </w:pPr>
    </w:p>
    <w:p w:rsidR="008E7220" w:rsidRDefault="001A7C1D" w:rsidP="008E7220">
      <w:pPr>
        <w:jc w:val="both"/>
        <w:rPr>
          <w:b/>
        </w:rPr>
      </w:pPr>
      <w:r w:rsidRPr="001A7C1D">
        <w:rPr>
          <w:b/>
        </w:rPr>
        <w:t xml:space="preserve">Przewodniczący Komisji </w:t>
      </w:r>
      <w:r>
        <w:t xml:space="preserve">poinformował, że </w:t>
      </w:r>
      <w:r w:rsidR="008E7220">
        <w:t xml:space="preserve">wraz z zawiadomieniem członkowie komisji otrzymali </w:t>
      </w:r>
      <w:r w:rsidR="008E7220" w:rsidRPr="008E7220">
        <w:t>Informację Zarządu Powiatu na temat przebiegu i wyników egzaminów  maturalnych i zawodowych.</w:t>
      </w:r>
      <w:r w:rsidR="008E7220" w:rsidRPr="004028F3">
        <w:rPr>
          <w:b/>
        </w:rPr>
        <w:t xml:space="preserve"> </w:t>
      </w:r>
      <w:r w:rsidR="008E7220" w:rsidRPr="008E7220">
        <w:t>Przewodniczący Komisji poprosił Naczelnika Wydziału Edukacji i Spraw Społecznych o przedstawienie tematu.</w:t>
      </w:r>
      <w:r w:rsidR="008E7220">
        <w:rPr>
          <w:b/>
        </w:rPr>
        <w:t xml:space="preserve"> </w:t>
      </w:r>
    </w:p>
    <w:p w:rsidR="008E7220" w:rsidRDefault="008E7220" w:rsidP="008E7220">
      <w:pPr>
        <w:jc w:val="both"/>
      </w:pPr>
      <w:r>
        <w:rPr>
          <w:b/>
        </w:rPr>
        <w:t xml:space="preserve">Naczelnik Wydziału Edukacji i Spraw Społecznych </w:t>
      </w:r>
      <w:r w:rsidRPr="008E7220">
        <w:t>powiedział, że</w:t>
      </w:r>
      <w:r>
        <w:rPr>
          <w:b/>
        </w:rPr>
        <w:t xml:space="preserve"> </w:t>
      </w:r>
      <w:r w:rsidR="00547C02">
        <w:t>z informacji wynika,</w:t>
      </w:r>
      <w:r w:rsidRPr="008E7220">
        <w:t xml:space="preserve"> iż zdawalność matur uległa poprawę w drugim terminie tzn.: terminie poprawkowym.</w:t>
      </w:r>
      <w:r>
        <w:rPr>
          <w:b/>
        </w:rPr>
        <w:t xml:space="preserve"> </w:t>
      </w:r>
      <w:r w:rsidRPr="008E7220">
        <w:t>Powiat wypadł w zdawalności na około 70% w liceach a 62%</w:t>
      </w:r>
      <w:r w:rsidR="00D406B1">
        <w:t>.</w:t>
      </w:r>
      <w:r w:rsidR="00FA1357">
        <w:t xml:space="preserve"> Wskaźnik zdawalności matur w </w:t>
      </w:r>
      <w:r>
        <w:t>powiecie włocławskim wyniósł  67% w skali szkół ponadgimnazjalnych. Tabela zawarta w informacji przedstawia liczbę uczniów w poszczególnych szkołach</w:t>
      </w:r>
      <w:r w:rsidR="00FA1357">
        <w:t>, która</w:t>
      </w:r>
      <w:r>
        <w:t xml:space="preserve"> zdały maturę łącznie z terminem poprawkowym. Zawarta jest również liczba absolwentów i liczba </w:t>
      </w:r>
      <w:r w:rsidR="00D406B1">
        <w:t>zdwajających</w:t>
      </w:r>
      <w:r>
        <w:t xml:space="preserve"> maturę. </w:t>
      </w:r>
      <w:r w:rsidR="00736976">
        <w:t xml:space="preserve">Nie wszystkie osoby podchodzą do egzaminu maturalnego. Jeśli chodzi o egzaminy zawodowe </w:t>
      </w:r>
      <w:r w:rsidR="00FA1357">
        <w:t>t</w:t>
      </w:r>
      <w:r w:rsidR="00736976">
        <w:t xml:space="preserve">o jest podobna sytuacja. </w:t>
      </w:r>
      <w:r w:rsidR="00A22A1E">
        <w:t>Egzaminy zawodowe nie odbywają się we wszystkich szkołach powiatowych. Odbywają się tylko w tych szkołach, które prowadz</w:t>
      </w:r>
      <w:r w:rsidR="00FA1357">
        <w:t>ą</w:t>
      </w:r>
      <w:r w:rsidR="00A22A1E">
        <w:t xml:space="preserve"> szkoły zawodowe. 75% </w:t>
      </w:r>
      <w:r w:rsidR="00FA1357">
        <w:t xml:space="preserve">ZS w </w:t>
      </w:r>
      <w:proofErr w:type="spellStart"/>
      <w:r w:rsidR="00A22A1E">
        <w:t>Chod</w:t>
      </w:r>
      <w:r w:rsidR="00FA1357">
        <w:t>czu</w:t>
      </w:r>
      <w:proofErr w:type="spellEnd"/>
      <w:r w:rsidR="00A22A1E">
        <w:t xml:space="preserve">, 55% </w:t>
      </w:r>
      <w:r w:rsidR="00FA1357">
        <w:t xml:space="preserve">ZS w </w:t>
      </w:r>
      <w:r w:rsidR="00A22A1E">
        <w:t>Izbic</w:t>
      </w:r>
      <w:r w:rsidR="00997534">
        <w:t>y</w:t>
      </w:r>
      <w:r w:rsidR="00A22A1E">
        <w:t xml:space="preserve"> Kujawsk</w:t>
      </w:r>
      <w:r w:rsidR="00997534">
        <w:t>iej</w:t>
      </w:r>
      <w:r w:rsidR="00A22A1E">
        <w:t>, 47% ZS w Kowalu. Uczniowie, którzy w pierwszym podejściu nie zdali egzaminu zawodowego maj</w:t>
      </w:r>
      <w:r w:rsidR="00997534">
        <w:t>ą</w:t>
      </w:r>
      <w:r w:rsidR="00A22A1E">
        <w:t xml:space="preserve"> możliwość </w:t>
      </w:r>
      <w:r w:rsidR="00A22A1E">
        <w:lastRenderedPageBreak/>
        <w:t>w okresie następnych 3 lat podejść do poprawy egzaminu</w:t>
      </w:r>
      <w:r w:rsidR="003348BC">
        <w:t>,</w:t>
      </w:r>
      <w:r w:rsidR="00A22A1E">
        <w:t xml:space="preserve"> co swego czasu nie było możliwe. </w:t>
      </w:r>
      <w:r w:rsidR="003348BC">
        <w:t xml:space="preserve">Po zdaniu takiego egzaminu uczeń uzyskuje uprawnienia do wykonywania określonego zawodu. </w:t>
      </w:r>
    </w:p>
    <w:p w:rsidR="003348BC" w:rsidRDefault="003348BC" w:rsidP="008E7220">
      <w:pPr>
        <w:jc w:val="both"/>
      </w:pPr>
      <w:r w:rsidRPr="00997534">
        <w:rPr>
          <w:b/>
        </w:rPr>
        <w:t>Przewodniczący Komisji</w:t>
      </w:r>
      <w:r>
        <w:t xml:space="preserve"> otworzył dyskusję.</w:t>
      </w:r>
    </w:p>
    <w:p w:rsidR="003348BC" w:rsidRDefault="003348BC" w:rsidP="008E7220">
      <w:pPr>
        <w:jc w:val="both"/>
      </w:pPr>
      <w:r w:rsidRPr="003348BC">
        <w:rPr>
          <w:b/>
        </w:rPr>
        <w:t>Przewodniczący Komisji</w:t>
      </w:r>
      <w:r>
        <w:t xml:space="preserve"> powiedział, że LO w Kowalu ma niską zdawalność w pierwszym terminie. W pierwszym terminie egzamin maturalny zdało 20%, egzamin poprawkowy zdało 40%. Radny zapytał, czy wydział zastanawiał się nad przyczyną tak niskiej zdawalności w tej szkole? W pozostałych szkołach widoczna jest poprawa zdawalności matur. Bardzo duża liczba uczniów zdała poprawki. </w:t>
      </w:r>
      <w:r w:rsidR="00CB5D72">
        <w:t>Przewodniczący Komisji zapytał, czy jest to analizowane oraz czy prowadzone w tym zakresie rozmowy z dyrektorem, aby poprawić ta sytuację.</w:t>
      </w:r>
    </w:p>
    <w:p w:rsidR="00CB5D72" w:rsidRDefault="00CB5D72" w:rsidP="008E7220">
      <w:pPr>
        <w:jc w:val="both"/>
      </w:pPr>
      <w:r>
        <w:rPr>
          <w:b/>
        </w:rPr>
        <w:t xml:space="preserve">Naczelnik Wydziału Edukacji i Spraw Społecznych </w:t>
      </w:r>
      <w:r w:rsidRPr="008E7220">
        <w:t>powiedział, że</w:t>
      </w:r>
      <w:r>
        <w:t xml:space="preserve"> mniejsza połowa przystąpiła do egzaminu maturalnego. Kwestie przystąpienia leżą po stronie rodzica i ucznia. </w:t>
      </w:r>
      <w:r w:rsidR="00997534">
        <w:t>N</w:t>
      </w:r>
      <w:r>
        <w:t xml:space="preserve">ie można nikogo zmusić do przystąpienia do egzaminu. </w:t>
      </w:r>
      <w:r w:rsidR="00143DDF">
        <w:t>Grono pedagogiczne i dyrektor włożyli prace do tego, aby dani uczniowie byli przygotowani</w:t>
      </w:r>
      <w:r w:rsidR="00997534">
        <w:t xml:space="preserve"> do egzaminu. 40% zdało egzamin</w:t>
      </w:r>
      <w:r w:rsidR="00143DDF">
        <w:t xml:space="preserve">, czyli te osoby były dobrze przygotowane. Pozostałym osobom nawet w drugim podejściu nie udało się zdać matury. Uczeń bierze odpowiedzialność za swoje przygotowanie do egzaminu. Z tego co naczelnik wie to uczniowie byli przygotowywani do egzaminu poprawkowego. </w:t>
      </w:r>
      <w:r w:rsidR="002C4ABB">
        <w:t>Bywa czasami tak, że uczniowie nie chcą z tych poprawek ko</w:t>
      </w:r>
      <w:r w:rsidR="00E4747A">
        <w:t>rzystać. Wiele uczniów nie wzięło udziału w dodatkowym przygotowaniu i pojawia się pytanie</w:t>
      </w:r>
      <w:r w:rsidR="00997534">
        <w:t>,</w:t>
      </w:r>
      <w:r w:rsidR="00E4747A">
        <w:t xml:space="preserve"> dlaczego nie </w:t>
      </w:r>
      <w:r w:rsidR="00997534">
        <w:t>skorzystali z tej możliwości</w:t>
      </w:r>
      <w:r w:rsidR="00E4747A">
        <w:t xml:space="preserve">? </w:t>
      </w:r>
    </w:p>
    <w:p w:rsidR="00E4747A" w:rsidRDefault="00E4747A" w:rsidP="008E7220">
      <w:pPr>
        <w:jc w:val="both"/>
      </w:pPr>
      <w:r w:rsidRPr="00EE00BB">
        <w:rPr>
          <w:b/>
        </w:rPr>
        <w:t>Radny Andrzej Stasiak</w:t>
      </w:r>
      <w:r>
        <w:t xml:space="preserve"> zapytał, czy można przygotować zestawienie na temat przebiegu zdawalności matur w poszczególnych latach</w:t>
      </w:r>
      <w:r w:rsidR="00B74AA1">
        <w:t xml:space="preserve"> statystycznie</w:t>
      </w:r>
      <w:r>
        <w:t xml:space="preserve">? </w:t>
      </w:r>
      <w:r w:rsidR="00B74AA1">
        <w:t xml:space="preserve">Radny chciałby wiedzieć, czy procentowo </w:t>
      </w:r>
      <w:r w:rsidR="00EE00BB">
        <w:t xml:space="preserve">zdaje więcej osób, czy mniej? Istnieje tendencja, że jest coraz mniej uczniów. Klasy są coraz mniej liczne. Jeśli klasy są mniej liczne to przygotowanie powinno być lepsze – przy mniejszej liczbie uczniów można więcej czasu poświęcić na jednego ucznia. </w:t>
      </w:r>
      <w:r w:rsidR="00997534">
        <w:t>R</w:t>
      </w:r>
      <w:r w:rsidR="00EE00BB">
        <w:t xml:space="preserve">adny zdaje sobie sprawę, </w:t>
      </w:r>
      <w:r w:rsidR="00674588">
        <w:t>ż</w:t>
      </w:r>
      <w:r w:rsidR="00EE00BB">
        <w:t xml:space="preserve">e jest inne zagrożenie i jest niż demograficzny. Co raz więcej zdolniejszych uczniów jest wychwytywanych przez szkoły włocławskie. </w:t>
      </w:r>
      <w:r w:rsidR="00A16EBF">
        <w:t xml:space="preserve">Szkoły powiatowe znajdujące w mniejszych miejscowościach przyjmują każdego ucznia. </w:t>
      </w:r>
      <w:r w:rsidR="00997534">
        <w:t>P</w:t>
      </w:r>
      <w:r w:rsidR="00A16EBF">
        <w:t xml:space="preserve">o takiej analizie można byłoby wyciągnąć wnioski jakie są przyczyny tak niskiej zdawalności. </w:t>
      </w:r>
    </w:p>
    <w:p w:rsidR="00655930" w:rsidRDefault="00655930" w:rsidP="008E7220">
      <w:pPr>
        <w:jc w:val="both"/>
      </w:pPr>
      <w:r w:rsidRPr="00655930">
        <w:rPr>
          <w:b/>
        </w:rPr>
        <w:t>Naczelnik Wydziału Edukacji i Spraw Społecznych</w:t>
      </w:r>
      <w:r>
        <w:t xml:space="preserve"> odpowiedział, że wydział może przygotować tak</w:t>
      </w:r>
      <w:r w:rsidR="00997534">
        <w:t>ą</w:t>
      </w:r>
      <w:r>
        <w:t xml:space="preserve"> informację. Wyniki matur uczniów w szkołach włocławskich są z pewnością wyższe niż w szkołach powiatowych. </w:t>
      </w:r>
      <w:r w:rsidR="008E4130">
        <w:t xml:space="preserve">W większości to rodzice wybierają szkołę dla swojego dziecka. W dużej mierze dla bardzo dobrych uczniów wybierane są szkoły włocławskie. </w:t>
      </w:r>
    </w:p>
    <w:p w:rsidR="00801267" w:rsidRDefault="00801267" w:rsidP="008E7220">
      <w:pPr>
        <w:jc w:val="both"/>
      </w:pPr>
      <w:r w:rsidRPr="006C7D41">
        <w:rPr>
          <w:b/>
        </w:rPr>
        <w:t>Radny Wojciech Rudziński</w:t>
      </w:r>
      <w:r>
        <w:t xml:space="preserve"> powiedział, że głównym celem ucznia liceum jest zdanie matury. W technikum może być słabsz</w:t>
      </w:r>
      <w:r w:rsidR="00997534">
        <w:t>a</w:t>
      </w:r>
      <w:r>
        <w:t xml:space="preserve"> zdawalnoś</w:t>
      </w:r>
      <w:r w:rsidR="00997534">
        <w:t>ć</w:t>
      </w:r>
      <w:r>
        <w:t xml:space="preserve">, ponieważ tam uczeń idzie po zawód. </w:t>
      </w:r>
      <w:r w:rsidR="006C7D41">
        <w:t>Radny zapytał</w:t>
      </w:r>
      <w:r w:rsidR="00997534">
        <w:t>,</w:t>
      </w:r>
      <w:r w:rsidR="006C7D41">
        <w:t xml:space="preserve"> ile osób zdaje egzamin zawodowy? Ilu absolwentów kończy szkołę a ilu uczniów powinno podejść do egzaminów zawodowych a ile faktycznie przystąpiło</w:t>
      </w:r>
      <w:r w:rsidR="00997534">
        <w:t xml:space="preserve"> do egzaminu</w:t>
      </w:r>
      <w:r w:rsidR="006C7D41">
        <w:t>?</w:t>
      </w:r>
    </w:p>
    <w:p w:rsidR="00BA33B5" w:rsidRDefault="00BA33B5" w:rsidP="008E7220">
      <w:pPr>
        <w:jc w:val="both"/>
      </w:pPr>
      <w:r w:rsidRPr="00BA33B5">
        <w:rPr>
          <w:b/>
        </w:rPr>
        <w:t>Naczelnik Wydziału Edukacji i Spraw Społecznych</w:t>
      </w:r>
      <w:r>
        <w:t xml:space="preserve"> powiedział, że wydział  ni</w:t>
      </w:r>
      <w:r w:rsidR="00997534">
        <w:t>e</w:t>
      </w:r>
      <w:r>
        <w:t xml:space="preserve"> otrzymał od szkół informacji na temat ile uczniów uczęszczało do szkoły a ile podeszło do egzaminu. Jeśli chodzi o matury to wydział </w:t>
      </w:r>
      <w:r w:rsidR="00625CCD">
        <w:t xml:space="preserve">proponuje wprowadzenie progu dostania się o liceum. Szkoły powiatowe walczą o każdego ucznia. </w:t>
      </w:r>
      <w:r w:rsidR="00997534">
        <w:t>B</w:t>
      </w:r>
      <w:r w:rsidR="006E33A1">
        <w:t xml:space="preserve">iorąc pod uwagę nabory i uczniów szkoły trzeba być świadomym, że wyniki matur nadal mogą być słabe. </w:t>
      </w:r>
    </w:p>
    <w:p w:rsidR="00E956A5" w:rsidRDefault="00997534" w:rsidP="008E7220">
      <w:pPr>
        <w:jc w:val="both"/>
      </w:pPr>
      <w:r>
        <w:rPr>
          <w:b/>
        </w:rPr>
        <w:t xml:space="preserve">Pan </w:t>
      </w:r>
      <w:r w:rsidR="00E956A5" w:rsidRPr="00E956A5">
        <w:rPr>
          <w:b/>
        </w:rPr>
        <w:t>Włodzimierz Majewski</w:t>
      </w:r>
      <w:r w:rsidR="00E956A5">
        <w:t xml:space="preserve"> </w:t>
      </w:r>
      <w:r>
        <w:t xml:space="preserve">– </w:t>
      </w:r>
      <w:r w:rsidRPr="00997534">
        <w:rPr>
          <w:b/>
        </w:rPr>
        <w:t>Główny Specjalista w Wydziale Edukacji i Spraw Społecznych</w:t>
      </w:r>
      <w:r>
        <w:t xml:space="preserve"> </w:t>
      </w:r>
      <w:r w:rsidR="00E956A5">
        <w:t>powiedział</w:t>
      </w:r>
      <w:r>
        <w:t>, że</w:t>
      </w:r>
      <w:r w:rsidR="00E956A5">
        <w:t xml:space="preserve"> w ZS w </w:t>
      </w:r>
      <w:proofErr w:type="spellStart"/>
      <w:r w:rsidR="00E956A5">
        <w:t>Chodczu</w:t>
      </w:r>
      <w:proofErr w:type="spellEnd"/>
      <w:r w:rsidR="00E956A5">
        <w:t xml:space="preserve"> i ZS w Lubrańcu-Marysinie poziom zdawalności jest wyraźniej większy niż w ZS w Izbicy Kujawskiej i ZS w Kowalu. Wynika to z fakt</w:t>
      </w:r>
      <w:r>
        <w:t>u</w:t>
      </w:r>
      <w:r w:rsidR="00E956A5">
        <w:t xml:space="preserve">, że w Izbicy i Kowalu są to szkoły dla dorosłych. W Lubrańcu-Marysinie jest to tylko młodzież, która zdawała egzamin zawodowy natomiast w ZS w </w:t>
      </w:r>
      <w:proofErr w:type="spellStart"/>
      <w:r w:rsidR="00E956A5">
        <w:t>Chodczu</w:t>
      </w:r>
      <w:proofErr w:type="spellEnd"/>
      <w:r w:rsidR="00E956A5">
        <w:t xml:space="preserve"> to w większej części jest to młodzież i kilka osób dorosłych. </w:t>
      </w:r>
      <w:r w:rsidR="009F5D4D">
        <w:t xml:space="preserve">Średnia w szkołach młodzieżowych w granicach 80%, </w:t>
      </w:r>
      <w:r w:rsidR="009F5D4D">
        <w:lastRenderedPageBreak/>
        <w:t xml:space="preserve">szkołach dla dorosłych 50% zdawalności kursów potwierdzających umiejętności zawodowe. Te osoby mogą kilkakrotnie podchodzić do egzaminów zawodowych. </w:t>
      </w:r>
    </w:p>
    <w:p w:rsidR="009F5D4D" w:rsidRDefault="009F5D4D" w:rsidP="008E7220">
      <w:pPr>
        <w:jc w:val="both"/>
      </w:pPr>
      <w:r w:rsidRPr="009F5D4D">
        <w:rPr>
          <w:b/>
        </w:rPr>
        <w:t>Radny Marek Jaskulski</w:t>
      </w:r>
      <w:r>
        <w:t xml:space="preserve"> powiedział, że marzeniem ucznia w liceum jest zdać maturę. Była tak w czasach zupełnie innej struktury oświaty. W latach wcześniejszych mężczyźni w większości wybierali technika, żeby mieć zawód</w:t>
      </w:r>
      <w:r w:rsidR="00997534">
        <w:t>,</w:t>
      </w:r>
      <w:r w:rsidRPr="009F5D4D">
        <w:t xml:space="preserve"> </w:t>
      </w:r>
      <w:r>
        <w:t xml:space="preserve">ponieważ po liceum należało iść na studia. </w:t>
      </w:r>
      <w:r w:rsidR="000F5479">
        <w:t>Jeśli w dzisiejszych czasach uczeń decyduje się wybrać szkołę powiatową o musi zdawać sobie sprawę, że szkół zawodowych prawie nie ma.</w:t>
      </w:r>
      <w:r w:rsidR="004E7CF6">
        <w:t xml:space="preserve"> W o</w:t>
      </w:r>
      <w:r w:rsidR="00FE0891">
        <w:t xml:space="preserve">ściennych gminach powiatu, w małych miasteczkach 30% korzysta z pomocy społecznej. </w:t>
      </w:r>
      <w:r w:rsidR="004E7CF6">
        <w:t xml:space="preserve">Rodzice doradzają dzieciom wybranie szkoły, która znajduje się blisko miejsca zamieszkania. Brak środków finansowych powoduje, że dzieci te nie korzystają z korepetycji oraz innych pomocy naukowych i wyniki matur nie są najlepsze. </w:t>
      </w:r>
    </w:p>
    <w:p w:rsidR="009F5D4D" w:rsidRDefault="00FB61C6" w:rsidP="008E7220">
      <w:pPr>
        <w:jc w:val="both"/>
      </w:pPr>
      <w:r w:rsidRPr="006C7D41">
        <w:rPr>
          <w:b/>
        </w:rPr>
        <w:t>Radny Wojciech Rudziński</w:t>
      </w:r>
      <w:r>
        <w:t xml:space="preserve"> powiedział, że obecnie uczeń wybierając szkołę kieruje się również wyborem zawodu. Do szkół rolniczych idą te osoby, które wiążą swoją przyszłość z rolnictwem. Nabór do technikum rolniczych jest </w:t>
      </w:r>
      <w:r w:rsidR="00997534">
        <w:t>niski</w:t>
      </w:r>
      <w:r>
        <w:t xml:space="preserve">, ponieważ jest bardzo mała liczba gospodarstw. Należy więcej czasu poświęcić na pracę z uczniem, aby podnieść poziom. Obniżenie poziomu </w:t>
      </w:r>
      <w:r w:rsidR="00F45608">
        <w:t xml:space="preserve">świadczy o końcu istnienia szkoły. Zmniejszenie poziomu doprowadza do niższego naboru uczniów. </w:t>
      </w:r>
    </w:p>
    <w:p w:rsidR="00F45608" w:rsidRDefault="00F45608" w:rsidP="008E7220">
      <w:pPr>
        <w:jc w:val="both"/>
      </w:pPr>
      <w:r w:rsidRPr="00F45608">
        <w:rPr>
          <w:b/>
        </w:rPr>
        <w:t>Przewodniczący Komisji</w:t>
      </w:r>
      <w:r>
        <w:t xml:space="preserve"> zapytał, czy członkowie Komisji mają jeszcze jakieś pytania. </w:t>
      </w:r>
    </w:p>
    <w:p w:rsidR="00E03F0D" w:rsidRPr="00E03F0D" w:rsidRDefault="00E03F0D" w:rsidP="00E03F0D">
      <w:pPr>
        <w:jc w:val="both"/>
      </w:pPr>
      <w:r>
        <w:t xml:space="preserve">Wobec braku uwag Przewodniczący Komisji stwierdził, że Komisja przyjęła </w:t>
      </w:r>
      <w:r w:rsidRPr="00E03F0D">
        <w:t xml:space="preserve">Informację Zarządu Powiatu na temat przebiegu i wyników egzaminów  maturalnych i zawodowych, która stanowi załącznik nr 4 do niniejszego protokołu. </w:t>
      </w:r>
    </w:p>
    <w:p w:rsidR="00E97C76" w:rsidRPr="00E03F0D" w:rsidRDefault="00E97C76" w:rsidP="00E03F0D">
      <w:pPr>
        <w:widowControl/>
        <w:ind w:right="-10"/>
        <w:jc w:val="both"/>
        <w:rPr>
          <w:b/>
        </w:rPr>
      </w:pPr>
    </w:p>
    <w:p w:rsidR="00E03F0D" w:rsidRPr="00E03F0D" w:rsidRDefault="00E03F0D" w:rsidP="00E03F0D">
      <w:pPr>
        <w:pStyle w:val="Akapitzlist"/>
        <w:widowControl/>
        <w:numPr>
          <w:ilvl w:val="0"/>
          <w:numId w:val="1"/>
        </w:numPr>
        <w:suppressAutoHyphens w:val="0"/>
        <w:ind w:right="-11"/>
        <w:jc w:val="both"/>
        <w:rPr>
          <w:b/>
        </w:rPr>
      </w:pPr>
      <w:r w:rsidRPr="00E03F0D">
        <w:rPr>
          <w:b/>
        </w:rPr>
        <w:t xml:space="preserve">Informacja Zarządu Powiatu o stanie przygotowań szkół powiatowych do nowego roku szkolnego (ostateczne wyniki naboru, remonty, kadra). </w:t>
      </w:r>
    </w:p>
    <w:p w:rsidR="00BE6F36" w:rsidRPr="007715A0" w:rsidRDefault="00BE6F36" w:rsidP="00BE6F36">
      <w:pPr>
        <w:pStyle w:val="Akapitzlist"/>
        <w:widowControl/>
        <w:ind w:left="360" w:right="-10"/>
        <w:jc w:val="both"/>
        <w:rPr>
          <w:b/>
        </w:rPr>
      </w:pPr>
    </w:p>
    <w:p w:rsidR="00E03F0D" w:rsidRPr="00E03F0D" w:rsidRDefault="007007A3" w:rsidP="00E03F0D">
      <w:pPr>
        <w:widowControl/>
        <w:suppressAutoHyphens w:val="0"/>
        <w:ind w:right="-11"/>
        <w:jc w:val="both"/>
      </w:pPr>
      <w:r w:rsidRPr="00E03F0D">
        <w:rPr>
          <w:b/>
        </w:rPr>
        <w:t xml:space="preserve">Przewodniczący Komisji </w:t>
      </w:r>
      <w:r>
        <w:t xml:space="preserve">poinformował, że wraz zawiadomieniem o posiedzeniu Komisji członkowie Komisji otrzymali </w:t>
      </w:r>
      <w:r w:rsidR="00357BFE">
        <w:t xml:space="preserve">informację </w:t>
      </w:r>
      <w:r w:rsidR="00E03F0D" w:rsidRPr="00E03F0D">
        <w:t xml:space="preserve">Zarządu Powiatu o stanie przygotowań szkół powiatowych do nowego roku szkolnego (ostateczne wyniki naboru, remonty, kadra). </w:t>
      </w:r>
    </w:p>
    <w:p w:rsidR="00357BFE" w:rsidRDefault="00357BFE" w:rsidP="00357BFE">
      <w:pPr>
        <w:widowControl/>
        <w:suppressAutoHyphens w:val="0"/>
        <w:ind w:right="-10"/>
        <w:jc w:val="both"/>
      </w:pPr>
      <w:r w:rsidRPr="00357BFE">
        <w:rPr>
          <w:b/>
        </w:rPr>
        <w:t xml:space="preserve"> </w:t>
      </w:r>
      <w:r w:rsidRPr="00357BFE">
        <w:t xml:space="preserve">Przewodniczący Komisji poprosił o przedstawienie tematu. </w:t>
      </w:r>
    </w:p>
    <w:p w:rsidR="00E03F0D" w:rsidRDefault="00E03F0D" w:rsidP="00357BFE">
      <w:pPr>
        <w:widowControl/>
        <w:suppressAutoHyphens w:val="0"/>
        <w:ind w:right="-10"/>
        <w:jc w:val="both"/>
      </w:pPr>
      <w:r w:rsidRPr="00E03F0D">
        <w:rPr>
          <w:b/>
        </w:rPr>
        <w:t>Naczelnik Wydziału Edukacji i Spraw Społecznych</w:t>
      </w:r>
      <w:r>
        <w:t xml:space="preserve"> powiedział, że jeśli chodzi o nabór o będzie on omawiany w kolejnym punkcie. Dokonano wizji lokalnej szkół i przeprowadzono rozmowy z dyrektorami, którzy wskazali jakie widz</w:t>
      </w:r>
      <w:r w:rsidR="00997534">
        <w:t>ą</w:t>
      </w:r>
      <w:r>
        <w:t xml:space="preserve"> potrzeby remontowe. W szkołach powiatowych zostały przeprowadzone remonty bieżące. </w:t>
      </w:r>
    </w:p>
    <w:p w:rsidR="00C40F46" w:rsidRDefault="00C40F46" w:rsidP="00357BFE">
      <w:pPr>
        <w:widowControl/>
        <w:suppressAutoHyphens w:val="0"/>
        <w:ind w:right="-10"/>
        <w:jc w:val="both"/>
      </w:pPr>
      <w:r w:rsidRPr="00C40F46">
        <w:rPr>
          <w:b/>
        </w:rPr>
        <w:t>Przewodniczący Komisji</w:t>
      </w:r>
      <w:r>
        <w:t xml:space="preserve"> zapytał z czego wynikają godziny ponadwymiarowe niektórym nauczycielom? </w:t>
      </w:r>
    </w:p>
    <w:p w:rsidR="00AC1FF9" w:rsidRDefault="00997534" w:rsidP="00357BFE">
      <w:pPr>
        <w:widowControl/>
        <w:suppressAutoHyphens w:val="0"/>
        <w:ind w:right="-10"/>
        <w:jc w:val="both"/>
      </w:pPr>
      <w:r>
        <w:rPr>
          <w:b/>
        </w:rPr>
        <w:t xml:space="preserve">Pan </w:t>
      </w:r>
      <w:r w:rsidRPr="00E956A5">
        <w:rPr>
          <w:b/>
        </w:rPr>
        <w:t>Włodzimierz Majewski</w:t>
      </w:r>
      <w:r>
        <w:t xml:space="preserve"> – </w:t>
      </w:r>
      <w:r w:rsidRPr="00997534">
        <w:rPr>
          <w:b/>
        </w:rPr>
        <w:t>Główny Specjalista w Wydziale Edukacji i Spraw Społecznych</w:t>
      </w:r>
      <w:r>
        <w:t xml:space="preserve"> </w:t>
      </w:r>
      <w:r w:rsidR="00C40F46">
        <w:t>powiedział, że zatrudnienie nauczyciela wynika z kilku czynników: z określonej ilości godzin, duż</w:t>
      </w:r>
      <w:r>
        <w:t>ą</w:t>
      </w:r>
      <w:r w:rsidR="00C40F46">
        <w:t xml:space="preserve"> rol</w:t>
      </w:r>
      <w:r>
        <w:t>ę</w:t>
      </w:r>
      <w:r w:rsidR="00C40F46">
        <w:t xml:space="preserve"> odgrywają kwalifikacje nauczycieli a także siatka godzin. Np. nauczyciel polskiego, który ma dużo godzin to taki nauczyciel ma pełen etat. W przypadku np. geografii, to nauczyciel może posiadać dodatkowe kwalifikacje i może prowadzić wychowanie do życia w rodzinie to wtedy nauczyciel może być zatrudniony na cały etat. Zgodnie z przepisami nie można zatrudnić nauczyciela nieposiadającego kwalifikacji. W wyjątkowych sytuacjach można to uczynić za zgod</w:t>
      </w:r>
      <w:r>
        <w:t>ą</w:t>
      </w:r>
      <w:r w:rsidR="00C40F46">
        <w:t xml:space="preserve"> organu nadzoru pedagogicznego. Niektórzy nauczyciele nie mają całego etatu. </w:t>
      </w:r>
      <w:r w:rsidR="005B17DD">
        <w:t>Jeśli oddziały w szkole nie są liczne to tych godzin będzie mniej. Nauczyciele o małej ilości godzin nie będ</w:t>
      </w:r>
      <w:r w:rsidR="00EF6D4D">
        <w:t xml:space="preserve">ą mieli </w:t>
      </w:r>
      <w:r w:rsidR="005B17DD">
        <w:t xml:space="preserve">etatów. </w:t>
      </w:r>
    </w:p>
    <w:p w:rsidR="00AC1FF9" w:rsidRDefault="00AC1FF9" w:rsidP="00357BFE">
      <w:pPr>
        <w:widowControl/>
        <w:suppressAutoHyphens w:val="0"/>
        <w:ind w:right="-10"/>
        <w:jc w:val="both"/>
      </w:pPr>
      <w:r w:rsidRPr="00AC1FF9">
        <w:rPr>
          <w:b/>
        </w:rPr>
        <w:t>Przewodniczący Komisji</w:t>
      </w:r>
      <w:r>
        <w:t xml:space="preserve"> zapytał, czy na dzień dzisiejszy są zatrudnieni emeryci w szkołach powiatowych? </w:t>
      </w:r>
    </w:p>
    <w:p w:rsidR="00AC1FF9" w:rsidRDefault="00997534" w:rsidP="00357BFE">
      <w:pPr>
        <w:widowControl/>
        <w:suppressAutoHyphens w:val="0"/>
        <w:ind w:right="-10"/>
        <w:jc w:val="both"/>
      </w:pPr>
      <w:r>
        <w:rPr>
          <w:b/>
        </w:rPr>
        <w:t xml:space="preserve">Pan </w:t>
      </w:r>
      <w:r w:rsidRPr="00E956A5">
        <w:rPr>
          <w:b/>
        </w:rPr>
        <w:t>Włodzimierz Majewski</w:t>
      </w:r>
      <w:r>
        <w:t xml:space="preserve"> – </w:t>
      </w:r>
      <w:r w:rsidRPr="00997534">
        <w:rPr>
          <w:b/>
        </w:rPr>
        <w:t>Główny Specjalista w Wydziale Edukacji i Spraw Społecznych</w:t>
      </w:r>
      <w:r>
        <w:t xml:space="preserve"> </w:t>
      </w:r>
      <w:r w:rsidR="002C0912">
        <w:t xml:space="preserve">powiedział, że jeśli chodzi o nauczycieli, którzy osiągnęli wiek emerytalny to </w:t>
      </w:r>
      <w:r w:rsidR="002C0912">
        <w:lastRenderedPageBreak/>
        <w:t xml:space="preserve">takich osób nie ma zatrudnionych w szkołach powiatowych natomiast </w:t>
      </w:r>
      <w:r w:rsidR="00CA2C93">
        <w:t xml:space="preserve">nauczyciele, którzy nabyli prawa do emerytury to są 2-3 takie osoby (ZS w Izbicy Kujawskiej i ZS w Lubrańcu). </w:t>
      </w:r>
    </w:p>
    <w:p w:rsidR="00C23A03" w:rsidRDefault="00C23A03" w:rsidP="00357BFE">
      <w:pPr>
        <w:widowControl/>
        <w:suppressAutoHyphens w:val="0"/>
        <w:ind w:right="-10"/>
        <w:jc w:val="both"/>
      </w:pPr>
      <w:r w:rsidRPr="00C23A03">
        <w:rPr>
          <w:b/>
        </w:rPr>
        <w:t>Radny Wojciech Rudziński</w:t>
      </w:r>
      <w:r>
        <w:t xml:space="preserve"> zapytał, które budynki cieplne wymagają docieplenia? Czy w najbliższym czasie planuje się takie zadanie z udziałem środków zewnętrznych. </w:t>
      </w:r>
    </w:p>
    <w:p w:rsidR="00C40F46" w:rsidRDefault="00C23A03" w:rsidP="00357BFE">
      <w:pPr>
        <w:widowControl/>
        <w:suppressAutoHyphens w:val="0"/>
        <w:ind w:right="-10"/>
        <w:jc w:val="both"/>
      </w:pPr>
      <w:r w:rsidRPr="00E03F0D">
        <w:rPr>
          <w:b/>
        </w:rPr>
        <w:t>Naczelnik Wydziału Edukacji i Spraw Społecznych</w:t>
      </w:r>
      <w:r>
        <w:t xml:space="preserve"> powiedział, że budynek szkoły w Kowalu to zarządcą budynku jest Burmistrz Miasta Kowala. Docieplenie budynku jest bardzo ważną kwestią. </w:t>
      </w:r>
      <w:r w:rsidR="00CB6B83">
        <w:t xml:space="preserve">W tej kwestii odpowiedzi szczegółowej mógłby udzielić Wydział Inwestycji i Rozwoju. W sytuacji o ubieganie się o środki zewnętrzne potrzebne są środki własne. Powiat jest na etapie przeprowadzania modernizacji </w:t>
      </w:r>
      <w:proofErr w:type="spellStart"/>
      <w:r w:rsidR="00CB6B83">
        <w:t>dps</w:t>
      </w:r>
      <w:proofErr w:type="spellEnd"/>
      <w:r w:rsidR="00CB6B83">
        <w:t xml:space="preserve">-ów. Jeśli te zadania zostaną wykonane o będą brane pod uwagę inne zadania w tym szkoły. </w:t>
      </w:r>
    </w:p>
    <w:p w:rsidR="00CB6B83" w:rsidRDefault="00CB6B83" w:rsidP="00CB6B83">
      <w:pPr>
        <w:jc w:val="both"/>
      </w:pPr>
      <w:r w:rsidRPr="00F45608">
        <w:rPr>
          <w:b/>
        </w:rPr>
        <w:t>Przewodniczący Komisji</w:t>
      </w:r>
      <w:r>
        <w:t xml:space="preserve"> zapytał, czy członkowie Komisji mają jeszcze jakieś pytania. </w:t>
      </w:r>
    </w:p>
    <w:p w:rsidR="00CB6B83" w:rsidRPr="00E03F0D" w:rsidRDefault="00CB6B83" w:rsidP="00CB6B83">
      <w:pPr>
        <w:jc w:val="both"/>
      </w:pPr>
      <w:r>
        <w:t xml:space="preserve">Wobec braku uwag Przewodniczący Komisji stwierdził, że Komisja przyjęła </w:t>
      </w:r>
      <w:r w:rsidRPr="00E03F0D">
        <w:t xml:space="preserve">Informację Zarządu Powiatu </w:t>
      </w:r>
      <w:r w:rsidRPr="00CB6B83">
        <w:t>o stanie przygotowań szkół powiatowych do nowego roku szkolnego (ostateczne wyniki naboru, remonty, kadra),</w:t>
      </w:r>
      <w:r w:rsidRPr="00E03F0D">
        <w:t xml:space="preserve"> która stanowi załącznik nr </w:t>
      </w:r>
      <w:r>
        <w:t>5</w:t>
      </w:r>
      <w:r w:rsidRPr="00E03F0D">
        <w:t xml:space="preserve"> do niniejszego protokołu. </w:t>
      </w:r>
    </w:p>
    <w:p w:rsidR="00CB6B83" w:rsidRDefault="00CB6B83" w:rsidP="00357BFE">
      <w:pPr>
        <w:widowControl/>
        <w:suppressAutoHyphens w:val="0"/>
        <w:ind w:right="-10"/>
        <w:jc w:val="both"/>
      </w:pPr>
    </w:p>
    <w:p w:rsidR="00D50FDA" w:rsidRDefault="00D50FDA" w:rsidP="00D50FDA">
      <w:pPr>
        <w:pStyle w:val="Akapitzlist"/>
        <w:widowControl/>
        <w:suppressAutoHyphens w:val="0"/>
        <w:ind w:left="360"/>
        <w:jc w:val="both"/>
        <w:rPr>
          <w:b/>
        </w:rPr>
      </w:pPr>
    </w:p>
    <w:p w:rsidR="00CB6B83" w:rsidRPr="00CB6B83" w:rsidRDefault="00CB6B83" w:rsidP="00CB6B83">
      <w:pPr>
        <w:widowControl/>
        <w:numPr>
          <w:ilvl w:val="0"/>
          <w:numId w:val="1"/>
        </w:numPr>
        <w:suppressAutoHyphens w:val="0"/>
        <w:snapToGrid w:val="0"/>
        <w:ind w:right="-10"/>
        <w:jc w:val="both"/>
        <w:rPr>
          <w:b/>
        </w:rPr>
      </w:pPr>
      <w:r w:rsidRPr="00CB6B83">
        <w:rPr>
          <w:rFonts w:cs="Tahoma"/>
          <w:b/>
        </w:rPr>
        <w:t>Informacja</w:t>
      </w:r>
      <w:r w:rsidRPr="00CB6B83">
        <w:rPr>
          <w:b/>
        </w:rPr>
        <w:t xml:space="preserve"> Zarządu Powiatu o naborze uczniów i słuchaczy w szkołach ponadgimnazjalnych prowadzonych przez Powiat Włocławski na rok szkolny 2015/2016. </w:t>
      </w:r>
    </w:p>
    <w:p w:rsidR="00257D45" w:rsidRDefault="00257D45" w:rsidP="00257D45">
      <w:pPr>
        <w:widowControl/>
        <w:suppressAutoHyphens w:val="0"/>
        <w:ind w:left="360"/>
        <w:jc w:val="both"/>
        <w:rPr>
          <w:b/>
        </w:rPr>
      </w:pPr>
    </w:p>
    <w:p w:rsidR="001B3882" w:rsidRPr="00CB6B83" w:rsidRDefault="00257D45" w:rsidP="001B3882">
      <w:pPr>
        <w:widowControl/>
        <w:suppressAutoHyphens w:val="0"/>
        <w:snapToGrid w:val="0"/>
        <w:ind w:right="-10"/>
        <w:jc w:val="both"/>
        <w:rPr>
          <w:b/>
        </w:rPr>
      </w:pPr>
      <w:r w:rsidRPr="00A41642">
        <w:rPr>
          <w:b/>
        </w:rPr>
        <w:t>Przewodniczący Komisji</w:t>
      </w:r>
      <w:r w:rsidRPr="00F664C4">
        <w:t xml:space="preserve"> poinformował członków Komisji, że </w:t>
      </w:r>
      <w:r>
        <w:t xml:space="preserve">wraz z zawiadomieniem </w:t>
      </w:r>
      <w:r>
        <w:br/>
        <w:t xml:space="preserve">o posiedzeniu Komisji otrzymali </w:t>
      </w:r>
      <w:r w:rsidRPr="00257D45">
        <w:t>Informacj</w:t>
      </w:r>
      <w:r w:rsidR="00126B47">
        <w:t>ę</w:t>
      </w:r>
      <w:r w:rsidRPr="00257D45">
        <w:t xml:space="preserve"> </w:t>
      </w:r>
      <w:r w:rsidR="001B3882" w:rsidRPr="001B3882">
        <w:t xml:space="preserve">Zarządu Powiatu o naborze uczniów i słuchaczy w szkołach ponadgimnazjalnych prowadzonych przez Powiat Włocławski na rok szkolny 2015/2016. </w:t>
      </w:r>
    </w:p>
    <w:p w:rsidR="00257D45" w:rsidRDefault="001B3882" w:rsidP="00257D45">
      <w:pPr>
        <w:widowControl/>
        <w:suppressAutoHyphens w:val="0"/>
        <w:jc w:val="both"/>
      </w:pPr>
      <w:r w:rsidRPr="002E16D9">
        <w:rPr>
          <w:b/>
        </w:rPr>
        <w:t>Przewodniczący Komisji</w:t>
      </w:r>
      <w:r w:rsidRPr="001B3882">
        <w:t xml:space="preserve"> otworzył dyskusję.</w:t>
      </w:r>
    </w:p>
    <w:p w:rsidR="001B3882" w:rsidRDefault="001B3882" w:rsidP="00257D45">
      <w:pPr>
        <w:widowControl/>
        <w:suppressAutoHyphens w:val="0"/>
        <w:jc w:val="both"/>
      </w:pPr>
      <w:r>
        <w:t>Przewo</w:t>
      </w:r>
      <w:r w:rsidR="00575D1F">
        <w:t xml:space="preserve">dniczący Komisji zapytał, czy jest sens otwierania klasy z 9 uczniami? </w:t>
      </w:r>
    </w:p>
    <w:p w:rsidR="002E16D9" w:rsidRDefault="002E16D9" w:rsidP="00257D45">
      <w:pPr>
        <w:widowControl/>
        <w:suppressAutoHyphens w:val="0"/>
        <w:jc w:val="both"/>
      </w:pPr>
      <w:r w:rsidRPr="002E16D9">
        <w:rPr>
          <w:b/>
        </w:rPr>
        <w:t>Naczelnik Wydziału Edukacji i Spraw Społecznych</w:t>
      </w:r>
      <w:r>
        <w:t xml:space="preserve"> powiedział, że plan rzeczowy był przyjęty na 25 osób. Podczas kwestii naboru okazało się, że tego naboru nie ma. Zarząd powiatu jak podejmował decyzje o zgodzie na uruchomienie klas o zmniejszonej ilości uczniów to podjął decyzj</w:t>
      </w:r>
      <w:r w:rsidR="00997534">
        <w:t>ę</w:t>
      </w:r>
      <w:r>
        <w:t xml:space="preserve"> o ilości uczniów w liczbie 11 osób.  Na dzień 14.09.2015 r. było 9 osób. Jest to klasa kosztowna, ale nie oznacza to, że należy ją redukować. </w:t>
      </w:r>
      <w:r w:rsidR="00985CBA">
        <w:t xml:space="preserve">Na dzień dzisiejszy nadal jest 9 osób. Nie wiadomo, czy jest to okres przejściowy. Będą poczynione starania, aby nabór na lata 2016/2017 był większy. </w:t>
      </w:r>
      <w:r w:rsidR="00BE1863">
        <w:t xml:space="preserve">Może w przyszłym roku nabór będzie większy. Szkoły prowadzone przez Ministerstwo Rolnictwa i Rozwoju Wsi nie ma możliwości prowadzenia liceum. W takim przypadku ta część </w:t>
      </w:r>
      <w:r w:rsidR="00A65959">
        <w:t>powiatu</w:t>
      </w:r>
      <w:r w:rsidR="00BE1863">
        <w:t xml:space="preserve"> </w:t>
      </w:r>
      <w:r w:rsidR="00A65959">
        <w:t xml:space="preserve">nie miałaby dostępu do liceum. Zlikwidowaną </w:t>
      </w:r>
      <w:r w:rsidR="00AB0C0B">
        <w:t>szkołę</w:t>
      </w:r>
      <w:r w:rsidR="00A65959">
        <w:t xml:space="preserve"> trudno otworzyć. </w:t>
      </w:r>
    </w:p>
    <w:p w:rsidR="00AB0C0B" w:rsidRDefault="00AB0C0B" w:rsidP="00257D45">
      <w:pPr>
        <w:widowControl/>
        <w:suppressAutoHyphens w:val="0"/>
        <w:jc w:val="both"/>
      </w:pPr>
      <w:r w:rsidRPr="00997534">
        <w:rPr>
          <w:b/>
        </w:rPr>
        <w:t>Przewodniczący Komisji</w:t>
      </w:r>
      <w:r>
        <w:t xml:space="preserve"> poprosił Pana Wiceprzewodniczącego o prowadzenie obrad.</w:t>
      </w:r>
    </w:p>
    <w:p w:rsidR="00AB0C0B" w:rsidRDefault="00AB0C0B" w:rsidP="00257D45">
      <w:pPr>
        <w:widowControl/>
        <w:suppressAutoHyphens w:val="0"/>
        <w:jc w:val="both"/>
      </w:pPr>
      <w:r w:rsidRPr="00AB0C0B">
        <w:rPr>
          <w:b/>
        </w:rPr>
        <w:t>Wiceprzewodniczący Komisji</w:t>
      </w:r>
      <w:r>
        <w:t xml:space="preserve"> – Andrzej Stasiak zapytał, ile powiat będzie musiał dopłacić do funkcjonowania tej klasy? Czy klasa 25 osobowa jest opłacalna?</w:t>
      </w:r>
    </w:p>
    <w:p w:rsidR="00AB0C0B" w:rsidRDefault="00AB0C0B" w:rsidP="00257D45">
      <w:pPr>
        <w:widowControl/>
        <w:suppressAutoHyphens w:val="0"/>
        <w:jc w:val="both"/>
      </w:pPr>
      <w:r w:rsidRPr="002E16D9">
        <w:rPr>
          <w:b/>
        </w:rPr>
        <w:t>Naczelnik Wydziału Edukacji i Spraw Społecznych</w:t>
      </w:r>
      <w:r>
        <w:t xml:space="preserve"> powiedział, że każda szkoła ma inne koszty. Nie można wyliczyć ogólnie ile dany uczeń kosztuje. Każda szkoła ma inny budynek, inna kadrę nauczycielska. </w:t>
      </w:r>
      <w:r w:rsidR="00D813F4">
        <w:t xml:space="preserve">25 osoby oddział gwarantuje tzw.: „opłacalność”. Sukcesem dla powiatu będzie to, ze dany uczeń ukończy szkołę i poradzi sobie w dalszym życiu. </w:t>
      </w:r>
      <w:r>
        <w:t xml:space="preserve"> </w:t>
      </w:r>
    </w:p>
    <w:p w:rsidR="00D813F4" w:rsidRDefault="00D813F4" w:rsidP="00257D45">
      <w:pPr>
        <w:widowControl/>
        <w:suppressAutoHyphens w:val="0"/>
        <w:jc w:val="both"/>
      </w:pPr>
      <w:r w:rsidRPr="000479C9">
        <w:rPr>
          <w:b/>
        </w:rPr>
        <w:t>Radny Marek Jaskulski</w:t>
      </w:r>
      <w:r>
        <w:t xml:space="preserve"> </w:t>
      </w:r>
      <w:r w:rsidR="000479C9">
        <w:t xml:space="preserve">powiedział, </w:t>
      </w:r>
      <w:r w:rsidR="008A1DE4">
        <w:t>ż</w:t>
      </w:r>
      <w:r w:rsidR="000479C9">
        <w:t xml:space="preserve">e należy się zastanowić co zrobić. </w:t>
      </w:r>
      <w:r w:rsidR="008A1DE4">
        <w:t>Jeśli</w:t>
      </w:r>
      <w:r w:rsidR="000479C9">
        <w:t xml:space="preserve"> szkoła </w:t>
      </w:r>
      <w:r w:rsidR="008A1DE4">
        <w:t>zostałaby</w:t>
      </w:r>
      <w:r w:rsidR="000479C9">
        <w:t xml:space="preserve"> zlikwidowana to część osób nie kontynuowałaby nauki a część wybrałaby się do szkół włocławskich. </w:t>
      </w:r>
    </w:p>
    <w:p w:rsidR="00E83CBD" w:rsidRDefault="00E83CBD" w:rsidP="00257D45">
      <w:pPr>
        <w:widowControl/>
        <w:suppressAutoHyphens w:val="0"/>
        <w:jc w:val="both"/>
      </w:pPr>
      <w:r w:rsidRPr="00E83CBD">
        <w:rPr>
          <w:b/>
        </w:rPr>
        <w:t>Radny Wojciech Rudziński</w:t>
      </w:r>
      <w:r>
        <w:t xml:space="preserve"> powiedział, </w:t>
      </w:r>
      <w:r w:rsidR="008A1DE4">
        <w:t>ż</w:t>
      </w:r>
      <w:r>
        <w:t xml:space="preserve">e w ZS w Izbicy Kujawskiej był zawsze dobry nabór </w:t>
      </w:r>
      <w:r w:rsidR="008A1DE4">
        <w:t xml:space="preserve">a w tym roku </w:t>
      </w:r>
      <w:r>
        <w:t>został uruchomiony tylko jeden oddział. Radny zapytał z  czego to wynika?</w:t>
      </w:r>
    </w:p>
    <w:p w:rsidR="00E83CBD" w:rsidRDefault="008A1DE4" w:rsidP="00257D45">
      <w:pPr>
        <w:widowControl/>
        <w:suppressAutoHyphens w:val="0"/>
        <w:jc w:val="both"/>
      </w:pPr>
      <w:r>
        <w:rPr>
          <w:b/>
        </w:rPr>
        <w:lastRenderedPageBreak/>
        <w:t xml:space="preserve">Pan </w:t>
      </w:r>
      <w:r w:rsidRPr="00E956A5">
        <w:rPr>
          <w:b/>
        </w:rPr>
        <w:t>Włodzimierz Majewski</w:t>
      </w:r>
      <w:r>
        <w:t xml:space="preserve"> – </w:t>
      </w:r>
      <w:r w:rsidRPr="00997534">
        <w:rPr>
          <w:b/>
        </w:rPr>
        <w:t>Główny Specjalista w Wydziale Edukacji i Spraw Społecznych</w:t>
      </w:r>
      <w:r>
        <w:t xml:space="preserve"> </w:t>
      </w:r>
      <w:r w:rsidR="00E83CBD">
        <w:t xml:space="preserve">powiedział, że jednym z czynników było otwarcie Niepublicznej Szkoły w Babiaku w </w:t>
      </w:r>
      <w:r>
        <w:t>W</w:t>
      </w:r>
      <w:r w:rsidR="00E83CBD">
        <w:t xml:space="preserve">ojewództwie Wielkopolskim. Porównano dane według systemu informacji oświatowej na 10.09.2015 r. ile jest uczniów w szkołach powiatowych w porównaniu do roku ubiegłego.  1008 </w:t>
      </w:r>
      <w:r>
        <w:t xml:space="preserve">uczniów </w:t>
      </w:r>
      <w:r w:rsidR="00E83CBD">
        <w:t>włącznie ze słuchaczami dla szkół dla dorosłych</w:t>
      </w:r>
      <w:r>
        <w:t xml:space="preserve"> uczęszczało do szkół powiatowych </w:t>
      </w:r>
      <w:r w:rsidR="00E83CBD">
        <w:t xml:space="preserve"> na dzień 10.09.2015r. w roku poprzednim </w:t>
      </w:r>
      <w:r>
        <w:t xml:space="preserve">było </w:t>
      </w:r>
      <w:r w:rsidR="00E83CBD">
        <w:t xml:space="preserve">1176. To jest 86% uczniów ubiegłego roku. </w:t>
      </w:r>
      <w:r w:rsidR="00742EA6">
        <w:t xml:space="preserve">Należy pamięta również o likwidacji ZSS w Brzeziu. Głównym z czynników jest niż demograficzny. W danym systemie informacji oświatowej są również dane ze szkoły niepublicznej w  Choceniu. Powiat ma 86% ubiegłorocznej liczby uczniów, szkoła w Choceniu 84%. </w:t>
      </w:r>
    </w:p>
    <w:p w:rsidR="00742EA6" w:rsidRDefault="00742EA6" w:rsidP="00257D45">
      <w:pPr>
        <w:widowControl/>
        <w:suppressAutoHyphens w:val="0"/>
        <w:jc w:val="both"/>
      </w:pPr>
      <w:r w:rsidRPr="00742EA6">
        <w:rPr>
          <w:b/>
        </w:rPr>
        <w:t>Radny Wojciech Rudziński</w:t>
      </w:r>
      <w:r>
        <w:t xml:space="preserve"> powiedział, że ZCKR W Kowalu nabór był na podobnym poziomie do roku ubiegłego. W szkole jest taka zasada, </w:t>
      </w:r>
      <w:r w:rsidR="008A1DE4">
        <w:t>ż</w:t>
      </w:r>
      <w:r>
        <w:t>e do technikum są przyjmowani wszyscy, ale po I semestrze osoby które nie dają sobie rady są przenoszeni do szkół zawodowych. Radny poprosił, aby wydział zebrał dane</w:t>
      </w:r>
      <w:r w:rsidR="008A1DE4">
        <w:t>,</w:t>
      </w:r>
      <w:r>
        <w:t xml:space="preserve"> ilu absolwentów opuści w przyszłym roku oraz za 2 lata szkoły gimnazjalne. </w:t>
      </w:r>
    </w:p>
    <w:p w:rsidR="00AB0C0B" w:rsidRDefault="008A1DE4" w:rsidP="00257D45">
      <w:pPr>
        <w:widowControl/>
        <w:suppressAutoHyphens w:val="0"/>
        <w:jc w:val="both"/>
      </w:pPr>
      <w:r>
        <w:rPr>
          <w:b/>
        </w:rPr>
        <w:t xml:space="preserve">Pan </w:t>
      </w:r>
      <w:r w:rsidRPr="00E956A5">
        <w:rPr>
          <w:b/>
        </w:rPr>
        <w:t>Włodzimierz Majewski</w:t>
      </w:r>
      <w:r>
        <w:t xml:space="preserve"> – </w:t>
      </w:r>
      <w:r w:rsidRPr="00997534">
        <w:rPr>
          <w:b/>
        </w:rPr>
        <w:t>Główny Specjalista w Wydziale Edukacji i Spraw Społecznych</w:t>
      </w:r>
      <w:r>
        <w:t xml:space="preserve"> </w:t>
      </w:r>
      <w:r w:rsidR="00742EA6">
        <w:t xml:space="preserve">powiedział, że na podstawie </w:t>
      </w:r>
      <w:r w:rsidR="0094296D">
        <w:t>wyników</w:t>
      </w:r>
      <w:r w:rsidR="00742EA6">
        <w:t xml:space="preserve"> egzaminu gimnazjalnego </w:t>
      </w:r>
      <w:r w:rsidR="0094296D">
        <w:t xml:space="preserve">pan Majewski próbował obliczyć ile absolwentów we wszystkich gminach powiatu włocławskiego opuściło gimnazjum. Do szkół powiatowych trafiła niecała ¼ absolwentów, którzy opuścili gimnazja na terenie powiatu. Miasto Włocławek ma szersza ofertę edukacyjną i tym przyciąga uczniów. </w:t>
      </w:r>
    </w:p>
    <w:p w:rsidR="0094296D" w:rsidRDefault="0094296D" w:rsidP="00257D45">
      <w:pPr>
        <w:widowControl/>
        <w:suppressAutoHyphens w:val="0"/>
        <w:jc w:val="both"/>
      </w:pPr>
      <w:r w:rsidRPr="0094296D">
        <w:rPr>
          <w:b/>
        </w:rPr>
        <w:t>Skarbnik Powiatu</w:t>
      </w:r>
      <w:r>
        <w:t xml:space="preserve"> powiedziała, </w:t>
      </w:r>
      <w:r w:rsidR="008A1DE4">
        <w:t>ż</w:t>
      </w:r>
      <w:r>
        <w:t>e jest zaskoczona informacją Pana Naczelnika Wydziału</w:t>
      </w:r>
      <w:r w:rsidR="008A1DE4">
        <w:t xml:space="preserve"> Edukacji i Spraw Społecznych</w:t>
      </w:r>
      <w:r>
        <w:t>, który tak szeroko przedstawił informacj</w:t>
      </w:r>
      <w:r w:rsidR="008A1DE4">
        <w:t>ę o</w:t>
      </w:r>
      <w:r>
        <w:t xml:space="preserve"> zabezpieczani</w:t>
      </w:r>
      <w:r w:rsidR="008A1DE4">
        <w:t>u</w:t>
      </w:r>
      <w:r>
        <w:t xml:space="preserve"> uczniów, którzy chcą uczęszczać do szkół powiatowych. Radni podejmując kierunki działania i</w:t>
      </w:r>
      <w:r w:rsidR="008A1DE4">
        <w:t xml:space="preserve"> decyzje to należy się liczyć, ż</w:t>
      </w:r>
      <w:r>
        <w:t>e nie będzie zadowolenia z decyzji idącej w kierunku likwidacji szkoły. To jest szereg działań, które powinny zmierzać dlaczego taka decyzja powinna być przez powiat podjęta i czy będzie słusznie podjęta. Skarbnik poprosiła naczelnika, aby analizy przedstawiane zarówno członkom zarząd</w:t>
      </w:r>
      <w:r w:rsidR="008A1DE4">
        <w:t xml:space="preserve">u, jak </w:t>
      </w:r>
      <w:r>
        <w:t xml:space="preserve"> i komisji były opierane na faktach. </w:t>
      </w:r>
      <w:r w:rsidR="008A1DE4">
        <w:t>Jeśli chodzi o realizację</w:t>
      </w:r>
      <w:r>
        <w:t xml:space="preserve"> zadań oświatowych</w:t>
      </w:r>
      <w:r w:rsidR="008A1DE4">
        <w:t xml:space="preserve"> w powiecie to</w:t>
      </w:r>
      <w:r>
        <w:t xml:space="preserve"> trzeba mieć świadomość, że środki własne powiatu musz</w:t>
      </w:r>
      <w:r w:rsidR="008A1DE4">
        <w:t>ą</w:t>
      </w:r>
      <w:r>
        <w:t xml:space="preserve"> być angażowane w realizacje zadań. Nikt nie powiedział, że mają być to tylko środki subwencyjne, ponieważ nie tylko aspekt ekonomiczny powinien być brany pod uwagę. </w:t>
      </w:r>
      <w:r w:rsidR="00985B56">
        <w:t>Te fakty związane  z przygotowaniem uczniów w liceum mają jakieś podłoże, żeby uczniowie decydujący się na podjęcie się nauki rozwijali da</w:t>
      </w:r>
      <w:r w:rsidR="008A1DE4">
        <w:t>lej</w:t>
      </w:r>
      <w:r w:rsidR="00985B56">
        <w:t xml:space="preserve"> swoje zainteresowania, gdzie trudno zdecydować czy na moment </w:t>
      </w:r>
      <w:r w:rsidR="008A1DE4">
        <w:t xml:space="preserve">osiągnięcia wieku </w:t>
      </w:r>
      <w:r w:rsidR="00985B56">
        <w:t xml:space="preserve">14-15 lat chcą się uczyć w szkołach zawodowych. Skarbnik poprosiła, aby te informacje zmierzały w kierunku pomocy tym dzieciom chcącym się uczyć  w liceum niż stwarzać sztuczną sytuacje, które w </w:t>
      </w:r>
      <w:proofErr w:type="spellStart"/>
      <w:r w:rsidR="00985B56">
        <w:t>defacto</w:t>
      </w:r>
      <w:proofErr w:type="spellEnd"/>
      <w:r w:rsidR="00985B56">
        <w:t xml:space="preserve"> w latach potwierdzaj</w:t>
      </w:r>
      <w:r w:rsidR="008A1DE4">
        <w:t>ą</w:t>
      </w:r>
      <w:r w:rsidR="00985B56">
        <w:t xml:space="preserve"> t</w:t>
      </w:r>
      <w:r w:rsidR="008A1DE4">
        <w:t>ę</w:t>
      </w:r>
      <w:r w:rsidR="00985B56">
        <w:t xml:space="preserve"> tendencją zarówno w materiałach dotyczących podchodzeniem do matury i trudna sytuacją niżu demograficznego. Być może w przyszłych latach powróci sytuacja, kiedy bez problemu będzie można podjąć decyzje o utworzeniu klas 25 osobowych. Na tę chwile jest to trudna sprawa. </w:t>
      </w:r>
    </w:p>
    <w:p w:rsidR="00985B56" w:rsidRDefault="00985B56" w:rsidP="00257D45">
      <w:pPr>
        <w:widowControl/>
        <w:suppressAutoHyphens w:val="0"/>
        <w:jc w:val="both"/>
      </w:pPr>
      <w:r w:rsidRPr="00985B56">
        <w:rPr>
          <w:b/>
        </w:rPr>
        <w:t>Radny Andrzej Stasiak</w:t>
      </w:r>
      <w:r>
        <w:t xml:space="preserve"> powiedział, że należy szanować każdego ucznia, jedni są zdolniejsi drudzy mniej zdolni. Czasami bywa tak, </w:t>
      </w:r>
      <w:r w:rsidR="008A1DE4">
        <w:t>ż</w:t>
      </w:r>
      <w:r>
        <w:t xml:space="preserve">e ten mniej zdolny uczeń kończy szkołę. Należy </w:t>
      </w:r>
      <w:r w:rsidR="008A1DE4">
        <w:t>s</w:t>
      </w:r>
      <w:r>
        <w:t xml:space="preserve">kupić się na promocji uczniów, aby zachęcić uczniów do wybierania szkół powiatowych. </w:t>
      </w:r>
      <w:r w:rsidR="004A44B2">
        <w:t xml:space="preserve">Niektóre szkoły podpisują z zakładami pracy umowy dotyczące praktyk. Jeśli oferta będzie atrakcyjna to uczniowie będą wybierać szkoły powiatowe. </w:t>
      </w:r>
    </w:p>
    <w:p w:rsidR="004A44B2" w:rsidRDefault="004A44B2" w:rsidP="00257D45">
      <w:pPr>
        <w:widowControl/>
        <w:suppressAutoHyphens w:val="0"/>
        <w:jc w:val="both"/>
      </w:pPr>
      <w:r w:rsidRPr="004A44B2">
        <w:rPr>
          <w:b/>
        </w:rPr>
        <w:t>Przewodniczący Komisji</w:t>
      </w:r>
      <w:r>
        <w:t xml:space="preserve"> powiedział, że ta promocja nie odniosła sukcesu, ponieważ</w:t>
      </w:r>
      <w:r w:rsidR="00584244">
        <w:t xml:space="preserve"> tylko</w:t>
      </w:r>
      <w:r>
        <w:t xml:space="preserve"> ¼ absolwentów zechciała wybrać szkoły powiatowe. Film reklamujący ZCKR w Starym Brześciu </w:t>
      </w:r>
      <w:r w:rsidR="00584244">
        <w:t xml:space="preserve">z udziałem kozy </w:t>
      </w:r>
      <w:r>
        <w:t xml:space="preserve">obiegł cała Polskę i szkołą nie miała żadnego problemu z naborem uczniów. </w:t>
      </w:r>
    </w:p>
    <w:p w:rsidR="0094296D" w:rsidRDefault="004A44B2" w:rsidP="00257D45">
      <w:pPr>
        <w:widowControl/>
        <w:suppressAutoHyphens w:val="0"/>
        <w:jc w:val="both"/>
      </w:pPr>
      <w:r w:rsidRPr="00742EA6">
        <w:rPr>
          <w:b/>
        </w:rPr>
        <w:lastRenderedPageBreak/>
        <w:t>Radny Wojciech Rudziński</w:t>
      </w:r>
      <w:r w:rsidR="00D32754">
        <w:t xml:space="preserve"> poprosił, aby Starosta Włocławski prowadzi</w:t>
      </w:r>
      <w:r w:rsidR="008A1DE4">
        <w:t>ł</w:t>
      </w:r>
      <w:r w:rsidR="00D32754">
        <w:t xml:space="preserve"> rozmowy z Prezydentem Miasta Włocławka, aby szkoły powiatowe mogły brać udział  w targach zawodów organizowanych przez Miasto Włocławek. Szkoły powiatowe maja zakaz wstępu na te targi. Natomiast szkoły włocławskie reklamują się na terenie powiatu. Według radnego jest o nieuczciwe zachowanie. </w:t>
      </w:r>
      <w:r w:rsidR="00D9728D">
        <w:t xml:space="preserve">Przy tym, że nauczyciele z Miasta Włocławka pracują w szkołach powiatowych. </w:t>
      </w:r>
    </w:p>
    <w:p w:rsidR="00D9728D" w:rsidRDefault="00D9728D" w:rsidP="00D9728D">
      <w:pPr>
        <w:jc w:val="both"/>
      </w:pPr>
      <w:r w:rsidRPr="00F45608">
        <w:rPr>
          <w:b/>
        </w:rPr>
        <w:t>Przewodniczący Komisji</w:t>
      </w:r>
      <w:r>
        <w:t xml:space="preserve"> zapytał, czy członkowie Komisji mają jeszcze jakieś pytania. </w:t>
      </w:r>
    </w:p>
    <w:p w:rsidR="00D9728D" w:rsidRPr="00E03F0D" w:rsidRDefault="00D9728D" w:rsidP="00D9728D">
      <w:pPr>
        <w:widowControl/>
        <w:suppressAutoHyphens w:val="0"/>
        <w:snapToGrid w:val="0"/>
        <w:ind w:right="-10"/>
        <w:jc w:val="both"/>
      </w:pPr>
      <w:r>
        <w:t xml:space="preserve">Wobec braku uwag Przewodniczący Komisji stwierdził, że Komisja przyjęła </w:t>
      </w:r>
      <w:r w:rsidRPr="00E03F0D">
        <w:t xml:space="preserve">Informację Zarządu Powiatu </w:t>
      </w:r>
      <w:r w:rsidRPr="00D9728D">
        <w:t>o naborze uczniów i słuchaczy w szkołach ponadgimnazjalnych prowadzonych przez Powiat Włocł</w:t>
      </w:r>
      <w:r>
        <w:t>awski na rok szkolny 2015/2016</w:t>
      </w:r>
      <w:r w:rsidRPr="00CB6B83">
        <w:t>,</w:t>
      </w:r>
      <w:r w:rsidRPr="00E03F0D">
        <w:t xml:space="preserve"> która stanowi załącznik nr </w:t>
      </w:r>
      <w:r w:rsidR="00997534">
        <w:t>6</w:t>
      </w:r>
      <w:r w:rsidRPr="00E03F0D">
        <w:t xml:space="preserve"> do niniejszego protokołu. </w:t>
      </w:r>
    </w:p>
    <w:p w:rsidR="001B3882" w:rsidRPr="00257D45" w:rsidRDefault="001B3882" w:rsidP="00257D45">
      <w:pPr>
        <w:widowControl/>
        <w:suppressAutoHyphens w:val="0"/>
        <w:jc w:val="both"/>
        <w:rPr>
          <w:b/>
        </w:rPr>
      </w:pPr>
    </w:p>
    <w:p w:rsidR="00257D45" w:rsidRPr="004D3D44" w:rsidRDefault="00257D45" w:rsidP="00257D45">
      <w:pPr>
        <w:widowControl/>
        <w:suppressAutoHyphens w:val="0"/>
        <w:ind w:left="360"/>
        <w:jc w:val="both"/>
        <w:rPr>
          <w:b/>
        </w:rPr>
      </w:pPr>
    </w:p>
    <w:p w:rsidR="00D9728D" w:rsidRPr="00D9728D" w:rsidRDefault="00D9728D" w:rsidP="00D9728D">
      <w:pPr>
        <w:pStyle w:val="Akapitzlist"/>
        <w:widowControl/>
        <w:numPr>
          <w:ilvl w:val="0"/>
          <w:numId w:val="1"/>
        </w:numPr>
        <w:suppressAutoHyphens w:val="0"/>
        <w:ind w:right="-10"/>
        <w:jc w:val="both"/>
        <w:rPr>
          <w:b/>
        </w:rPr>
      </w:pPr>
      <w:r w:rsidRPr="00D9728D">
        <w:rPr>
          <w:b/>
        </w:rPr>
        <w:t>Zapoznanie z odpowiedzią Zarządu Powiatu na wniosek Komisji Edukacji, Kultury</w:t>
      </w:r>
      <w:r w:rsidRPr="00D9728D">
        <w:rPr>
          <w:b/>
        </w:rPr>
        <w:br/>
        <w:t xml:space="preserve"> i Sportu dotyczący sytuacji nauczycieli rozwiązanego Zespołu Szkół Specjalnych                w Brzeziu. </w:t>
      </w:r>
    </w:p>
    <w:p w:rsidR="00BE6F36" w:rsidRPr="00D50FDA" w:rsidRDefault="00BE6F36" w:rsidP="00BE6F36">
      <w:pPr>
        <w:widowControl/>
        <w:suppressAutoHyphens w:val="0"/>
        <w:jc w:val="both"/>
        <w:rPr>
          <w:b/>
        </w:rPr>
      </w:pPr>
    </w:p>
    <w:p w:rsidR="0045620F" w:rsidRDefault="00D50FDA" w:rsidP="00D9728D">
      <w:pPr>
        <w:widowControl/>
        <w:suppressAutoHyphens w:val="0"/>
        <w:ind w:right="-10"/>
        <w:jc w:val="both"/>
      </w:pPr>
      <w:r w:rsidRPr="00D9728D">
        <w:rPr>
          <w:b/>
        </w:rPr>
        <w:t>Przewodniczący Komisji</w:t>
      </w:r>
      <w:r w:rsidRPr="00F664C4">
        <w:t xml:space="preserve"> poinformował członków Komisji, że </w:t>
      </w:r>
      <w:r>
        <w:t xml:space="preserve">wraz z zawiadomieniem </w:t>
      </w:r>
      <w:r>
        <w:br/>
        <w:t xml:space="preserve">o posiedzeniu Komisji otrzymali </w:t>
      </w:r>
      <w:r w:rsidR="00D9728D" w:rsidRPr="00D9728D">
        <w:t>odpowied</w:t>
      </w:r>
      <w:r w:rsidR="008A1DE4">
        <w:t>ź</w:t>
      </w:r>
      <w:r w:rsidR="00D9728D" w:rsidRPr="00D9728D">
        <w:t xml:space="preserve"> Zarządu Powiatu na wn</w:t>
      </w:r>
      <w:r w:rsidR="00D9728D">
        <w:t>iosek Komisji Edukacji, Kultury</w:t>
      </w:r>
      <w:r w:rsidR="00D9728D" w:rsidRPr="00D9728D">
        <w:t xml:space="preserve"> i Sportu dotyczący sytuacji nauczycieli rozwiązanego Zespołu Szkół Specjalnych                w Brzeziu. </w:t>
      </w:r>
      <w:r w:rsidR="0052153F">
        <w:t xml:space="preserve">Przewodniczący Komisji zapytał, gdzie zostali zatrudnieni nauczyciele ZS w Brzeziu. </w:t>
      </w:r>
      <w:r w:rsidR="0052153F">
        <w:tab/>
      </w:r>
      <w:r w:rsidR="0052153F">
        <w:tab/>
      </w:r>
      <w:r w:rsidR="0052153F">
        <w:tab/>
      </w:r>
      <w:r w:rsidR="0052153F">
        <w:tab/>
      </w:r>
      <w:r w:rsidR="0052153F">
        <w:tab/>
      </w:r>
      <w:r w:rsidR="0052153F">
        <w:tab/>
      </w:r>
      <w:r w:rsidR="0052153F">
        <w:tab/>
      </w:r>
      <w:r w:rsidR="0052153F">
        <w:tab/>
      </w:r>
      <w:r w:rsidR="0052153F">
        <w:tab/>
      </w:r>
      <w:r w:rsidR="0052153F">
        <w:tab/>
      </w:r>
    </w:p>
    <w:p w:rsidR="00D9728D" w:rsidRPr="00D9728D" w:rsidRDefault="0045620F" w:rsidP="0045620F">
      <w:pPr>
        <w:jc w:val="both"/>
      </w:pPr>
      <w:r w:rsidRPr="00AC3323">
        <w:rPr>
          <w:b/>
        </w:rPr>
        <w:t>Naczelnik Wydziału Edukacji, Kultury i Sportu</w:t>
      </w:r>
      <w:r>
        <w:t xml:space="preserve"> powiedział, że </w:t>
      </w:r>
      <w:r>
        <w:rPr>
          <w:rFonts w:eastAsia="Times New Roman"/>
        </w:rPr>
        <w:t xml:space="preserve">wszyscy nauczyciele i pani dyrektor mają pracę, nauczyciele zostali zatrudnieni zgodnie z posiadanymi kwalifikacjami na podstawie umów o pracę, wynikających z przepisów ustawy Karta Nauczyciela. Jedna z tych osób sama znalazła sobie pracę i podziękowała za propozycję pracy w naszej jednostce.  Pani </w:t>
      </w:r>
      <w:proofErr w:type="spellStart"/>
      <w:r>
        <w:rPr>
          <w:rFonts w:eastAsia="Times New Roman"/>
        </w:rPr>
        <w:t>Kuklak</w:t>
      </w:r>
      <w:proofErr w:type="spellEnd"/>
      <w:r>
        <w:rPr>
          <w:rFonts w:eastAsia="Times New Roman"/>
        </w:rPr>
        <w:t xml:space="preserve"> została zatrudniona w ZS w Lubrańcu oraz ZS w Izbicy Kujawskiej, Pani Małgorzata Tomczak – została zatrudniona  w Szkole Podstawowej w Brzeziu</w:t>
      </w:r>
      <w:r w:rsidR="002701B4">
        <w:rPr>
          <w:rFonts w:eastAsia="Times New Roman"/>
        </w:rPr>
        <w:t xml:space="preserve">, Pan Marek Bączkowski został zatrudniony w Poradni Psychologiczno-Pedagogicznej w Lubieniu Kujawskim. </w:t>
      </w:r>
      <w:r w:rsidR="008A1DE4">
        <w:tab/>
      </w:r>
    </w:p>
    <w:p w:rsidR="00691439" w:rsidRDefault="00D50FDA" w:rsidP="00D9728D">
      <w:pPr>
        <w:widowControl/>
        <w:suppressAutoHyphens w:val="0"/>
        <w:ind w:right="-10"/>
        <w:jc w:val="both"/>
      </w:pPr>
      <w:r w:rsidRPr="002701B4">
        <w:rPr>
          <w:b/>
        </w:rPr>
        <w:t>Przewodniczący Komisji</w:t>
      </w:r>
      <w:r>
        <w:t xml:space="preserve"> </w:t>
      </w:r>
      <w:r w:rsidR="0045620F">
        <w:t>zapytał na jaki okres są podpisane umowy?</w:t>
      </w:r>
    </w:p>
    <w:p w:rsidR="0045620F" w:rsidRDefault="0045620F" w:rsidP="00D9728D">
      <w:pPr>
        <w:widowControl/>
        <w:suppressAutoHyphens w:val="0"/>
        <w:ind w:right="-10"/>
        <w:jc w:val="both"/>
      </w:pPr>
      <w:r w:rsidRPr="00AC3323">
        <w:rPr>
          <w:b/>
        </w:rPr>
        <w:t>Naczelnik Wydziału Edukacji, Kultury i Sportu</w:t>
      </w:r>
      <w:r>
        <w:t xml:space="preserve"> powiedział, że od 1 września do końca sierpnia 2016 r. </w:t>
      </w:r>
    </w:p>
    <w:p w:rsidR="00D9728D" w:rsidRDefault="0045620F" w:rsidP="00D9728D">
      <w:pPr>
        <w:widowControl/>
        <w:suppressAutoHyphens w:val="0"/>
        <w:ind w:right="-10"/>
        <w:jc w:val="both"/>
      </w:pPr>
      <w:r w:rsidRPr="002701B4">
        <w:rPr>
          <w:b/>
        </w:rPr>
        <w:t>Przewodniczący Komisji</w:t>
      </w:r>
      <w:r>
        <w:t xml:space="preserve"> zapytał a co dalej?</w:t>
      </w:r>
    </w:p>
    <w:p w:rsidR="00D9728D" w:rsidRPr="00C302EB" w:rsidRDefault="0045620F" w:rsidP="00D9728D">
      <w:pPr>
        <w:widowControl/>
        <w:suppressAutoHyphens w:val="0"/>
        <w:ind w:right="-10"/>
        <w:jc w:val="both"/>
      </w:pPr>
      <w:r w:rsidRPr="002701B4">
        <w:rPr>
          <w:b/>
        </w:rPr>
        <w:t>Naczelnik Wydziału Edukacji, Kultury i Sportu</w:t>
      </w:r>
      <w:r>
        <w:t xml:space="preserve"> powiedział, że trudno wydziałowi składa</w:t>
      </w:r>
      <w:r w:rsidR="002701B4">
        <w:t>ne</w:t>
      </w:r>
      <w:r>
        <w:t xml:space="preserve"> deklaracje, czy będą propozycje na dalsze okresy. </w:t>
      </w:r>
      <w:r w:rsidR="002701B4">
        <w:t xml:space="preserve">To już będzie zależne od dyrektorów jednostek. Te osoby przez okres 12 miesięcy mają zatrudnienie. Nie zostali bez środków do życia. Ponadto nauczyciele otrzymywali odprawy. </w:t>
      </w:r>
    </w:p>
    <w:p w:rsidR="00396AD2" w:rsidRDefault="00396AD2" w:rsidP="00D50FDA">
      <w:pPr>
        <w:pStyle w:val="Standard"/>
        <w:widowControl/>
        <w:tabs>
          <w:tab w:val="left" w:pos="720"/>
        </w:tabs>
        <w:suppressAutoHyphens w:val="0"/>
        <w:jc w:val="both"/>
      </w:pPr>
      <w:r w:rsidRPr="00BC363D">
        <w:rPr>
          <w:b/>
        </w:rPr>
        <w:t>Przewodniczący Komisji</w:t>
      </w:r>
      <w:r>
        <w:t xml:space="preserve"> zapytał członków Komisji, czy mają pytania?</w:t>
      </w:r>
    </w:p>
    <w:p w:rsidR="00AC3323" w:rsidRDefault="00AC3323" w:rsidP="00D50FDA">
      <w:pPr>
        <w:pStyle w:val="Standard"/>
        <w:widowControl/>
        <w:tabs>
          <w:tab w:val="left" w:pos="720"/>
        </w:tabs>
        <w:suppressAutoHyphens w:val="0"/>
        <w:jc w:val="both"/>
      </w:pPr>
      <w:r w:rsidRPr="008A1DE4">
        <w:rPr>
          <w:b/>
        </w:rPr>
        <w:t>Radny Andrzej Stasiak</w:t>
      </w:r>
      <w:r>
        <w:t xml:space="preserve"> zapytał jak radzą sobie dzieci z ZSS w Brzeziu w nowych szkołach? Jest to dla nich duża zmiana. </w:t>
      </w:r>
    </w:p>
    <w:p w:rsidR="00CC4C95" w:rsidRDefault="00CC4C95" w:rsidP="00D50FDA">
      <w:pPr>
        <w:pStyle w:val="Standard"/>
        <w:widowControl/>
        <w:tabs>
          <w:tab w:val="left" w:pos="720"/>
        </w:tabs>
        <w:suppressAutoHyphens w:val="0"/>
        <w:jc w:val="both"/>
      </w:pPr>
      <w:r w:rsidRPr="00CC4C95">
        <w:rPr>
          <w:b/>
        </w:rPr>
        <w:t>Radny Tomasz Chymkowski</w:t>
      </w:r>
      <w:r>
        <w:t xml:space="preserve"> powiedział, że ma wiedze na temat akceptacji dzieci przez środowisko szkolne. Dzieci nie chcą wracać do placówki tylko chcą zostać w szkole dłużej. </w:t>
      </w:r>
    </w:p>
    <w:p w:rsidR="00CC4C95" w:rsidRDefault="008A1DE4" w:rsidP="00D50FDA">
      <w:pPr>
        <w:pStyle w:val="Standard"/>
        <w:widowControl/>
        <w:tabs>
          <w:tab w:val="left" w:pos="720"/>
        </w:tabs>
        <w:suppressAutoHyphens w:val="0"/>
        <w:jc w:val="both"/>
      </w:pPr>
      <w:r>
        <w:rPr>
          <w:b/>
        </w:rPr>
        <w:t xml:space="preserve">Pan </w:t>
      </w:r>
      <w:r w:rsidRPr="00E956A5">
        <w:rPr>
          <w:b/>
        </w:rPr>
        <w:t>Włodzimierz Majewski</w:t>
      </w:r>
      <w:r>
        <w:t xml:space="preserve"> – </w:t>
      </w:r>
      <w:r w:rsidRPr="00997534">
        <w:rPr>
          <w:b/>
        </w:rPr>
        <w:t>Główny Specjalista w Wydziale Edukacji i Spraw Społecznych</w:t>
      </w:r>
      <w:r>
        <w:t xml:space="preserve"> </w:t>
      </w:r>
      <w:r w:rsidR="00CC4C95">
        <w:t xml:space="preserve">powiedział, </w:t>
      </w:r>
      <w:r>
        <w:t>ż</w:t>
      </w:r>
      <w:r w:rsidR="00CC4C95">
        <w:t xml:space="preserve">e </w:t>
      </w:r>
      <w:r>
        <w:t>Pan S</w:t>
      </w:r>
      <w:r w:rsidR="00CC4C95">
        <w:t xml:space="preserve">tarosta był obecny na inauguracji roku szkolnego w Brzeziu, był również Pan Naczelnik. Dzieci zaaklimatyzowały się w nowym środowisku. Zadaniem pedagogów jest takie uspołecznianie dzieci oraz przygotowaniu do nowych ról. Większe obawy są o 3 dzieci, którzy uczęszczają do gimnazjum w Wieńcu. Pan Majewski kilkakrotnie pytał Pana dyrektora Jabłońskiego o dzieci to dyrektor nie zgłaszał żadnych uwag w tym zakresie. </w:t>
      </w:r>
    </w:p>
    <w:p w:rsidR="00396AD2" w:rsidRDefault="00396AD2" w:rsidP="00CC4C95">
      <w:pPr>
        <w:pStyle w:val="Standard"/>
        <w:widowControl/>
        <w:tabs>
          <w:tab w:val="left" w:pos="720"/>
        </w:tabs>
        <w:suppressAutoHyphens w:val="0"/>
        <w:jc w:val="both"/>
      </w:pPr>
      <w:r>
        <w:t>W</w:t>
      </w:r>
      <w:r w:rsidR="00CC4C95">
        <w:t>ięcej pytań nie było.</w:t>
      </w:r>
    </w:p>
    <w:p w:rsidR="008A1DE4" w:rsidRPr="008A1DE4" w:rsidRDefault="008A1DE4" w:rsidP="008A1DE4">
      <w:pPr>
        <w:widowControl/>
        <w:suppressAutoHyphens w:val="0"/>
        <w:ind w:right="-10"/>
        <w:jc w:val="both"/>
        <w:rPr>
          <w:b/>
        </w:rPr>
      </w:pPr>
      <w:r>
        <w:lastRenderedPageBreak/>
        <w:t xml:space="preserve">Wobec braku uwag Przewodniczący Komisji stwierdził, że Komisja </w:t>
      </w:r>
      <w:r>
        <w:t xml:space="preserve">zapoznała się </w:t>
      </w:r>
      <w:r w:rsidRPr="008A1DE4">
        <w:t>odpowiedzią Zarządu Powiatu na wniosek Komisji Edukacji, Kultury</w:t>
      </w:r>
      <w:r w:rsidRPr="008A1DE4">
        <w:br/>
        <w:t xml:space="preserve"> i Sportu dotyczący sytuacji nauczycieli rozwiązanego Zespołu Szkół Specj</w:t>
      </w:r>
      <w:r>
        <w:t>alnych                w Brzeziu</w:t>
      </w:r>
      <w:r w:rsidRPr="00CB6B83">
        <w:t>,</w:t>
      </w:r>
      <w:r w:rsidRPr="00E03F0D">
        <w:t xml:space="preserve"> która stanowi załącznik nr </w:t>
      </w:r>
      <w:r>
        <w:t>7</w:t>
      </w:r>
      <w:r w:rsidRPr="00E03F0D">
        <w:t xml:space="preserve"> do niniejszego protokołu. </w:t>
      </w:r>
    </w:p>
    <w:p w:rsidR="00701B81" w:rsidRPr="00C628D3" w:rsidRDefault="00701B81" w:rsidP="00701B81">
      <w:pPr>
        <w:widowControl/>
        <w:suppressAutoHyphens w:val="0"/>
        <w:jc w:val="both"/>
        <w:rPr>
          <w:color w:val="auto"/>
        </w:rPr>
      </w:pPr>
    </w:p>
    <w:p w:rsidR="00D50FDA" w:rsidRDefault="00D50FDA" w:rsidP="00D50FDA">
      <w:pPr>
        <w:pStyle w:val="Akapitzlist"/>
        <w:widowControl/>
        <w:suppressAutoHyphens w:val="0"/>
        <w:ind w:left="360"/>
        <w:jc w:val="both"/>
        <w:rPr>
          <w:b/>
        </w:rPr>
      </w:pPr>
    </w:p>
    <w:p w:rsidR="0045620F" w:rsidRPr="0045620F" w:rsidRDefault="0045620F" w:rsidP="0045620F">
      <w:pPr>
        <w:widowControl/>
        <w:numPr>
          <w:ilvl w:val="0"/>
          <w:numId w:val="1"/>
        </w:numPr>
        <w:suppressAutoHyphens w:val="0"/>
        <w:jc w:val="both"/>
        <w:rPr>
          <w:b/>
        </w:rPr>
      </w:pPr>
      <w:r w:rsidRPr="0045620F">
        <w:rPr>
          <w:b/>
        </w:rPr>
        <w:t xml:space="preserve">Propozycje komisji do projektu budżetu Powiatu Włocławskiego na rok 2016 z uwzględnieniem założeń do projektu budżetu Powiatu Włocławskiego na rok 2016 wynikających z uchwały nr 92/15 Zarządu Powiatu we Włocławku z dnia 17 września 2015 roku. </w:t>
      </w:r>
    </w:p>
    <w:p w:rsidR="001E35AE" w:rsidRPr="001E35AE" w:rsidRDefault="001E35AE" w:rsidP="001E35AE">
      <w:pPr>
        <w:widowControl/>
        <w:suppressAutoHyphens w:val="0"/>
        <w:spacing w:line="276" w:lineRule="auto"/>
        <w:jc w:val="both"/>
      </w:pPr>
      <w:r w:rsidRPr="008A1DE4">
        <w:rPr>
          <w:b/>
        </w:rPr>
        <w:t>Przewodniczący Komisji</w:t>
      </w:r>
      <w:r w:rsidRPr="001E35AE">
        <w:t xml:space="preserve"> poprosił członków Komisji o propozycje do budżetu powiatu na 2016 r.</w:t>
      </w:r>
    </w:p>
    <w:p w:rsidR="001E35AE" w:rsidRPr="001E35AE" w:rsidRDefault="001E35AE" w:rsidP="001E35AE">
      <w:pPr>
        <w:widowControl/>
        <w:suppressAutoHyphens w:val="0"/>
        <w:spacing w:line="276" w:lineRule="auto"/>
        <w:jc w:val="both"/>
      </w:pPr>
      <w:r w:rsidRPr="008A1DE4">
        <w:rPr>
          <w:b/>
        </w:rPr>
        <w:t>Radny Tomasz Chymkowski</w:t>
      </w:r>
      <w:r w:rsidRPr="001E35AE">
        <w:t xml:space="preserve"> zgłosił </w:t>
      </w:r>
      <w:r w:rsidR="008A1DE4">
        <w:t>następującą propozycję</w:t>
      </w:r>
      <w:r w:rsidRPr="001E35AE">
        <w:t>:</w:t>
      </w:r>
    </w:p>
    <w:p w:rsidR="002701B4" w:rsidRDefault="002701B4" w:rsidP="001E35AE">
      <w:pPr>
        <w:pStyle w:val="Akapitzlist"/>
        <w:widowControl/>
        <w:numPr>
          <w:ilvl w:val="0"/>
          <w:numId w:val="43"/>
        </w:numPr>
        <w:suppressAutoHyphens w:val="0"/>
        <w:spacing w:line="276" w:lineRule="auto"/>
        <w:jc w:val="both"/>
      </w:pPr>
      <w:r w:rsidRPr="001E35AE">
        <w:t xml:space="preserve">W związku z planowaną budową nowych domów w Wielofunkcyjnej Placówce Opiekuńczo-Wychowawczej w Brzeziu zabezpieczyć środki w zakresie wyposażenia tej placówki w sprzęt, meble, pomoce dydaktyczne i inne rzeczy, które miałyby służyć dobru dzieci. </w:t>
      </w:r>
    </w:p>
    <w:p w:rsidR="001E35AE" w:rsidRDefault="001E35AE" w:rsidP="001E35AE">
      <w:pPr>
        <w:widowControl/>
        <w:suppressAutoHyphens w:val="0"/>
        <w:spacing w:line="276" w:lineRule="auto"/>
        <w:jc w:val="both"/>
      </w:pPr>
      <w:r>
        <w:t>Przewodniczący Komisji zapytał, kto jest za przyjęciem wniosku i przeprowadził procedurę głosowania:</w:t>
      </w:r>
    </w:p>
    <w:p w:rsidR="001E35AE" w:rsidRDefault="001E35AE" w:rsidP="001E35AE">
      <w:pPr>
        <w:widowControl/>
        <w:suppressAutoHyphens w:val="0"/>
        <w:spacing w:line="276" w:lineRule="auto"/>
        <w:jc w:val="both"/>
      </w:pPr>
      <w:r>
        <w:t>Za-5</w:t>
      </w:r>
    </w:p>
    <w:p w:rsidR="001E35AE" w:rsidRDefault="001E35AE" w:rsidP="001E35AE">
      <w:pPr>
        <w:widowControl/>
        <w:suppressAutoHyphens w:val="0"/>
        <w:spacing w:line="276" w:lineRule="auto"/>
        <w:jc w:val="both"/>
      </w:pPr>
      <w:r>
        <w:t>Przeciw-0</w:t>
      </w:r>
    </w:p>
    <w:p w:rsidR="001E35AE" w:rsidRDefault="001E35AE" w:rsidP="001E35AE">
      <w:pPr>
        <w:widowControl/>
        <w:suppressAutoHyphens w:val="0"/>
        <w:spacing w:line="276" w:lineRule="auto"/>
        <w:jc w:val="both"/>
      </w:pPr>
      <w:r>
        <w:t>Wstrzymało się -0</w:t>
      </w:r>
    </w:p>
    <w:p w:rsidR="001E35AE" w:rsidRPr="001E35AE" w:rsidRDefault="008A1DE4" w:rsidP="001E35AE">
      <w:pPr>
        <w:widowControl/>
        <w:suppressAutoHyphens w:val="0"/>
        <w:spacing w:line="276" w:lineRule="auto"/>
        <w:jc w:val="both"/>
      </w:pPr>
      <w:r w:rsidRPr="008A1DE4">
        <w:rPr>
          <w:b/>
        </w:rPr>
        <w:t>Radny Tomasz Chymkowski</w:t>
      </w:r>
      <w:r w:rsidRPr="001E35AE">
        <w:t xml:space="preserve"> zgłosił </w:t>
      </w:r>
      <w:r>
        <w:t>następującą propozycję</w:t>
      </w:r>
      <w:r w:rsidRPr="001E35AE">
        <w:t>:</w:t>
      </w:r>
    </w:p>
    <w:p w:rsidR="002701B4" w:rsidRDefault="002701B4" w:rsidP="001E35AE">
      <w:pPr>
        <w:pStyle w:val="Akapitzlist"/>
        <w:widowControl/>
        <w:numPr>
          <w:ilvl w:val="0"/>
          <w:numId w:val="43"/>
        </w:numPr>
        <w:suppressAutoHyphens w:val="0"/>
        <w:jc w:val="both"/>
      </w:pPr>
      <w:r w:rsidRPr="001E35AE">
        <w:t xml:space="preserve">Zabezpieczyć środki finansowe  w wysokości 500 000 zł na realizację uchwały </w:t>
      </w:r>
      <w:r w:rsidRPr="001E35AE">
        <w:br/>
        <w:t>w sprawie zasad udzielania i rozliczania dotacji na prace konserwatorskie, restauratorskie lub roboty budowlane przy zabytkach wpisanych do rejestru zabytków położonych na obszarze powiatu włocławskiego.</w:t>
      </w:r>
    </w:p>
    <w:p w:rsidR="00DC477A" w:rsidRDefault="00DC477A" w:rsidP="00DC477A">
      <w:pPr>
        <w:widowControl/>
        <w:suppressAutoHyphens w:val="0"/>
        <w:spacing w:line="276" w:lineRule="auto"/>
        <w:jc w:val="both"/>
      </w:pPr>
      <w:r>
        <w:t>Przewodniczący Komisji zapytał, kto jest za przyjęciem wniosku i przeprowadził procedurę głosowania:</w:t>
      </w:r>
    </w:p>
    <w:p w:rsidR="00DC477A" w:rsidRDefault="00DC477A" w:rsidP="00DC477A">
      <w:pPr>
        <w:widowControl/>
        <w:suppressAutoHyphens w:val="0"/>
        <w:spacing w:line="276" w:lineRule="auto"/>
        <w:jc w:val="both"/>
      </w:pPr>
      <w:r>
        <w:t>Za-5</w:t>
      </w:r>
    </w:p>
    <w:p w:rsidR="00DC477A" w:rsidRDefault="00DC477A" w:rsidP="00DC477A">
      <w:pPr>
        <w:widowControl/>
        <w:suppressAutoHyphens w:val="0"/>
        <w:spacing w:line="276" w:lineRule="auto"/>
        <w:jc w:val="both"/>
      </w:pPr>
      <w:r>
        <w:t>Przeciw-0</w:t>
      </w:r>
    </w:p>
    <w:p w:rsidR="00DC477A" w:rsidRDefault="00DC477A" w:rsidP="00DC477A">
      <w:pPr>
        <w:widowControl/>
        <w:suppressAutoHyphens w:val="0"/>
        <w:spacing w:line="276" w:lineRule="auto"/>
        <w:jc w:val="both"/>
      </w:pPr>
      <w:r>
        <w:t>Wstrzymało się -0</w:t>
      </w:r>
    </w:p>
    <w:p w:rsidR="00DB5859" w:rsidRPr="005C6315" w:rsidRDefault="008A1DE4" w:rsidP="00DB5859">
      <w:pPr>
        <w:ind w:firstLine="708"/>
        <w:jc w:val="both"/>
      </w:pPr>
      <w:r>
        <w:t>Na podstawie przeprowadzonych głosowań Przewodniczący Komisji stwierdził, ze Komisja</w:t>
      </w:r>
      <w:r w:rsidR="00DB5859" w:rsidRPr="00DB5859">
        <w:t xml:space="preserve"> </w:t>
      </w:r>
      <w:r w:rsidR="00DB5859">
        <w:t>Edukacji i Spraw Społecznych</w:t>
      </w:r>
      <w:r w:rsidR="00DB5859" w:rsidRPr="00316F9D">
        <w:t xml:space="preserve"> Rady Powiatu we Włocławku w dniu </w:t>
      </w:r>
      <w:r w:rsidR="00DB5859">
        <w:t>6</w:t>
      </w:r>
      <w:r w:rsidR="00DB5859" w:rsidRPr="00316F9D">
        <w:t xml:space="preserve"> października 2015 r. stosownie do uchwały nr XXXIII/372/10 Rady Powiatu we Włocławku z dnia 30 czerwca 2010 r. w sprawie trybu prac nad projektem uchwały budżetowej Powiatu Włocławskiego zaproponowała następując</w:t>
      </w:r>
      <w:r w:rsidR="00DB5859">
        <w:t>e</w:t>
      </w:r>
      <w:r w:rsidR="00DB5859" w:rsidRPr="00316F9D">
        <w:t xml:space="preserve"> wnios</w:t>
      </w:r>
      <w:r w:rsidR="00DB5859">
        <w:t>ki</w:t>
      </w:r>
      <w:r w:rsidR="00DB5859" w:rsidRPr="00316F9D">
        <w:t xml:space="preserve"> do projektu budżetu powiatu na rok 2016:</w:t>
      </w:r>
    </w:p>
    <w:p w:rsidR="00DB5859" w:rsidRPr="00C0761F" w:rsidRDefault="00DB5859" w:rsidP="00DB5859">
      <w:pPr>
        <w:pStyle w:val="Akapitzlist"/>
        <w:widowControl/>
        <w:numPr>
          <w:ilvl w:val="0"/>
          <w:numId w:val="42"/>
        </w:numPr>
        <w:suppressAutoHyphens w:val="0"/>
        <w:spacing w:after="200" w:line="276" w:lineRule="auto"/>
        <w:jc w:val="both"/>
        <w:rPr>
          <w:i/>
        </w:rPr>
      </w:pPr>
      <w:r w:rsidRPr="00C0761F">
        <w:rPr>
          <w:i/>
        </w:rPr>
        <w:t xml:space="preserve">W związku z planowaną budową nowych domów w Wielofunkcyjnej Placówce Opiekuńczo-Wychowawczej w Brzeziu zabezpieczyć środki w zakresie wyposażenia tej placówki w sprzęt, meble, pomoce dydaktyczne i inne rzeczy, które miałyby służyć dobru dzieci. </w:t>
      </w:r>
    </w:p>
    <w:p w:rsidR="00DB5859" w:rsidRDefault="00DB5859" w:rsidP="00DB5859">
      <w:pPr>
        <w:pStyle w:val="Akapitzlist"/>
        <w:widowControl/>
        <w:numPr>
          <w:ilvl w:val="0"/>
          <w:numId w:val="42"/>
        </w:numPr>
        <w:suppressAutoHyphens w:val="0"/>
        <w:jc w:val="both"/>
      </w:pPr>
      <w:r>
        <w:rPr>
          <w:i/>
        </w:rPr>
        <w:t>Z</w:t>
      </w:r>
      <w:r w:rsidRPr="00D52F6B">
        <w:rPr>
          <w:i/>
        </w:rPr>
        <w:t>abezpiecz</w:t>
      </w:r>
      <w:r>
        <w:rPr>
          <w:i/>
        </w:rPr>
        <w:t>yć</w:t>
      </w:r>
      <w:r w:rsidRPr="00D52F6B">
        <w:rPr>
          <w:i/>
        </w:rPr>
        <w:t xml:space="preserve"> środk</w:t>
      </w:r>
      <w:r>
        <w:rPr>
          <w:i/>
        </w:rPr>
        <w:t xml:space="preserve">i </w:t>
      </w:r>
      <w:r w:rsidRPr="00D52F6B">
        <w:rPr>
          <w:i/>
        </w:rPr>
        <w:t>finansow</w:t>
      </w:r>
      <w:r>
        <w:rPr>
          <w:i/>
        </w:rPr>
        <w:t>e</w:t>
      </w:r>
      <w:r w:rsidRPr="00D52F6B">
        <w:rPr>
          <w:i/>
        </w:rPr>
        <w:t xml:space="preserve">  </w:t>
      </w:r>
      <w:r>
        <w:rPr>
          <w:i/>
        </w:rPr>
        <w:t xml:space="preserve">w wysokości 500 000 zł </w:t>
      </w:r>
      <w:r w:rsidRPr="00D52F6B">
        <w:rPr>
          <w:i/>
        </w:rPr>
        <w:t xml:space="preserve">na realizację uchwały </w:t>
      </w:r>
      <w:r>
        <w:rPr>
          <w:i/>
        </w:rPr>
        <w:br/>
      </w:r>
      <w:r w:rsidRPr="00D52F6B">
        <w:rPr>
          <w:i/>
        </w:rPr>
        <w:t>w sprawie zasad udzielania i rozliczania dotacji na prace konserwatorskie, restauratorskie lub roboty budowlane przy zabytkach wpisanych do rejestru zabytków położonych na obszarze powiatu włocławskiego</w:t>
      </w:r>
      <w:r>
        <w:t>.</w:t>
      </w:r>
    </w:p>
    <w:p w:rsidR="00997534" w:rsidRDefault="00DB5859" w:rsidP="00DC477A">
      <w:pPr>
        <w:widowControl/>
        <w:suppressAutoHyphens w:val="0"/>
        <w:spacing w:line="276" w:lineRule="auto"/>
        <w:jc w:val="both"/>
      </w:pPr>
      <w:r>
        <w:lastRenderedPageBreak/>
        <w:t>Wniosek komisji stanowi załącznik nr</w:t>
      </w:r>
      <w:r w:rsidR="008A1DE4">
        <w:t xml:space="preserve"> </w:t>
      </w:r>
      <w:r w:rsidR="00997534">
        <w:t>8</w:t>
      </w:r>
      <w:r>
        <w:t xml:space="preserve"> do niniejszego protokołu. </w:t>
      </w:r>
    </w:p>
    <w:p w:rsidR="00997534" w:rsidRDefault="00DB5859" w:rsidP="00DC477A">
      <w:pPr>
        <w:widowControl/>
        <w:suppressAutoHyphens w:val="0"/>
        <w:spacing w:line="276" w:lineRule="auto"/>
        <w:jc w:val="both"/>
      </w:pPr>
      <w:r>
        <w:rPr>
          <w:b/>
        </w:rPr>
        <w:t>U</w:t>
      </w:r>
      <w:r w:rsidRPr="0045620F">
        <w:rPr>
          <w:b/>
        </w:rPr>
        <w:t>chwał</w:t>
      </w:r>
      <w:r>
        <w:rPr>
          <w:b/>
        </w:rPr>
        <w:t>a</w:t>
      </w:r>
      <w:r w:rsidRPr="0045620F">
        <w:rPr>
          <w:b/>
        </w:rPr>
        <w:t xml:space="preserve"> nr 92/15 Zarządu Powiatu we Włocławku z dnia 17 września 2015 roku</w:t>
      </w:r>
      <w:r>
        <w:t xml:space="preserve"> stanowi załącznik nr 9 do niniejszego protokołu. </w:t>
      </w:r>
    </w:p>
    <w:p w:rsidR="00DC477A" w:rsidRPr="001E35AE" w:rsidRDefault="00DC477A" w:rsidP="00DC477A">
      <w:pPr>
        <w:widowControl/>
        <w:suppressAutoHyphens w:val="0"/>
        <w:jc w:val="both"/>
      </w:pPr>
    </w:p>
    <w:p w:rsidR="0045620F" w:rsidRDefault="0045620F" w:rsidP="0045620F">
      <w:pPr>
        <w:pStyle w:val="Akapitzlist"/>
        <w:widowControl/>
        <w:suppressAutoHyphens w:val="0"/>
        <w:ind w:left="360"/>
        <w:jc w:val="both"/>
        <w:rPr>
          <w:b/>
        </w:rPr>
      </w:pPr>
    </w:p>
    <w:p w:rsidR="00954D52" w:rsidRPr="00470E68" w:rsidRDefault="00954D52" w:rsidP="00954D52">
      <w:pPr>
        <w:pStyle w:val="Akapitzlist"/>
        <w:widowControl/>
        <w:numPr>
          <w:ilvl w:val="0"/>
          <w:numId w:val="1"/>
        </w:numPr>
        <w:suppressAutoHyphens w:val="0"/>
        <w:jc w:val="both"/>
        <w:rPr>
          <w:b/>
        </w:rPr>
      </w:pPr>
      <w:r w:rsidRPr="00596F0A">
        <w:rPr>
          <w:b/>
        </w:rPr>
        <w:t>Sprawy różne.</w:t>
      </w:r>
    </w:p>
    <w:p w:rsidR="00CD0B3D" w:rsidRDefault="00954D52" w:rsidP="00954D52">
      <w:pPr>
        <w:widowControl/>
        <w:suppressAutoHyphens w:val="0"/>
        <w:jc w:val="both"/>
      </w:pPr>
      <w:r w:rsidRPr="00596F0A">
        <w:rPr>
          <w:b/>
        </w:rPr>
        <w:t>Przewodnicząc</w:t>
      </w:r>
      <w:r>
        <w:rPr>
          <w:b/>
        </w:rPr>
        <w:t>y</w:t>
      </w:r>
      <w:r w:rsidRPr="00596F0A">
        <w:rPr>
          <w:b/>
        </w:rPr>
        <w:t xml:space="preserve"> Komisji </w:t>
      </w:r>
      <w:r w:rsidRPr="00596F0A">
        <w:t xml:space="preserve">zapytał radnych, czy chcieliby złożyć wnioski, oświadczenia? </w:t>
      </w:r>
    </w:p>
    <w:p w:rsidR="00AF225B" w:rsidRDefault="00DC477A" w:rsidP="00C515A2">
      <w:pPr>
        <w:widowControl/>
        <w:suppressAutoHyphens w:val="0"/>
        <w:jc w:val="both"/>
      </w:pPr>
      <w:r w:rsidRPr="00806797">
        <w:rPr>
          <w:b/>
        </w:rPr>
        <w:t xml:space="preserve">Radny Andrzej Stasiak </w:t>
      </w:r>
      <w:r>
        <w:t>powiedział, że na początku stycznia</w:t>
      </w:r>
      <w:r w:rsidR="00806797">
        <w:t xml:space="preserve"> wprowadzono dopłaty dla nauczycieli w granicach 150 000 zł. Radni mieli otrzymać informację jak wygląda sytuacja, czy w tym roku będzie kwota na podobnym poziomie? </w:t>
      </w:r>
    </w:p>
    <w:p w:rsidR="00806797" w:rsidRDefault="00806797" w:rsidP="00C515A2">
      <w:pPr>
        <w:widowControl/>
        <w:suppressAutoHyphens w:val="0"/>
        <w:jc w:val="both"/>
      </w:pPr>
      <w:r w:rsidRPr="00806797">
        <w:rPr>
          <w:b/>
        </w:rPr>
        <w:t>Włodzimierz Majewski</w:t>
      </w:r>
      <w:r>
        <w:t xml:space="preserve"> powiedział, ze bardziej wiarygodne dane będą po upływie 10 miesięcy. Te dane nie są tak adekwatne do rzeczywistości, ponieważ przez pierwsze pół roku należy mieć na uwadze fakt, że została wypłacona trzynasta pensja, która znacznie zwiększyła dochód. Ponadto od września były przegrupowania </w:t>
      </w:r>
      <w:r w:rsidR="003D4F45">
        <w:t xml:space="preserve">w stopniach awansu zawodowego. 7 i nauczycieli, którzy do dnia 31 sierpnia byli nauczycielami mianowanymi od 1 września są nauczycielami dyplomowanymi. Jedna nauczycielka, która była nauczycielem kontraktowym została nauczycielem mianowanym. Tylko w grupie nauczycieli mianowanych był niedobór w wysokości 21 000 zł. </w:t>
      </w:r>
      <w:r w:rsidR="00DB5859">
        <w:t>Z</w:t>
      </w:r>
      <w:r w:rsidR="003D4F45">
        <w:t xml:space="preserve">aproponowano dyrektorom rozwiązania polegający na przekazaniu nauczycielowi mianowanemu wychowawstwa. </w:t>
      </w:r>
      <w:r w:rsidR="00C075FE">
        <w:t xml:space="preserve">To powoduje jedną godzinę nauczania więcej. Oprócz tego dodatek za wychowawstwo w granicach 120  zł to jest 3,6 godziny. </w:t>
      </w:r>
      <w:r w:rsidR="00731EF9">
        <w:t>Różnica jest w wypłatach dla nauczycieli dyplomowanych. Wynika to z faktu odprawy emerytalnej, nagród jubileuszowych, większej ilości nadgodzin w grupę nauczycieli dyplomowanych niż mianowanych. Zwracano uwagę przy zatrudni</w:t>
      </w:r>
      <w:r w:rsidR="00DB5859">
        <w:t>a</w:t>
      </w:r>
      <w:r w:rsidR="00731EF9">
        <w:t>ni</w:t>
      </w:r>
      <w:r w:rsidR="00DB5859">
        <w:t>u</w:t>
      </w:r>
      <w:r w:rsidR="00731EF9">
        <w:t>, aby w miarę możliwości nauczyciele mianowani otrzymywali więcej godzin w tym nadgodzin, które będą minimalizowały ten skutek. Efekty widoczne będą</w:t>
      </w:r>
      <w:r w:rsidR="00731EF9">
        <w:t xml:space="preserve"> po 10 </w:t>
      </w:r>
      <w:r w:rsidR="00731EF9">
        <w:t>miesiącach</w:t>
      </w:r>
      <w:r w:rsidR="00731EF9">
        <w:t>.</w:t>
      </w:r>
    </w:p>
    <w:p w:rsidR="00806797" w:rsidRDefault="00731EF9" w:rsidP="00C515A2">
      <w:pPr>
        <w:widowControl/>
        <w:suppressAutoHyphens w:val="0"/>
        <w:jc w:val="both"/>
      </w:pPr>
      <w:r w:rsidRPr="002701B4">
        <w:rPr>
          <w:b/>
        </w:rPr>
        <w:t>Naczelnik Wydziału Edukacji, Kultury i Sportu</w:t>
      </w:r>
      <w:r>
        <w:t xml:space="preserve"> powiedział, że</w:t>
      </w:r>
      <w:r>
        <w:t xml:space="preserve"> w tym roku po raz pierwszy poproszono dyrektorów, aby nauczycieli mianowanych przegrupowali na wychowawców. Nie można było tego dokonać w klasach 3. Proponowano również formę wzajemnego zatrudniania z innej jednostki szkolnej w ramach uzupełniania etatów. </w:t>
      </w:r>
      <w:r w:rsidR="00DB5859">
        <w:t>W</w:t>
      </w:r>
      <w:r>
        <w:t xml:space="preserve"> przyszłych latach wydział również będzie zwracał uwagi, aby dyrektorzy zatrudniali nauczycieli z innych szkół powiatowych.  </w:t>
      </w:r>
    </w:p>
    <w:p w:rsidR="00785958" w:rsidRDefault="00785958" w:rsidP="00C515A2">
      <w:pPr>
        <w:widowControl/>
        <w:suppressAutoHyphens w:val="0"/>
        <w:jc w:val="both"/>
      </w:pPr>
      <w:r w:rsidRPr="00DB5859">
        <w:rPr>
          <w:b/>
        </w:rPr>
        <w:t>Przewodniczący Komisji</w:t>
      </w:r>
      <w:r>
        <w:t xml:space="preserve"> poinformował członków Komisji, że w materiałach otrzymali </w:t>
      </w:r>
      <w:r w:rsidR="00547C02">
        <w:t xml:space="preserve">informacje Wojewody na temat zastrzeżeń dotyczących likwidacji ZSS w Brzeziu. Zastrzeżenia były niezasadne. </w:t>
      </w:r>
    </w:p>
    <w:p w:rsidR="00731EF9" w:rsidRDefault="00DB5859" w:rsidP="00C515A2">
      <w:pPr>
        <w:widowControl/>
        <w:suppressAutoHyphens w:val="0"/>
        <w:jc w:val="both"/>
      </w:pPr>
      <w:r>
        <w:t xml:space="preserve">Więcej głosów nie było. </w:t>
      </w:r>
    </w:p>
    <w:p w:rsidR="00806797" w:rsidRPr="00AF225B" w:rsidRDefault="00806797" w:rsidP="00C515A2">
      <w:pPr>
        <w:widowControl/>
        <w:suppressAutoHyphens w:val="0"/>
        <w:jc w:val="both"/>
      </w:pPr>
    </w:p>
    <w:p w:rsidR="009D60B9" w:rsidRPr="00D50FDA" w:rsidRDefault="00954D52" w:rsidP="00D50FDA">
      <w:pPr>
        <w:pStyle w:val="Akapitzlist"/>
        <w:widowControl/>
        <w:numPr>
          <w:ilvl w:val="0"/>
          <w:numId w:val="1"/>
        </w:numPr>
        <w:suppressAutoHyphens w:val="0"/>
        <w:jc w:val="both"/>
        <w:rPr>
          <w:b/>
        </w:rPr>
      </w:pPr>
      <w:r w:rsidRPr="004D7402">
        <w:rPr>
          <w:b/>
        </w:rPr>
        <w:t>Zakończenie obrad</w:t>
      </w:r>
    </w:p>
    <w:p w:rsidR="00954D52" w:rsidRPr="00596F0A" w:rsidRDefault="00954D52" w:rsidP="00954D52">
      <w:pPr>
        <w:jc w:val="both"/>
      </w:pPr>
      <w:r w:rsidRPr="00596F0A">
        <w:rPr>
          <w:b/>
        </w:rPr>
        <w:t>Przewodniczący Komisji</w:t>
      </w:r>
      <w:r w:rsidRPr="00596F0A">
        <w:t xml:space="preserve"> w związku ze zrealizowaniem porządku obrad dokonał dnia </w:t>
      </w:r>
      <w:r w:rsidR="009E5EE1">
        <w:t xml:space="preserve"> </w:t>
      </w:r>
      <w:r w:rsidR="0045620F">
        <w:t>6 października</w:t>
      </w:r>
      <w:r w:rsidR="0025743A">
        <w:t xml:space="preserve"> </w:t>
      </w:r>
      <w:r w:rsidR="009E5EE1">
        <w:t>2015</w:t>
      </w:r>
      <w:r>
        <w:t xml:space="preserve"> </w:t>
      </w:r>
      <w:r w:rsidRPr="00596F0A">
        <w:t xml:space="preserve">roku o godzinie </w:t>
      </w:r>
      <w:r w:rsidR="00BC2E0D">
        <w:t>1</w:t>
      </w:r>
      <w:r w:rsidR="0045620F">
        <w:t>1</w:t>
      </w:r>
      <w:r w:rsidR="00BC2E0D">
        <w:t>:</w:t>
      </w:r>
      <w:r w:rsidR="0045620F">
        <w:t>1</w:t>
      </w:r>
      <w:r w:rsidR="0025743A">
        <w:t>5</w:t>
      </w:r>
      <w:r w:rsidR="00CD0B3D">
        <w:t xml:space="preserve"> </w:t>
      </w:r>
      <w:r>
        <w:t xml:space="preserve"> </w:t>
      </w:r>
      <w:r w:rsidRPr="00596F0A">
        <w:t>zamknięcia obrad Komisji Edukacji, Kultury</w:t>
      </w:r>
      <w:r>
        <w:t xml:space="preserve"> i Sportu. </w:t>
      </w:r>
      <w:r>
        <w:br/>
      </w:r>
    </w:p>
    <w:p w:rsidR="00954D52" w:rsidRPr="00596F0A" w:rsidRDefault="00954D52" w:rsidP="00954D52">
      <w:pPr>
        <w:jc w:val="both"/>
      </w:pPr>
    </w:p>
    <w:p w:rsidR="00954D52" w:rsidRPr="00596F0A" w:rsidRDefault="00954D52" w:rsidP="00954D52">
      <w:pPr>
        <w:ind w:firstLine="5220"/>
        <w:jc w:val="both"/>
        <w:rPr>
          <w:i/>
        </w:rPr>
      </w:pPr>
    </w:p>
    <w:p w:rsidR="00954D52" w:rsidRPr="00390561" w:rsidRDefault="00954D52" w:rsidP="00954D52">
      <w:pPr>
        <w:ind w:firstLine="5220"/>
        <w:jc w:val="both"/>
        <w:rPr>
          <w:i/>
          <w:sz w:val="20"/>
          <w:szCs w:val="20"/>
        </w:rPr>
      </w:pPr>
      <w:r w:rsidRPr="00390561">
        <w:rPr>
          <w:i/>
          <w:sz w:val="20"/>
          <w:szCs w:val="20"/>
        </w:rPr>
        <w:t xml:space="preserve">    Przewodniczący Komisji </w:t>
      </w:r>
    </w:p>
    <w:p w:rsidR="00954D52" w:rsidRPr="00390561" w:rsidRDefault="00954D52" w:rsidP="00954D52">
      <w:pPr>
        <w:ind w:firstLine="5220"/>
        <w:jc w:val="both"/>
        <w:rPr>
          <w:i/>
          <w:sz w:val="20"/>
          <w:szCs w:val="20"/>
        </w:rPr>
      </w:pPr>
      <w:r w:rsidRPr="00390561">
        <w:rPr>
          <w:i/>
          <w:sz w:val="20"/>
          <w:szCs w:val="20"/>
        </w:rPr>
        <w:t>Edukacji, Kultury i Sportu</w:t>
      </w:r>
    </w:p>
    <w:p w:rsidR="00954D52" w:rsidRPr="00390561" w:rsidRDefault="00954D52" w:rsidP="00954D52">
      <w:pPr>
        <w:ind w:firstLine="5220"/>
        <w:jc w:val="both"/>
        <w:rPr>
          <w:i/>
          <w:sz w:val="20"/>
          <w:szCs w:val="20"/>
        </w:rPr>
      </w:pPr>
    </w:p>
    <w:p w:rsidR="00954D52" w:rsidRPr="00390561" w:rsidRDefault="00954D52" w:rsidP="00954D52">
      <w:pPr>
        <w:ind w:firstLine="5220"/>
        <w:jc w:val="both"/>
        <w:rPr>
          <w:i/>
          <w:sz w:val="20"/>
          <w:szCs w:val="20"/>
        </w:rPr>
      </w:pPr>
      <w:r w:rsidRPr="00390561">
        <w:rPr>
          <w:i/>
          <w:sz w:val="20"/>
          <w:szCs w:val="20"/>
        </w:rPr>
        <w:t xml:space="preserve">           Karol Matusiak</w:t>
      </w:r>
    </w:p>
    <w:p w:rsidR="00954D52" w:rsidRPr="00390561" w:rsidRDefault="00954D52" w:rsidP="00954D52">
      <w:pPr>
        <w:ind w:firstLine="5220"/>
        <w:jc w:val="both"/>
        <w:rPr>
          <w:i/>
          <w:sz w:val="20"/>
          <w:szCs w:val="20"/>
        </w:rPr>
      </w:pPr>
      <w:r w:rsidRPr="00390561">
        <w:rPr>
          <w:i/>
          <w:sz w:val="20"/>
          <w:szCs w:val="20"/>
        </w:rPr>
        <w:t xml:space="preserve">           </w:t>
      </w:r>
    </w:p>
    <w:p w:rsidR="00954D52" w:rsidRDefault="00954D52" w:rsidP="00954D52">
      <w:pPr>
        <w:jc w:val="both"/>
        <w:rPr>
          <w:i/>
          <w:sz w:val="20"/>
          <w:szCs w:val="20"/>
        </w:rPr>
      </w:pPr>
      <w:bookmarkStart w:id="0" w:name="_GoBack"/>
      <w:bookmarkEnd w:id="0"/>
    </w:p>
    <w:p w:rsidR="00954D52" w:rsidRPr="00390561" w:rsidRDefault="00954D52" w:rsidP="00954D52">
      <w:pPr>
        <w:jc w:val="both"/>
        <w:rPr>
          <w:i/>
          <w:sz w:val="20"/>
          <w:szCs w:val="20"/>
        </w:rPr>
      </w:pPr>
      <w:r w:rsidRPr="00390561">
        <w:rPr>
          <w:i/>
          <w:sz w:val="20"/>
          <w:szCs w:val="20"/>
        </w:rPr>
        <w:t>Ze Starostwa Powiatowego protokołowała:</w:t>
      </w:r>
    </w:p>
    <w:p w:rsidR="001E7A74" w:rsidRPr="00390561" w:rsidRDefault="00954D52" w:rsidP="00954D52">
      <w:pPr>
        <w:pStyle w:val="Zawartotabeli"/>
        <w:rPr>
          <w:i/>
          <w:sz w:val="20"/>
          <w:szCs w:val="20"/>
        </w:rPr>
      </w:pPr>
      <w:r w:rsidRPr="00390561">
        <w:rPr>
          <w:i/>
          <w:sz w:val="20"/>
          <w:szCs w:val="20"/>
        </w:rPr>
        <w:t>Marta Szarecka …………………………</w:t>
      </w:r>
    </w:p>
    <w:sectPr w:rsidR="001E7A74" w:rsidRPr="00390561" w:rsidSect="00D74140">
      <w:footerReference w:type="default" r:id="rId9"/>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F0" w:rsidRDefault="00C971F0" w:rsidP="00D179C0">
      <w:r>
        <w:separator/>
      </w:r>
    </w:p>
  </w:endnote>
  <w:endnote w:type="continuationSeparator" w:id="0">
    <w:p w:rsidR="00C971F0" w:rsidRDefault="00C971F0"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D657CC" w:rsidRDefault="00D657CC">
        <w:pPr>
          <w:pStyle w:val="Stopka"/>
          <w:jc w:val="right"/>
        </w:pPr>
        <w:r>
          <w:fldChar w:fldCharType="begin"/>
        </w:r>
        <w:r>
          <w:instrText>PAGE   \* MERGEFORMAT</w:instrText>
        </w:r>
        <w:r>
          <w:fldChar w:fldCharType="separate"/>
        </w:r>
        <w:r w:rsidR="00DB5859">
          <w:rPr>
            <w:noProof/>
          </w:rPr>
          <w:t>9</w:t>
        </w:r>
        <w:r>
          <w:fldChar w:fldCharType="end"/>
        </w:r>
      </w:p>
    </w:sdtContent>
  </w:sdt>
  <w:p w:rsidR="00D657CC" w:rsidRDefault="00D657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F0" w:rsidRDefault="00C971F0" w:rsidP="00D179C0">
      <w:r>
        <w:separator/>
      </w:r>
    </w:p>
  </w:footnote>
  <w:footnote w:type="continuationSeparator" w:id="0">
    <w:p w:rsidR="00C971F0" w:rsidRDefault="00C971F0"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727839"/>
    <w:multiLevelType w:val="hybridMultilevel"/>
    <w:tmpl w:val="C7F24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32C14"/>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8AA159D"/>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91B10E8"/>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96A4DCF"/>
    <w:multiLevelType w:val="hybridMultilevel"/>
    <w:tmpl w:val="7E4CC2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C732A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351D9C"/>
    <w:multiLevelType w:val="hybridMultilevel"/>
    <w:tmpl w:val="2464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873316"/>
    <w:multiLevelType w:val="hybridMultilevel"/>
    <w:tmpl w:val="080C2DD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1A467D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231265D"/>
    <w:multiLevelType w:val="hybridMultilevel"/>
    <w:tmpl w:val="7DB64C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2159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5369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7232F68"/>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A1D65B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C9D503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5585F"/>
    <w:multiLevelType w:val="hybridMultilevel"/>
    <w:tmpl w:val="FF0E61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FC758D"/>
    <w:multiLevelType w:val="hybridMultilevel"/>
    <w:tmpl w:val="E36656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865C79"/>
    <w:multiLevelType w:val="hybridMultilevel"/>
    <w:tmpl w:val="920E8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F43508"/>
    <w:multiLevelType w:val="hybridMultilevel"/>
    <w:tmpl w:val="4C001A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D117801"/>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D982AE6"/>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EC00A37"/>
    <w:multiLevelType w:val="hybridMultilevel"/>
    <w:tmpl w:val="097C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841C1A"/>
    <w:multiLevelType w:val="hybridMultilevel"/>
    <w:tmpl w:val="7F36DD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4ED7D38"/>
    <w:multiLevelType w:val="hybridMultilevel"/>
    <w:tmpl w:val="29864CE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A2F255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C62194D"/>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ACC1D3D"/>
    <w:multiLevelType w:val="hybridMultilevel"/>
    <w:tmpl w:val="29FC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252253"/>
    <w:multiLevelType w:val="hybridMultilevel"/>
    <w:tmpl w:val="0CEE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F44CD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B8478D7"/>
    <w:multiLevelType w:val="hybridMultilevel"/>
    <w:tmpl w:val="29FC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B06CC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5A3C0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7"/>
  </w:num>
  <w:num w:numId="3">
    <w:abstractNumId w:val="28"/>
  </w:num>
  <w:num w:numId="4">
    <w:abstractNumId w:val="39"/>
  </w:num>
  <w:num w:numId="5">
    <w:abstractNumId w:val="40"/>
  </w:num>
  <w:num w:numId="6">
    <w:abstractNumId w:val="33"/>
  </w:num>
  <w:num w:numId="7">
    <w:abstractNumId w:val="41"/>
  </w:num>
  <w:num w:numId="8">
    <w:abstractNumId w:val="27"/>
  </w:num>
  <w:num w:numId="9">
    <w:abstractNumId w:val="31"/>
  </w:num>
  <w:num w:numId="10">
    <w:abstractNumId w:val="38"/>
  </w:num>
  <w:num w:numId="11">
    <w:abstractNumId w:val="14"/>
  </w:num>
  <w:num w:numId="12">
    <w:abstractNumId w:val="18"/>
  </w:num>
  <w:num w:numId="13">
    <w:abstractNumId w:val="23"/>
  </w:num>
  <w:num w:numId="14">
    <w:abstractNumId w:val="20"/>
  </w:num>
  <w:num w:numId="15">
    <w:abstractNumId w:val="26"/>
  </w:num>
  <w:num w:numId="16">
    <w:abstractNumId w:val="6"/>
  </w:num>
  <w:num w:numId="17">
    <w:abstractNumId w:val="30"/>
  </w:num>
  <w:num w:numId="18">
    <w:abstractNumId w:val="19"/>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4"/>
  </w:num>
  <w:num w:numId="23">
    <w:abstractNumId w:val="12"/>
  </w:num>
  <w:num w:numId="24">
    <w:abstractNumId w:val="9"/>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15"/>
  </w:num>
  <w:num w:numId="30">
    <w:abstractNumId w:val="3"/>
  </w:num>
  <w:num w:numId="31">
    <w:abstractNumId w:val="10"/>
  </w:num>
  <w:num w:numId="32">
    <w:abstractNumId w:val="5"/>
  </w:num>
  <w:num w:numId="33">
    <w:abstractNumId w:val="16"/>
  </w:num>
  <w:num w:numId="34">
    <w:abstractNumId w:val="36"/>
  </w:num>
  <w:num w:numId="35">
    <w:abstractNumId w:val="35"/>
  </w:num>
  <w:num w:numId="36">
    <w:abstractNumId w:val="17"/>
  </w:num>
  <w:num w:numId="37">
    <w:abstractNumId w:val="29"/>
  </w:num>
  <w:num w:numId="38">
    <w:abstractNumId w:val="21"/>
  </w:num>
  <w:num w:numId="39">
    <w:abstractNumId w:val="2"/>
  </w:num>
  <w:num w:numId="40">
    <w:abstractNumId w:val="4"/>
  </w:num>
  <w:num w:numId="41">
    <w:abstractNumId w:val="24"/>
  </w:num>
  <w:num w:numId="42">
    <w:abstractNumId w:val="22"/>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5EA0"/>
    <w:rsid w:val="00007E68"/>
    <w:rsid w:val="00010CFD"/>
    <w:rsid w:val="00010E71"/>
    <w:rsid w:val="0001110B"/>
    <w:rsid w:val="00014CF0"/>
    <w:rsid w:val="00017FCD"/>
    <w:rsid w:val="00021984"/>
    <w:rsid w:val="00022C3D"/>
    <w:rsid w:val="00022D95"/>
    <w:rsid w:val="000241F3"/>
    <w:rsid w:val="00025094"/>
    <w:rsid w:val="0002640E"/>
    <w:rsid w:val="000266C9"/>
    <w:rsid w:val="000307C3"/>
    <w:rsid w:val="00033ADC"/>
    <w:rsid w:val="00034396"/>
    <w:rsid w:val="00036971"/>
    <w:rsid w:val="00041289"/>
    <w:rsid w:val="00042AA9"/>
    <w:rsid w:val="000449E0"/>
    <w:rsid w:val="00045587"/>
    <w:rsid w:val="000458B6"/>
    <w:rsid w:val="000479C9"/>
    <w:rsid w:val="0005343C"/>
    <w:rsid w:val="00056178"/>
    <w:rsid w:val="00057E37"/>
    <w:rsid w:val="000606DF"/>
    <w:rsid w:val="00061C38"/>
    <w:rsid w:val="0006297D"/>
    <w:rsid w:val="000640E2"/>
    <w:rsid w:val="00065B39"/>
    <w:rsid w:val="00066D28"/>
    <w:rsid w:val="00067ED2"/>
    <w:rsid w:val="000724EF"/>
    <w:rsid w:val="00083B09"/>
    <w:rsid w:val="00084F27"/>
    <w:rsid w:val="000905EF"/>
    <w:rsid w:val="00092778"/>
    <w:rsid w:val="00093126"/>
    <w:rsid w:val="00093BBF"/>
    <w:rsid w:val="00093E14"/>
    <w:rsid w:val="00095895"/>
    <w:rsid w:val="00095B1F"/>
    <w:rsid w:val="00097CC3"/>
    <w:rsid w:val="000A1A9D"/>
    <w:rsid w:val="000A1C1C"/>
    <w:rsid w:val="000A2066"/>
    <w:rsid w:val="000A2100"/>
    <w:rsid w:val="000A25F2"/>
    <w:rsid w:val="000A516D"/>
    <w:rsid w:val="000A5310"/>
    <w:rsid w:val="000B0ACA"/>
    <w:rsid w:val="000B4ECB"/>
    <w:rsid w:val="000C10BC"/>
    <w:rsid w:val="000C146A"/>
    <w:rsid w:val="000C39E8"/>
    <w:rsid w:val="000C40FC"/>
    <w:rsid w:val="000C73D2"/>
    <w:rsid w:val="000C763A"/>
    <w:rsid w:val="000D3C2A"/>
    <w:rsid w:val="000E0E95"/>
    <w:rsid w:val="000E1888"/>
    <w:rsid w:val="000E2C53"/>
    <w:rsid w:val="000E3465"/>
    <w:rsid w:val="000E42A8"/>
    <w:rsid w:val="000E6BE5"/>
    <w:rsid w:val="000F370B"/>
    <w:rsid w:val="000F3CCC"/>
    <w:rsid w:val="000F3E87"/>
    <w:rsid w:val="000F5479"/>
    <w:rsid w:val="000F67A0"/>
    <w:rsid w:val="0010109B"/>
    <w:rsid w:val="00103721"/>
    <w:rsid w:val="00110E18"/>
    <w:rsid w:val="001116F6"/>
    <w:rsid w:val="00114762"/>
    <w:rsid w:val="00115D82"/>
    <w:rsid w:val="00120944"/>
    <w:rsid w:val="00121B2D"/>
    <w:rsid w:val="00126B47"/>
    <w:rsid w:val="0013139D"/>
    <w:rsid w:val="00132522"/>
    <w:rsid w:val="00135242"/>
    <w:rsid w:val="00143DDF"/>
    <w:rsid w:val="0014578B"/>
    <w:rsid w:val="001462E3"/>
    <w:rsid w:val="001648D1"/>
    <w:rsid w:val="001648E2"/>
    <w:rsid w:val="001654CF"/>
    <w:rsid w:val="00166DCD"/>
    <w:rsid w:val="001724BF"/>
    <w:rsid w:val="00173C54"/>
    <w:rsid w:val="00176D91"/>
    <w:rsid w:val="0017710F"/>
    <w:rsid w:val="00177C33"/>
    <w:rsid w:val="0018123E"/>
    <w:rsid w:val="0018728D"/>
    <w:rsid w:val="0019067E"/>
    <w:rsid w:val="00190D20"/>
    <w:rsid w:val="001947AE"/>
    <w:rsid w:val="00194F56"/>
    <w:rsid w:val="00196FBF"/>
    <w:rsid w:val="001A01E3"/>
    <w:rsid w:val="001A0520"/>
    <w:rsid w:val="001A31C3"/>
    <w:rsid w:val="001A4A6A"/>
    <w:rsid w:val="001A5E38"/>
    <w:rsid w:val="001A7C1D"/>
    <w:rsid w:val="001B241B"/>
    <w:rsid w:val="001B3882"/>
    <w:rsid w:val="001C4700"/>
    <w:rsid w:val="001C4DA7"/>
    <w:rsid w:val="001C5365"/>
    <w:rsid w:val="001D2F1B"/>
    <w:rsid w:val="001D3242"/>
    <w:rsid w:val="001D57D6"/>
    <w:rsid w:val="001D73C2"/>
    <w:rsid w:val="001D740D"/>
    <w:rsid w:val="001D75C7"/>
    <w:rsid w:val="001E1060"/>
    <w:rsid w:val="001E283D"/>
    <w:rsid w:val="001E35AE"/>
    <w:rsid w:val="001E4D7E"/>
    <w:rsid w:val="001E673E"/>
    <w:rsid w:val="001E6761"/>
    <w:rsid w:val="001E7A74"/>
    <w:rsid w:val="001E7F62"/>
    <w:rsid w:val="001F0586"/>
    <w:rsid w:val="001F26FA"/>
    <w:rsid w:val="001F4B89"/>
    <w:rsid w:val="00202A74"/>
    <w:rsid w:val="002057AE"/>
    <w:rsid w:val="00206D28"/>
    <w:rsid w:val="002076C5"/>
    <w:rsid w:val="00212627"/>
    <w:rsid w:val="0021535E"/>
    <w:rsid w:val="002157F8"/>
    <w:rsid w:val="0021673B"/>
    <w:rsid w:val="002172EB"/>
    <w:rsid w:val="00222D64"/>
    <w:rsid w:val="00224395"/>
    <w:rsid w:val="00225D9E"/>
    <w:rsid w:val="00230C4A"/>
    <w:rsid w:val="0023549E"/>
    <w:rsid w:val="00237F2C"/>
    <w:rsid w:val="002411D1"/>
    <w:rsid w:val="00243B13"/>
    <w:rsid w:val="00244F34"/>
    <w:rsid w:val="00245BF3"/>
    <w:rsid w:val="002504C0"/>
    <w:rsid w:val="00250613"/>
    <w:rsid w:val="00251C16"/>
    <w:rsid w:val="00253F32"/>
    <w:rsid w:val="00254817"/>
    <w:rsid w:val="00256200"/>
    <w:rsid w:val="00256223"/>
    <w:rsid w:val="0025743A"/>
    <w:rsid w:val="00257505"/>
    <w:rsid w:val="00257D45"/>
    <w:rsid w:val="002627C8"/>
    <w:rsid w:val="0026608A"/>
    <w:rsid w:val="002701B4"/>
    <w:rsid w:val="0027136F"/>
    <w:rsid w:val="00271ED4"/>
    <w:rsid w:val="00273E96"/>
    <w:rsid w:val="00273EC7"/>
    <w:rsid w:val="00275888"/>
    <w:rsid w:val="00275AAC"/>
    <w:rsid w:val="002809E5"/>
    <w:rsid w:val="002839CD"/>
    <w:rsid w:val="00286CDF"/>
    <w:rsid w:val="002910EA"/>
    <w:rsid w:val="00293418"/>
    <w:rsid w:val="00297241"/>
    <w:rsid w:val="002A3082"/>
    <w:rsid w:val="002A45ED"/>
    <w:rsid w:val="002A55FC"/>
    <w:rsid w:val="002A7B80"/>
    <w:rsid w:val="002B53DE"/>
    <w:rsid w:val="002B7A0D"/>
    <w:rsid w:val="002B7B8E"/>
    <w:rsid w:val="002C0912"/>
    <w:rsid w:val="002C4ABB"/>
    <w:rsid w:val="002C4C18"/>
    <w:rsid w:val="002C6ED2"/>
    <w:rsid w:val="002D1CC7"/>
    <w:rsid w:val="002D4BD9"/>
    <w:rsid w:val="002D5E29"/>
    <w:rsid w:val="002E00FE"/>
    <w:rsid w:val="002E0217"/>
    <w:rsid w:val="002E12BA"/>
    <w:rsid w:val="002E16D9"/>
    <w:rsid w:val="002E2CE0"/>
    <w:rsid w:val="002E4E52"/>
    <w:rsid w:val="002E58F6"/>
    <w:rsid w:val="002F26D4"/>
    <w:rsid w:val="002F6701"/>
    <w:rsid w:val="002F7F44"/>
    <w:rsid w:val="0030050F"/>
    <w:rsid w:val="003007BF"/>
    <w:rsid w:val="0030214A"/>
    <w:rsid w:val="003025F6"/>
    <w:rsid w:val="00303319"/>
    <w:rsid w:val="003043AF"/>
    <w:rsid w:val="003079E0"/>
    <w:rsid w:val="0031378C"/>
    <w:rsid w:val="003153FF"/>
    <w:rsid w:val="00321A80"/>
    <w:rsid w:val="00325DC0"/>
    <w:rsid w:val="00327AF3"/>
    <w:rsid w:val="00332881"/>
    <w:rsid w:val="003336FA"/>
    <w:rsid w:val="0033423A"/>
    <w:rsid w:val="003347BA"/>
    <w:rsid w:val="003348BC"/>
    <w:rsid w:val="00336475"/>
    <w:rsid w:val="003410CF"/>
    <w:rsid w:val="00341BD9"/>
    <w:rsid w:val="0034724A"/>
    <w:rsid w:val="00351988"/>
    <w:rsid w:val="00351BD1"/>
    <w:rsid w:val="0035429E"/>
    <w:rsid w:val="003552C8"/>
    <w:rsid w:val="00356E8F"/>
    <w:rsid w:val="00357BFE"/>
    <w:rsid w:val="00360BD1"/>
    <w:rsid w:val="00360F7D"/>
    <w:rsid w:val="00362823"/>
    <w:rsid w:val="003630FA"/>
    <w:rsid w:val="00364C7A"/>
    <w:rsid w:val="0037164D"/>
    <w:rsid w:val="00372A3A"/>
    <w:rsid w:val="003741A6"/>
    <w:rsid w:val="00376AC4"/>
    <w:rsid w:val="003806D4"/>
    <w:rsid w:val="00381AA5"/>
    <w:rsid w:val="00382B0B"/>
    <w:rsid w:val="00390561"/>
    <w:rsid w:val="00393653"/>
    <w:rsid w:val="003937B7"/>
    <w:rsid w:val="0039400B"/>
    <w:rsid w:val="003946AC"/>
    <w:rsid w:val="00396615"/>
    <w:rsid w:val="00396AD2"/>
    <w:rsid w:val="00397DB9"/>
    <w:rsid w:val="003A284D"/>
    <w:rsid w:val="003A5817"/>
    <w:rsid w:val="003A7174"/>
    <w:rsid w:val="003A7883"/>
    <w:rsid w:val="003A7BB0"/>
    <w:rsid w:val="003B0965"/>
    <w:rsid w:val="003B147E"/>
    <w:rsid w:val="003B4A24"/>
    <w:rsid w:val="003B4C43"/>
    <w:rsid w:val="003B7811"/>
    <w:rsid w:val="003B7D6E"/>
    <w:rsid w:val="003C1AE7"/>
    <w:rsid w:val="003C24CC"/>
    <w:rsid w:val="003C4403"/>
    <w:rsid w:val="003C71FC"/>
    <w:rsid w:val="003D0A1D"/>
    <w:rsid w:val="003D151A"/>
    <w:rsid w:val="003D1984"/>
    <w:rsid w:val="003D1C0E"/>
    <w:rsid w:val="003D326A"/>
    <w:rsid w:val="003D4F45"/>
    <w:rsid w:val="003D6B21"/>
    <w:rsid w:val="003E149B"/>
    <w:rsid w:val="003E2472"/>
    <w:rsid w:val="003E78EA"/>
    <w:rsid w:val="003E7C20"/>
    <w:rsid w:val="003F11F3"/>
    <w:rsid w:val="003F2978"/>
    <w:rsid w:val="003F2C28"/>
    <w:rsid w:val="003F43DA"/>
    <w:rsid w:val="003F5D0C"/>
    <w:rsid w:val="004028F3"/>
    <w:rsid w:val="00403707"/>
    <w:rsid w:val="0040400B"/>
    <w:rsid w:val="00407531"/>
    <w:rsid w:val="0041418E"/>
    <w:rsid w:val="004151DE"/>
    <w:rsid w:val="00415206"/>
    <w:rsid w:val="00417F64"/>
    <w:rsid w:val="0042300F"/>
    <w:rsid w:val="0042441E"/>
    <w:rsid w:val="004253CC"/>
    <w:rsid w:val="00425A3B"/>
    <w:rsid w:val="00426584"/>
    <w:rsid w:val="00427329"/>
    <w:rsid w:val="004279B1"/>
    <w:rsid w:val="00430680"/>
    <w:rsid w:val="00432078"/>
    <w:rsid w:val="00437227"/>
    <w:rsid w:val="004378F3"/>
    <w:rsid w:val="00440173"/>
    <w:rsid w:val="00440C88"/>
    <w:rsid w:val="004428E1"/>
    <w:rsid w:val="0044293A"/>
    <w:rsid w:val="00443DDE"/>
    <w:rsid w:val="00446A85"/>
    <w:rsid w:val="00447DFC"/>
    <w:rsid w:val="004517CD"/>
    <w:rsid w:val="00454725"/>
    <w:rsid w:val="0045620F"/>
    <w:rsid w:val="00457A68"/>
    <w:rsid w:val="004603A7"/>
    <w:rsid w:val="00462AEE"/>
    <w:rsid w:val="004632CF"/>
    <w:rsid w:val="00465764"/>
    <w:rsid w:val="004658BF"/>
    <w:rsid w:val="004665CE"/>
    <w:rsid w:val="00470C91"/>
    <w:rsid w:val="00470E68"/>
    <w:rsid w:val="00472C8F"/>
    <w:rsid w:val="00472E1A"/>
    <w:rsid w:val="004746AB"/>
    <w:rsid w:val="00480B60"/>
    <w:rsid w:val="004863B9"/>
    <w:rsid w:val="004903AE"/>
    <w:rsid w:val="0049615F"/>
    <w:rsid w:val="004A16FC"/>
    <w:rsid w:val="004A2343"/>
    <w:rsid w:val="004A2417"/>
    <w:rsid w:val="004A44B2"/>
    <w:rsid w:val="004A5A0A"/>
    <w:rsid w:val="004A78B4"/>
    <w:rsid w:val="004B3A8E"/>
    <w:rsid w:val="004B4661"/>
    <w:rsid w:val="004C551C"/>
    <w:rsid w:val="004C6816"/>
    <w:rsid w:val="004C73CD"/>
    <w:rsid w:val="004D0D77"/>
    <w:rsid w:val="004D10B1"/>
    <w:rsid w:val="004D3D09"/>
    <w:rsid w:val="004D3D44"/>
    <w:rsid w:val="004D62F2"/>
    <w:rsid w:val="004D7402"/>
    <w:rsid w:val="004E001B"/>
    <w:rsid w:val="004E05AD"/>
    <w:rsid w:val="004E0C3C"/>
    <w:rsid w:val="004E144D"/>
    <w:rsid w:val="004E1A17"/>
    <w:rsid w:val="004E1F2E"/>
    <w:rsid w:val="004E4A0D"/>
    <w:rsid w:val="004E5F23"/>
    <w:rsid w:val="004E7CF6"/>
    <w:rsid w:val="004F1095"/>
    <w:rsid w:val="004F140A"/>
    <w:rsid w:val="004F1F28"/>
    <w:rsid w:val="004F4141"/>
    <w:rsid w:val="004F4A1F"/>
    <w:rsid w:val="004F68FA"/>
    <w:rsid w:val="00501FA9"/>
    <w:rsid w:val="0050223B"/>
    <w:rsid w:val="0050226E"/>
    <w:rsid w:val="00507CDF"/>
    <w:rsid w:val="00511103"/>
    <w:rsid w:val="005116FF"/>
    <w:rsid w:val="00511E95"/>
    <w:rsid w:val="0052153F"/>
    <w:rsid w:val="005216A3"/>
    <w:rsid w:val="00525B05"/>
    <w:rsid w:val="00525DFA"/>
    <w:rsid w:val="00527DA3"/>
    <w:rsid w:val="00530508"/>
    <w:rsid w:val="005309CF"/>
    <w:rsid w:val="005312F9"/>
    <w:rsid w:val="005320D2"/>
    <w:rsid w:val="0053245D"/>
    <w:rsid w:val="005337A3"/>
    <w:rsid w:val="00534941"/>
    <w:rsid w:val="00537E17"/>
    <w:rsid w:val="005405C3"/>
    <w:rsid w:val="00545DF2"/>
    <w:rsid w:val="00547C02"/>
    <w:rsid w:val="00547E96"/>
    <w:rsid w:val="0055168F"/>
    <w:rsid w:val="005529FD"/>
    <w:rsid w:val="005532AD"/>
    <w:rsid w:val="00561385"/>
    <w:rsid w:val="00562BFF"/>
    <w:rsid w:val="0056604D"/>
    <w:rsid w:val="00567E6F"/>
    <w:rsid w:val="005702DA"/>
    <w:rsid w:val="00571695"/>
    <w:rsid w:val="0057264C"/>
    <w:rsid w:val="0057277B"/>
    <w:rsid w:val="00573522"/>
    <w:rsid w:val="00575D1F"/>
    <w:rsid w:val="005766B7"/>
    <w:rsid w:val="00576B23"/>
    <w:rsid w:val="00580DE3"/>
    <w:rsid w:val="00581193"/>
    <w:rsid w:val="00584244"/>
    <w:rsid w:val="0058703A"/>
    <w:rsid w:val="00590679"/>
    <w:rsid w:val="00592D23"/>
    <w:rsid w:val="00593693"/>
    <w:rsid w:val="00593764"/>
    <w:rsid w:val="00596F0A"/>
    <w:rsid w:val="00597349"/>
    <w:rsid w:val="005A4ECD"/>
    <w:rsid w:val="005A54F8"/>
    <w:rsid w:val="005A6827"/>
    <w:rsid w:val="005A68C1"/>
    <w:rsid w:val="005B1784"/>
    <w:rsid w:val="005B17DD"/>
    <w:rsid w:val="005B1DDE"/>
    <w:rsid w:val="005B5130"/>
    <w:rsid w:val="005B65F9"/>
    <w:rsid w:val="005B71E9"/>
    <w:rsid w:val="005C0443"/>
    <w:rsid w:val="005C10CA"/>
    <w:rsid w:val="005C1493"/>
    <w:rsid w:val="005C2485"/>
    <w:rsid w:val="005C5FB7"/>
    <w:rsid w:val="005C7FB5"/>
    <w:rsid w:val="005D06FE"/>
    <w:rsid w:val="005D0762"/>
    <w:rsid w:val="005D3D2B"/>
    <w:rsid w:val="005D6E21"/>
    <w:rsid w:val="005E006F"/>
    <w:rsid w:val="005E0214"/>
    <w:rsid w:val="005E229A"/>
    <w:rsid w:val="005E2660"/>
    <w:rsid w:val="005E294E"/>
    <w:rsid w:val="005E50EB"/>
    <w:rsid w:val="005E62FD"/>
    <w:rsid w:val="005F21AB"/>
    <w:rsid w:val="005F28C9"/>
    <w:rsid w:val="005F2BA4"/>
    <w:rsid w:val="005F5FCD"/>
    <w:rsid w:val="005F63D7"/>
    <w:rsid w:val="006000B0"/>
    <w:rsid w:val="00602CC0"/>
    <w:rsid w:val="006074CD"/>
    <w:rsid w:val="00607D8A"/>
    <w:rsid w:val="0061021C"/>
    <w:rsid w:val="006155B0"/>
    <w:rsid w:val="006201F0"/>
    <w:rsid w:val="00620482"/>
    <w:rsid w:val="006207C6"/>
    <w:rsid w:val="006222BA"/>
    <w:rsid w:val="00622E18"/>
    <w:rsid w:val="00623F58"/>
    <w:rsid w:val="006246D1"/>
    <w:rsid w:val="0062511E"/>
    <w:rsid w:val="00625CCD"/>
    <w:rsid w:val="00625EC9"/>
    <w:rsid w:val="006262DB"/>
    <w:rsid w:val="006273D8"/>
    <w:rsid w:val="0063063D"/>
    <w:rsid w:val="00631DD2"/>
    <w:rsid w:val="00634935"/>
    <w:rsid w:val="00634E74"/>
    <w:rsid w:val="00635F00"/>
    <w:rsid w:val="00636081"/>
    <w:rsid w:val="00636427"/>
    <w:rsid w:val="006372B7"/>
    <w:rsid w:val="00640492"/>
    <w:rsid w:val="00640AFB"/>
    <w:rsid w:val="00643000"/>
    <w:rsid w:val="00643A66"/>
    <w:rsid w:val="00643F1A"/>
    <w:rsid w:val="0064422F"/>
    <w:rsid w:val="006455B7"/>
    <w:rsid w:val="00647A3A"/>
    <w:rsid w:val="00651646"/>
    <w:rsid w:val="006521E3"/>
    <w:rsid w:val="00652687"/>
    <w:rsid w:val="00653ED5"/>
    <w:rsid w:val="006558C4"/>
    <w:rsid w:val="00655930"/>
    <w:rsid w:val="00657CB4"/>
    <w:rsid w:val="006612A7"/>
    <w:rsid w:val="00670985"/>
    <w:rsid w:val="006730BC"/>
    <w:rsid w:val="00674588"/>
    <w:rsid w:val="00674707"/>
    <w:rsid w:val="006770C1"/>
    <w:rsid w:val="0068242E"/>
    <w:rsid w:val="00685060"/>
    <w:rsid w:val="00685265"/>
    <w:rsid w:val="00686814"/>
    <w:rsid w:val="00691439"/>
    <w:rsid w:val="006941F6"/>
    <w:rsid w:val="006979A8"/>
    <w:rsid w:val="006B0377"/>
    <w:rsid w:val="006B116F"/>
    <w:rsid w:val="006B4FFD"/>
    <w:rsid w:val="006B6014"/>
    <w:rsid w:val="006C01D8"/>
    <w:rsid w:val="006C15FD"/>
    <w:rsid w:val="006C701C"/>
    <w:rsid w:val="006C7D41"/>
    <w:rsid w:val="006D4072"/>
    <w:rsid w:val="006D5794"/>
    <w:rsid w:val="006D5926"/>
    <w:rsid w:val="006D6045"/>
    <w:rsid w:val="006D6D3D"/>
    <w:rsid w:val="006D7F29"/>
    <w:rsid w:val="006E33A1"/>
    <w:rsid w:val="006E3E1E"/>
    <w:rsid w:val="007007A3"/>
    <w:rsid w:val="00701B81"/>
    <w:rsid w:val="00702694"/>
    <w:rsid w:val="0071047F"/>
    <w:rsid w:val="007107D6"/>
    <w:rsid w:val="007121D3"/>
    <w:rsid w:val="00713222"/>
    <w:rsid w:val="00713B83"/>
    <w:rsid w:val="007143B5"/>
    <w:rsid w:val="0071758C"/>
    <w:rsid w:val="00730463"/>
    <w:rsid w:val="00730C4F"/>
    <w:rsid w:val="00731EF9"/>
    <w:rsid w:val="00732E5A"/>
    <w:rsid w:val="00734518"/>
    <w:rsid w:val="00734B39"/>
    <w:rsid w:val="00736599"/>
    <w:rsid w:val="00736976"/>
    <w:rsid w:val="00737331"/>
    <w:rsid w:val="00741DAC"/>
    <w:rsid w:val="00742375"/>
    <w:rsid w:val="00742EA6"/>
    <w:rsid w:val="007464D0"/>
    <w:rsid w:val="00747529"/>
    <w:rsid w:val="007475EC"/>
    <w:rsid w:val="00747F54"/>
    <w:rsid w:val="00751C24"/>
    <w:rsid w:val="00751CC6"/>
    <w:rsid w:val="007531BB"/>
    <w:rsid w:val="00756172"/>
    <w:rsid w:val="00760F97"/>
    <w:rsid w:val="00761294"/>
    <w:rsid w:val="00763AD7"/>
    <w:rsid w:val="00767716"/>
    <w:rsid w:val="00770B56"/>
    <w:rsid w:val="0077154D"/>
    <w:rsid w:val="007715A0"/>
    <w:rsid w:val="007746D0"/>
    <w:rsid w:val="00775239"/>
    <w:rsid w:val="00776AEF"/>
    <w:rsid w:val="0077773C"/>
    <w:rsid w:val="00780A26"/>
    <w:rsid w:val="00780B70"/>
    <w:rsid w:val="00782E7F"/>
    <w:rsid w:val="0078311E"/>
    <w:rsid w:val="00784062"/>
    <w:rsid w:val="00784C24"/>
    <w:rsid w:val="00785958"/>
    <w:rsid w:val="00787B23"/>
    <w:rsid w:val="007906B4"/>
    <w:rsid w:val="00791AA0"/>
    <w:rsid w:val="007925E6"/>
    <w:rsid w:val="0079528B"/>
    <w:rsid w:val="007A0FB0"/>
    <w:rsid w:val="007A6267"/>
    <w:rsid w:val="007A6AAC"/>
    <w:rsid w:val="007A7A69"/>
    <w:rsid w:val="007B022C"/>
    <w:rsid w:val="007B0930"/>
    <w:rsid w:val="007B2387"/>
    <w:rsid w:val="007B3D9E"/>
    <w:rsid w:val="007B5AD8"/>
    <w:rsid w:val="007B5F4B"/>
    <w:rsid w:val="007B651D"/>
    <w:rsid w:val="007B6B0A"/>
    <w:rsid w:val="007C0196"/>
    <w:rsid w:val="007C07A5"/>
    <w:rsid w:val="007C3251"/>
    <w:rsid w:val="007C3A65"/>
    <w:rsid w:val="007C3DE5"/>
    <w:rsid w:val="007C46DE"/>
    <w:rsid w:val="007C600B"/>
    <w:rsid w:val="007C62E3"/>
    <w:rsid w:val="007D0CEB"/>
    <w:rsid w:val="007D1AE6"/>
    <w:rsid w:val="007D2F41"/>
    <w:rsid w:val="007D41EF"/>
    <w:rsid w:val="007D452D"/>
    <w:rsid w:val="007D51A2"/>
    <w:rsid w:val="007D5BAB"/>
    <w:rsid w:val="007D7E9E"/>
    <w:rsid w:val="007E0D88"/>
    <w:rsid w:val="007E16C9"/>
    <w:rsid w:val="007E1F6B"/>
    <w:rsid w:val="007E28E3"/>
    <w:rsid w:val="007E6871"/>
    <w:rsid w:val="007E7511"/>
    <w:rsid w:val="007F2164"/>
    <w:rsid w:val="007F73BE"/>
    <w:rsid w:val="00801267"/>
    <w:rsid w:val="00801340"/>
    <w:rsid w:val="00803485"/>
    <w:rsid w:val="008045E7"/>
    <w:rsid w:val="00806197"/>
    <w:rsid w:val="00806797"/>
    <w:rsid w:val="00810312"/>
    <w:rsid w:val="008151CE"/>
    <w:rsid w:val="0081588B"/>
    <w:rsid w:val="00817F25"/>
    <w:rsid w:val="008214B0"/>
    <w:rsid w:val="0082154B"/>
    <w:rsid w:val="00822EFC"/>
    <w:rsid w:val="00823EB3"/>
    <w:rsid w:val="00830721"/>
    <w:rsid w:val="0083198A"/>
    <w:rsid w:val="008327C3"/>
    <w:rsid w:val="00833892"/>
    <w:rsid w:val="008340C6"/>
    <w:rsid w:val="00834618"/>
    <w:rsid w:val="00834BBC"/>
    <w:rsid w:val="00835A43"/>
    <w:rsid w:val="008411C7"/>
    <w:rsid w:val="00841731"/>
    <w:rsid w:val="0085260B"/>
    <w:rsid w:val="0085418F"/>
    <w:rsid w:val="00854A7F"/>
    <w:rsid w:val="00862DF3"/>
    <w:rsid w:val="008639F6"/>
    <w:rsid w:val="00864C59"/>
    <w:rsid w:val="0086530B"/>
    <w:rsid w:val="00866722"/>
    <w:rsid w:val="008674A6"/>
    <w:rsid w:val="00871741"/>
    <w:rsid w:val="00872C30"/>
    <w:rsid w:val="00875B4F"/>
    <w:rsid w:val="00877E36"/>
    <w:rsid w:val="00881FD3"/>
    <w:rsid w:val="00883709"/>
    <w:rsid w:val="008846DC"/>
    <w:rsid w:val="00886630"/>
    <w:rsid w:val="00887464"/>
    <w:rsid w:val="00892ED8"/>
    <w:rsid w:val="00893277"/>
    <w:rsid w:val="008947A2"/>
    <w:rsid w:val="008A1DE4"/>
    <w:rsid w:val="008A6FD9"/>
    <w:rsid w:val="008B15D0"/>
    <w:rsid w:val="008B418D"/>
    <w:rsid w:val="008B4A56"/>
    <w:rsid w:val="008B5A3A"/>
    <w:rsid w:val="008B5C92"/>
    <w:rsid w:val="008C4980"/>
    <w:rsid w:val="008D1E96"/>
    <w:rsid w:val="008D2E1E"/>
    <w:rsid w:val="008D4049"/>
    <w:rsid w:val="008D6D09"/>
    <w:rsid w:val="008D790C"/>
    <w:rsid w:val="008E0ECF"/>
    <w:rsid w:val="008E167D"/>
    <w:rsid w:val="008E17CE"/>
    <w:rsid w:val="008E4130"/>
    <w:rsid w:val="008E5129"/>
    <w:rsid w:val="008E7220"/>
    <w:rsid w:val="008F2133"/>
    <w:rsid w:val="008F3124"/>
    <w:rsid w:val="008F4EF7"/>
    <w:rsid w:val="008F61BB"/>
    <w:rsid w:val="008F7D58"/>
    <w:rsid w:val="008F7EE3"/>
    <w:rsid w:val="00904338"/>
    <w:rsid w:val="00904FDA"/>
    <w:rsid w:val="009053E8"/>
    <w:rsid w:val="0090694F"/>
    <w:rsid w:val="00910EC7"/>
    <w:rsid w:val="00911560"/>
    <w:rsid w:val="009136A4"/>
    <w:rsid w:val="0091486C"/>
    <w:rsid w:val="0091719D"/>
    <w:rsid w:val="00917B0D"/>
    <w:rsid w:val="00921F49"/>
    <w:rsid w:val="00923BCB"/>
    <w:rsid w:val="00925B0B"/>
    <w:rsid w:val="00927AED"/>
    <w:rsid w:val="00927C4D"/>
    <w:rsid w:val="00927D6A"/>
    <w:rsid w:val="00927EFE"/>
    <w:rsid w:val="00930734"/>
    <w:rsid w:val="00930A8D"/>
    <w:rsid w:val="00931C79"/>
    <w:rsid w:val="00933C33"/>
    <w:rsid w:val="0094296D"/>
    <w:rsid w:val="009502E9"/>
    <w:rsid w:val="00950739"/>
    <w:rsid w:val="00951F42"/>
    <w:rsid w:val="009524C5"/>
    <w:rsid w:val="00954D52"/>
    <w:rsid w:val="00954DE1"/>
    <w:rsid w:val="0095644F"/>
    <w:rsid w:val="00956B9E"/>
    <w:rsid w:val="00957D07"/>
    <w:rsid w:val="00963577"/>
    <w:rsid w:val="00966252"/>
    <w:rsid w:val="00973472"/>
    <w:rsid w:val="00973C14"/>
    <w:rsid w:val="00981D1A"/>
    <w:rsid w:val="00985B56"/>
    <w:rsid w:val="00985CBA"/>
    <w:rsid w:val="00985F8C"/>
    <w:rsid w:val="0099122C"/>
    <w:rsid w:val="0099368A"/>
    <w:rsid w:val="00993843"/>
    <w:rsid w:val="00995002"/>
    <w:rsid w:val="00996873"/>
    <w:rsid w:val="00997534"/>
    <w:rsid w:val="009A15A9"/>
    <w:rsid w:val="009A168D"/>
    <w:rsid w:val="009A2AC3"/>
    <w:rsid w:val="009A2D98"/>
    <w:rsid w:val="009A4C38"/>
    <w:rsid w:val="009A4C8C"/>
    <w:rsid w:val="009A4EEE"/>
    <w:rsid w:val="009B01FD"/>
    <w:rsid w:val="009B078C"/>
    <w:rsid w:val="009B4D08"/>
    <w:rsid w:val="009C25C5"/>
    <w:rsid w:val="009C39C4"/>
    <w:rsid w:val="009C3F58"/>
    <w:rsid w:val="009C4AA6"/>
    <w:rsid w:val="009D0F89"/>
    <w:rsid w:val="009D1946"/>
    <w:rsid w:val="009D39C2"/>
    <w:rsid w:val="009D60B9"/>
    <w:rsid w:val="009E1B92"/>
    <w:rsid w:val="009E3F15"/>
    <w:rsid w:val="009E45B9"/>
    <w:rsid w:val="009E5EE1"/>
    <w:rsid w:val="009E61C1"/>
    <w:rsid w:val="009E7091"/>
    <w:rsid w:val="009F0FCC"/>
    <w:rsid w:val="009F188E"/>
    <w:rsid w:val="009F3559"/>
    <w:rsid w:val="009F3F90"/>
    <w:rsid w:val="009F5D4D"/>
    <w:rsid w:val="009F79D1"/>
    <w:rsid w:val="009F7D59"/>
    <w:rsid w:val="00A00917"/>
    <w:rsid w:val="00A01A6A"/>
    <w:rsid w:val="00A05904"/>
    <w:rsid w:val="00A05E0C"/>
    <w:rsid w:val="00A06622"/>
    <w:rsid w:val="00A11032"/>
    <w:rsid w:val="00A130E4"/>
    <w:rsid w:val="00A1392B"/>
    <w:rsid w:val="00A16EBF"/>
    <w:rsid w:val="00A2152B"/>
    <w:rsid w:val="00A228E6"/>
    <w:rsid w:val="00A22A1E"/>
    <w:rsid w:val="00A372DD"/>
    <w:rsid w:val="00A4098D"/>
    <w:rsid w:val="00A41642"/>
    <w:rsid w:val="00A43249"/>
    <w:rsid w:val="00A47F53"/>
    <w:rsid w:val="00A515D4"/>
    <w:rsid w:val="00A518D8"/>
    <w:rsid w:val="00A53020"/>
    <w:rsid w:val="00A561E4"/>
    <w:rsid w:val="00A60A98"/>
    <w:rsid w:val="00A60BB4"/>
    <w:rsid w:val="00A61198"/>
    <w:rsid w:val="00A61AC5"/>
    <w:rsid w:val="00A65959"/>
    <w:rsid w:val="00A66640"/>
    <w:rsid w:val="00A668E5"/>
    <w:rsid w:val="00A74A5B"/>
    <w:rsid w:val="00A757AB"/>
    <w:rsid w:val="00A7677C"/>
    <w:rsid w:val="00A76A90"/>
    <w:rsid w:val="00A80A16"/>
    <w:rsid w:val="00A80ABA"/>
    <w:rsid w:val="00A841C9"/>
    <w:rsid w:val="00A87DB4"/>
    <w:rsid w:val="00A934FE"/>
    <w:rsid w:val="00AA1B94"/>
    <w:rsid w:val="00AA421E"/>
    <w:rsid w:val="00AA5731"/>
    <w:rsid w:val="00AB07C2"/>
    <w:rsid w:val="00AB0C0B"/>
    <w:rsid w:val="00AB4C9B"/>
    <w:rsid w:val="00AB5897"/>
    <w:rsid w:val="00AB6F80"/>
    <w:rsid w:val="00AB7734"/>
    <w:rsid w:val="00AB7E6C"/>
    <w:rsid w:val="00AC1FF9"/>
    <w:rsid w:val="00AC25D9"/>
    <w:rsid w:val="00AC3323"/>
    <w:rsid w:val="00AC3F09"/>
    <w:rsid w:val="00AC583E"/>
    <w:rsid w:val="00AC5BE3"/>
    <w:rsid w:val="00AD69C6"/>
    <w:rsid w:val="00AD6BE1"/>
    <w:rsid w:val="00AD7C7A"/>
    <w:rsid w:val="00AE1212"/>
    <w:rsid w:val="00AF225B"/>
    <w:rsid w:val="00AF29AF"/>
    <w:rsid w:val="00AF3B4B"/>
    <w:rsid w:val="00AF6138"/>
    <w:rsid w:val="00B01970"/>
    <w:rsid w:val="00B1197D"/>
    <w:rsid w:val="00B16AEA"/>
    <w:rsid w:val="00B22082"/>
    <w:rsid w:val="00B23930"/>
    <w:rsid w:val="00B24287"/>
    <w:rsid w:val="00B24DE7"/>
    <w:rsid w:val="00B252E1"/>
    <w:rsid w:val="00B271BF"/>
    <w:rsid w:val="00B3002D"/>
    <w:rsid w:val="00B30722"/>
    <w:rsid w:val="00B32130"/>
    <w:rsid w:val="00B34283"/>
    <w:rsid w:val="00B36525"/>
    <w:rsid w:val="00B36C97"/>
    <w:rsid w:val="00B419C8"/>
    <w:rsid w:val="00B44DE9"/>
    <w:rsid w:val="00B44EDA"/>
    <w:rsid w:val="00B45B1C"/>
    <w:rsid w:val="00B47C9A"/>
    <w:rsid w:val="00B512EC"/>
    <w:rsid w:val="00B527B4"/>
    <w:rsid w:val="00B53715"/>
    <w:rsid w:val="00B557B2"/>
    <w:rsid w:val="00B5752D"/>
    <w:rsid w:val="00B578BE"/>
    <w:rsid w:val="00B600B6"/>
    <w:rsid w:val="00B65D02"/>
    <w:rsid w:val="00B66422"/>
    <w:rsid w:val="00B66FAC"/>
    <w:rsid w:val="00B67F69"/>
    <w:rsid w:val="00B70D6F"/>
    <w:rsid w:val="00B70E99"/>
    <w:rsid w:val="00B73C84"/>
    <w:rsid w:val="00B74AA1"/>
    <w:rsid w:val="00B773E3"/>
    <w:rsid w:val="00B81033"/>
    <w:rsid w:val="00B83CFC"/>
    <w:rsid w:val="00B864FA"/>
    <w:rsid w:val="00B86B76"/>
    <w:rsid w:val="00B90156"/>
    <w:rsid w:val="00B93A5A"/>
    <w:rsid w:val="00B94556"/>
    <w:rsid w:val="00B94B5B"/>
    <w:rsid w:val="00B96BF6"/>
    <w:rsid w:val="00B96DEF"/>
    <w:rsid w:val="00BA020D"/>
    <w:rsid w:val="00BA33B5"/>
    <w:rsid w:val="00BA41D0"/>
    <w:rsid w:val="00BA6938"/>
    <w:rsid w:val="00BB0409"/>
    <w:rsid w:val="00BB0946"/>
    <w:rsid w:val="00BB0D02"/>
    <w:rsid w:val="00BB0FDB"/>
    <w:rsid w:val="00BB2217"/>
    <w:rsid w:val="00BB3B77"/>
    <w:rsid w:val="00BC056A"/>
    <w:rsid w:val="00BC2E0D"/>
    <w:rsid w:val="00BC3287"/>
    <w:rsid w:val="00BC363D"/>
    <w:rsid w:val="00BC48C3"/>
    <w:rsid w:val="00BC6EEE"/>
    <w:rsid w:val="00BD1911"/>
    <w:rsid w:val="00BD4745"/>
    <w:rsid w:val="00BE1863"/>
    <w:rsid w:val="00BE6F36"/>
    <w:rsid w:val="00BF07A9"/>
    <w:rsid w:val="00BF0A3E"/>
    <w:rsid w:val="00BF2BBF"/>
    <w:rsid w:val="00BF4173"/>
    <w:rsid w:val="00BF4571"/>
    <w:rsid w:val="00C0264E"/>
    <w:rsid w:val="00C031F9"/>
    <w:rsid w:val="00C056D9"/>
    <w:rsid w:val="00C075FE"/>
    <w:rsid w:val="00C07723"/>
    <w:rsid w:val="00C1209D"/>
    <w:rsid w:val="00C120F5"/>
    <w:rsid w:val="00C12149"/>
    <w:rsid w:val="00C122E2"/>
    <w:rsid w:val="00C13B70"/>
    <w:rsid w:val="00C14772"/>
    <w:rsid w:val="00C16730"/>
    <w:rsid w:val="00C231E7"/>
    <w:rsid w:val="00C23A03"/>
    <w:rsid w:val="00C25A6F"/>
    <w:rsid w:val="00C2704D"/>
    <w:rsid w:val="00C302EB"/>
    <w:rsid w:val="00C311A3"/>
    <w:rsid w:val="00C31BF9"/>
    <w:rsid w:val="00C40F46"/>
    <w:rsid w:val="00C429BF"/>
    <w:rsid w:val="00C431CD"/>
    <w:rsid w:val="00C43E3B"/>
    <w:rsid w:val="00C45297"/>
    <w:rsid w:val="00C4723E"/>
    <w:rsid w:val="00C515A2"/>
    <w:rsid w:val="00C5300D"/>
    <w:rsid w:val="00C533BF"/>
    <w:rsid w:val="00C535C5"/>
    <w:rsid w:val="00C60ECA"/>
    <w:rsid w:val="00C621E7"/>
    <w:rsid w:val="00C628D3"/>
    <w:rsid w:val="00C62963"/>
    <w:rsid w:val="00C67F11"/>
    <w:rsid w:val="00C7189B"/>
    <w:rsid w:val="00C720FB"/>
    <w:rsid w:val="00C76845"/>
    <w:rsid w:val="00C80F79"/>
    <w:rsid w:val="00C84C2E"/>
    <w:rsid w:val="00C8654C"/>
    <w:rsid w:val="00C87B8A"/>
    <w:rsid w:val="00C92428"/>
    <w:rsid w:val="00C971F0"/>
    <w:rsid w:val="00CA2835"/>
    <w:rsid w:val="00CA2C93"/>
    <w:rsid w:val="00CA43FA"/>
    <w:rsid w:val="00CA7D4A"/>
    <w:rsid w:val="00CB1537"/>
    <w:rsid w:val="00CB2051"/>
    <w:rsid w:val="00CB2FD2"/>
    <w:rsid w:val="00CB3003"/>
    <w:rsid w:val="00CB5D72"/>
    <w:rsid w:val="00CB5EFE"/>
    <w:rsid w:val="00CB6B83"/>
    <w:rsid w:val="00CB731C"/>
    <w:rsid w:val="00CC1A9C"/>
    <w:rsid w:val="00CC2524"/>
    <w:rsid w:val="00CC25B4"/>
    <w:rsid w:val="00CC3BE8"/>
    <w:rsid w:val="00CC3C71"/>
    <w:rsid w:val="00CC4C95"/>
    <w:rsid w:val="00CC4F0D"/>
    <w:rsid w:val="00CC50E7"/>
    <w:rsid w:val="00CD0B3D"/>
    <w:rsid w:val="00CD1184"/>
    <w:rsid w:val="00CD1C95"/>
    <w:rsid w:val="00CD2213"/>
    <w:rsid w:val="00CD420E"/>
    <w:rsid w:val="00CD76F7"/>
    <w:rsid w:val="00CE0338"/>
    <w:rsid w:val="00CF1790"/>
    <w:rsid w:val="00CF252E"/>
    <w:rsid w:val="00CF3353"/>
    <w:rsid w:val="00CF692B"/>
    <w:rsid w:val="00D0078C"/>
    <w:rsid w:val="00D00A55"/>
    <w:rsid w:val="00D0210C"/>
    <w:rsid w:val="00D036BD"/>
    <w:rsid w:val="00D042C2"/>
    <w:rsid w:val="00D064D1"/>
    <w:rsid w:val="00D10F76"/>
    <w:rsid w:val="00D1225A"/>
    <w:rsid w:val="00D138F8"/>
    <w:rsid w:val="00D16305"/>
    <w:rsid w:val="00D179C0"/>
    <w:rsid w:val="00D17FA1"/>
    <w:rsid w:val="00D2148D"/>
    <w:rsid w:val="00D27C39"/>
    <w:rsid w:val="00D325E9"/>
    <w:rsid w:val="00D32754"/>
    <w:rsid w:val="00D32B48"/>
    <w:rsid w:val="00D34F67"/>
    <w:rsid w:val="00D366BB"/>
    <w:rsid w:val="00D37D92"/>
    <w:rsid w:val="00D406B1"/>
    <w:rsid w:val="00D41480"/>
    <w:rsid w:val="00D41F90"/>
    <w:rsid w:val="00D43768"/>
    <w:rsid w:val="00D444C6"/>
    <w:rsid w:val="00D44D70"/>
    <w:rsid w:val="00D46110"/>
    <w:rsid w:val="00D46B3C"/>
    <w:rsid w:val="00D47A8E"/>
    <w:rsid w:val="00D50FDA"/>
    <w:rsid w:val="00D54325"/>
    <w:rsid w:val="00D5640B"/>
    <w:rsid w:val="00D57906"/>
    <w:rsid w:val="00D57F50"/>
    <w:rsid w:val="00D62F18"/>
    <w:rsid w:val="00D63439"/>
    <w:rsid w:val="00D64063"/>
    <w:rsid w:val="00D657CC"/>
    <w:rsid w:val="00D66CEA"/>
    <w:rsid w:val="00D74140"/>
    <w:rsid w:val="00D778B2"/>
    <w:rsid w:val="00D813F4"/>
    <w:rsid w:val="00D82BBF"/>
    <w:rsid w:val="00D8455E"/>
    <w:rsid w:val="00D849AC"/>
    <w:rsid w:val="00D85D4A"/>
    <w:rsid w:val="00D8631B"/>
    <w:rsid w:val="00D86C66"/>
    <w:rsid w:val="00D87250"/>
    <w:rsid w:val="00D9000F"/>
    <w:rsid w:val="00D924AB"/>
    <w:rsid w:val="00D9369F"/>
    <w:rsid w:val="00D93B0F"/>
    <w:rsid w:val="00D94952"/>
    <w:rsid w:val="00D953D9"/>
    <w:rsid w:val="00D9728D"/>
    <w:rsid w:val="00DA2C9D"/>
    <w:rsid w:val="00DA3D2D"/>
    <w:rsid w:val="00DA6DDC"/>
    <w:rsid w:val="00DA754B"/>
    <w:rsid w:val="00DB195E"/>
    <w:rsid w:val="00DB3B73"/>
    <w:rsid w:val="00DB49C3"/>
    <w:rsid w:val="00DB5313"/>
    <w:rsid w:val="00DB5859"/>
    <w:rsid w:val="00DB69EB"/>
    <w:rsid w:val="00DC2E0C"/>
    <w:rsid w:val="00DC477A"/>
    <w:rsid w:val="00DC6FE1"/>
    <w:rsid w:val="00DD0023"/>
    <w:rsid w:val="00DD2F32"/>
    <w:rsid w:val="00DD5DEC"/>
    <w:rsid w:val="00DE07EA"/>
    <w:rsid w:val="00DE1890"/>
    <w:rsid w:val="00DE49CC"/>
    <w:rsid w:val="00DE5602"/>
    <w:rsid w:val="00DE6216"/>
    <w:rsid w:val="00DF5484"/>
    <w:rsid w:val="00DF563E"/>
    <w:rsid w:val="00E00550"/>
    <w:rsid w:val="00E00B06"/>
    <w:rsid w:val="00E02F54"/>
    <w:rsid w:val="00E03F0D"/>
    <w:rsid w:val="00E0459A"/>
    <w:rsid w:val="00E055F5"/>
    <w:rsid w:val="00E059EA"/>
    <w:rsid w:val="00E06293"/>
    <w:rsid w:val="00E1425B"/>
    <w:rsid w:val="00E156AF"/>
    <w:rsid w:val="00E20D42"/>
    <w:rsid w:val="00E26C02"/>
    <w:rsid w:val="00E273B6"/>
    <w:rsid w:val="00E3194E"/>
    <w:rsid w:val="00E31E7A"/>
    <w:rsid w:val="00E324D9"/>
    <w:rsid w:val="00E36025"/>
    <w:rsid w:val="00E3722C"/>
    <w:rsid w:val="00E37EE9"/>
    <w:rsid w:val="00E4548F"/>
    <w:rsid w:val="00E4747A"/>
    <w:rsid w:val="00E50D3A"/>
    <w:rsid w:val="00E50DFD"/>
    <w:rsid w:val="00E53FC2"/>
    <w:rsid w:val="00E5400A"/>
    <w:rsid w:val="00E603B4"/>
    <w:rsid w:val="00E60831"/>
    <w:rsid w:val="00E611D5"/>
    <w:rsid w:val="00E61BAA"/>
    <w:rsid w:val="00E62C59"/>
    <w:rsid w:val="00E637CE"/>
    <w:rsid w:val="00E64FDA"/>
    <w:rsid w:val="00E67347"/>
    <w:rsid w:val="00E675C6"/>
    <w:rsid w:val="00E704BF"/>
    <w:rsid w:val="00E70570"/>
    <w:rsid w:val="00E733FA"/>
    <w:rsid w:val="00E76105"/>
    <w:rsid w:val="00E76575"/>
    <w:rsid w:val="00E77FC1"/>
    <w:rsid w:val="00E83CBD"/>
    <w:rsid w:val="00E84DCF"/>
    <w:rsid w:val="00E87FF7"/>
    <w:rsid w:val="00E91FB4"/>
    <w:rsid w:val="00E921FC"/>
    <w:rsid w:val="00E9230D"/>
    <w:rsid w:val="00E93251"/>
    <w:rsid w:val="00E956A5"/>
    <w:rsid w:val="00E9616A"/>
    <w:rsid w:val="00E97C76"/>
    <w:rsid w:val="00EA15C5"/>
    <w:rsid w:val="00EA18C1"/>
    <w:rsid w:val="00EA5137"/>
    <w:rsid w:val="00EA67D0"/>
    <w:rsid w:val="00EB0A31"/>
    <w:rsid w:val="00EB2D3F"/>
    <w:rsid w:val="00EB2E59"/>
    <w:rsid w:val="00EB388E"/>
    <w:rsid w:val="00EB48E6"/>
    <w:rsid w:val="00EB567C"/>
    <w:rsid w:val="00EC2C31"/>
    <w:rsid w:val="00EC4532"/>
    <w:rsid w:val="00EC497D"/>
    <w:rsid w:val="00EC51C1"/>
    <w:rsid w:val="00ED0948"/>
    <w:rsid w:val="00ED1256"/>
    <w:rsid w:val="00ED16D8"/>
    <w:rsid w:val="00ED2BD9"/>
    <w:rsid w:val="00ED2FEF"/>
    <w:rsid w:val="00ED533E"/>
    <w:rsid w:val="00EE00BB"/>
    <w:rsid w:val="00EE073D"/>
    <w:rsid w:val="00EE0A51"/>
    <w:rsid w:val="00EE1604"/>
    <w:rsid w:val="00EE4DFF"/>
    <w:rsid w:val="00EE71AC"/>
    <w:rsid w:val="00EE7507"/>
    <w:rsid w:val="00EF0C85"/>
    <w:rsid w:val="00EF2860"/>
    <w:rsid w:val="00EF6D4D"/>
    <w:rsid w:val="00EF7906"/>
    <w:rsid w:val="00F012F6"/>
    <w:rsid w:val="00F03433"/>
    <w:rsid w:val="00F04ACD"/>
    <w:rsid w:val="00F06383"/>
    <w:rsid w:val="00F116A9"/>
    <w:rsid w:val="00F15009"/>
    <w:rsid w:val="00F1562E"/>
    <w:rsid w:val="00F169CE"/>
    <w:rsid w:val="00F202C1"/>
    <w:rsid w:val="00F2042B"/>
    <w:rsid w:val="00F222FB"/>
    <w:rsid w:val="00F31A28"/>
    <w:rsid w:val="00F32741"/>
    <w:rsid w:val="00F36BC0"/>
    <w:rsid w:val="00F40CE9"/>
    <w:rsid w:val="00F4154C"/>
    <w:rsid w:val="00F436D5"/>
    <w:rsid w:val="00F43C4E"/>
    <w:rsid w:val="00F44607"/>
    <w:rsid w:val="00F45608"/>
    <w:rsid w:val="00F4727D"/>
    <w:rsid w:val="00F508C3"/>
    <w:rsid w:val="00F5389F"/>
    <w:rsid w:val="00F53CEA"/>
    <w:rsid w:val="00F54537"/>
    <w:rsid w:val="00F55896"/>
    <w:rsid w:val="00F57048"/>
    <w:rsid w:val="00F621AA"/>
    <w:rsid w:val="00F63E5C"/>
    <w:rsid w:val="00F7199A"/>
    <w:rsid w:val="00F71A4D"/>
    <w:rsid w:val="00F72E3B"/>
    <w:rsid w:val="00F82245"/>
    <w:rsid w:val="00F828FC"/>
    <w:rsid w:val="00F847B2"/>
    <w:rsid w:val="00F84B27"/>
    <w:rsid w:val="00F868A5"/>
    <w:rsid w:val="00F87B40"/>
    <w:rsid w:val="00F90FEC"/>
    <w:rsid w:val="00F931FC"/>
    <w:rsid w:val="00F97BC9"/>
    <w:rsid w:val="00FA1357"/>
    <w:rsid w:val="00FA1D33"/>
    <w:rsid w:val="00FA2CA4"/>
    <w:rsid w:val="00FA3654"/>
    <w:rsid w:val="00FB2C3A"/>
    <w:rsid w:val="00FB5164"/>
    <w:rsid w:val="00FB581F"/>
    <w:rsid w:val="00FB61C6"/>
    <w:rsid w:val="00FB636F"/>
    <w:rsid w:val="00FC0ABF"/>
    <w:rsid w:val="00FC61CE"/>
    <w:rsid w:val="00FD00F8"/>
    <w:rsid w:val="00FD1888"/>
    <w:rsid w:val="00FD2D50"/>
    <w:rsid w:val="00FE0891"/>
    <w:rsid w:val="00FE23A5"/>
    <w:rsid w:val="00FE2D5E"/>
    <w:rsid w:val="00FE71CA"/>
    <w:rsid w:val="00FF1557"/>
    <w:rsid w:val="00FF1FF9"/>
    <w:rsid w:val="00FF5820"/>
    <w:rsid w:val="00FF6534"/>
    <w:rsid w:val="00FF783A"/>
    <w:rsid w:val="00FF78B3"/>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4028F3"/>
    <w:pPr>
      <w:spacing w:after="120"/>
      <w:ind w:left="283"/>
    </w:pPr>
  </w:style>
  <w:style w:type="character" w:customStyle="1" w:styleId="TekstpodstawowywcityZnak">
    <w:name w:val="Tekst podstawowy wcięty Znak"/>
    <w:basedOn w:val="Domylnaczcionkaakapitu"/>
    <w:link w:val="Tekstpodstawowywcity"/>
    <w:uiPriority w:val="99"/>
    <w:semiHidden/>
    <w:rsid w:val="004028F3"/>
    <w:rPr>
      <w:rFonts w:ascii="Times New Roman" w:eastAsia="Lucida Sans Unicode"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4028F3"/>
    <w:pPr>
      <w:spacing w:after="120"/>
      <w:ind w:left="283"/>
    </w:pPr>
  </w:style>
  <w:style w:type="character" w:customStyle="1" w:styleId="TekstpodstawowywcityZnak">
    <w:name w:val="Tekst podstawowy wcięty Znak"/>
    <w:basedOn w:val="Domylnaczcionkaakapitu"/>
    <w:link w:val="Tekstpodstawowywcity"/>
    <w:uiPriority w:val="99"/>
    <w:semiHidden/>
    <w:rsid w:val="004028F3"/>
    <w:rPr>
      <w:rFonts w:ascii="Times New Roman" w:eastAsia="Lucida Sans Unicode"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31634614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618413782">
      <w:bodyDiv w:val="1"/>
      <w:marLeft w:val="0"/>
      <w:marRight w:val="0"/>
      <w:marTop w:val="0"/>
      <w:marBottom w:val="0"/>
      <w:divBdr>
        <w:top w:val="none" w:sz="0" w:space="0" w:color="auto"/>
        <w:left w:val="none" w:sz="0" w:space="0" w:color="auto"/>
        <w:bottom w:val="none" w:sz="0" w:space="0" w:color="auto"/>
        <w:right w:val="none" w:sz="0" w:space="0" w:color="auto"/>
      </w:divBdr>
    </w:div>
    <w:div w:id="681274152">
      <w:bodyDiv w:val="1"/>
      <w:marLeft w:val="0"/>
      <w:marRight w:val="0"/>
      <w:marTop w:val="0"/>
      <w:marBottom w:val="0"/>
      <w:divBdr>
        <w:top w:val="none" w:sz="0" w:space="0" w:color="auto"/>
        <w:left w:val="none" w:sz="0" w:space="0" w:color="auto"/>
        <w:bottom w:val="none" w:sz="0" w:space="0" w:color="auto"/>
        <w:right w:val="none" w:sz="0" w:space="0" w:color="auto"/>
      </w:divBdr>
    </w:div>
    <w:div w:id="785078547">
      <w:bodyDiv w:val="1"/>
      <w:marLeft w:val="0"/>
      <w:marRight w:val="0"/>
      <w:marTop w:val="0"/>
      <w:marBottom w:val="0"/>
      <w:divBdr>
        <w:top w:val="none" w:sz="0" w:space="0" w:color="auto"/>
        <w:left w:val="none" w:sz="0" w:space="0" w:color="auto"/>
        <w:bottom w:val="none" w:sz="0" w:space="0" w:color="auto"/>
        <w:right w:val="none" w:sz="0" w:space="0" w:color="auto"/>
      </w:divBdr>
    </w:div>
    <w:div w:id="851988525">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052770760">
      <w:bodyDiv w:val="1"/>
      <w:marLeft w:val="0"/>
      <w:marRight w:val="0"/>
      <w:marTop w:val="0"/>
      <w:marBottom w:val="0"/>
      <w:divBdr>
        <w:top w:val="none" w:sz="0" w:space="0" w:color="auto"/>
        <w:left w:val="none" w:sz="0" w:space="0" w:color="auto"/>
        <w:bottom w:val="none" w:sz="0" w:space="0" w:color="auto"/>
        <w:right w:val="none" w:sz="0" w:space="0" w:color="auto"/>
      </w:divBdr>
    </w:div>
    <w:div w:id="119264276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263220378">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1860001575">
      <w:bodyDiv w:val="1"/>
      <w:marLeft w:val="0"/>
      <w:marRight w:val="0"/>
      <w:marTop w:val="0"/>
      <w:marBottom w:val="0"/>
      <w:divBdr>
        <w:top w:val="none" w:sz="0" w:space="0" w:color="auto"/>
        <w:left w:val="none" w:sz="0" w:space="0" w:color="auto"/>
        <w:bottom w:val="none" w:sz="0" w:space="0" w:color="auto"/>
        <w:right w:val="none" w:sz="0" w:space="0" w:color="auto"/>
      </w:divBdr>
    </w:div>
    <w:div w:id="1867910246">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D9F4-9B9D-42B6-94A2-A6FF5B5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8</TotalTime>
  <Pages>9</Pages>
  <Words>4004</Words>
  <Characters>2402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78</cp:revision>
  <cp:lastPrinted>2015-10-19T08:57:00Z</cp:lastPrinted>
  <dcterms:created xsi:type="dcterms:W3CDTF">2012-08-23T06:09:00Z</dcterms:created>
  <dcterms:modified xsi:type="dcterms:W3CDTF">2015-10-19T08:57:00Z</dcterms:modified>
</cp:coreProperties>
</file>